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2B5B" w14:textId="77777777" w:rsidR="002F47BB" w:rsidRDefault="002F47BB" w:rsidP="002F47BB">
      <w:pPr>
        <w:pStyle w:val="Titre1"/>
        <w:spacing w:after="160"/>
        <w:jc w:val="center"/>
        <w:rPr>
          <w:rFonts w:ascii="Arial" w:eastAsiaTheme="minorHAnsi" w:hAnsi="Arial" w:cs="Arial"/>
          <w:color w:val="0096DE"/>
          <w:sz w:val="28"/>
          <w:szCs w:val="28"/>
          <w:lang w:eastAsia="en-US"/>
        </w:rPr>
      </w:pPr>
      <w:r w:rsidRPr="0018366C">
        <w:rPr>
          <w:rFonts w:ascii="Arial" w:hAnsi="Arial" w:cs="Arial"/>
          <w:noProof/>
        </w:rPr>
        <w:drawing>
          <wp:inline distT="0" distB="0" distL="0" distR="0" wp14:anchorId="49D31663" wp14:editId="420E9DD8">
            <wp:extent cx="1969135" cy="13843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3E13" w14:textId="77777777" w:rsidR="00AD0F12" w:rsidRDefault="00AD0F12" w:rsidP="00E245A5">
      <w:pPr>
        <w:spacing w:after="120"/>
        <w:jc w:val="center"/>
        <w:rPr>
          <w:rFonts w:ascii="Arial" w:hAnsi="Arial" w:cs="Arial"/>
          <w:b/>
          <w:bCs/>
          <w:color w:val="0096DE"/>
          <w:sz w:val="28"/>
          <w:szCs w:val="28"/>
        </w:rPr>
      </w:pPr>
      <w:bookmarkStart w:id="0" w:name="_Hlk199334962"/>
    </w:p>
    <w:p w14:paraId="093A0A54" w14:textId="77777777" w:rsidR="00AD0F12" w:rsidRDefault="00AD0F12" w:rsidP="00E245A5">
      <w:pPr>
        <w:spacing w:after="120"/>
        <w:jc w:val="center"/>
        <w:rPr>
          <w:rFonts w:ascii="Arial" w:hAnsi="Arial" w:cs="Arial"/>
          <w:b/>
          <w:bCs/>
          <w:color w:val="0096DE"/>
          <w:sz w:val="28"/>
          <w:szCs w:val="28"/>
        </w:rPr>
      </w:pPr>
    </w:p>
    <w:p w14:paraId="5C3F10E8" w14:textId="2E4E3452" w:rsidR="00E245A5" w:rsidRDefault="00476260" w:rsidP="00E245A5">
      <w:pPr>
        <w:spacing w:after="120"/>
        <w:jc w:val="center"/>
        <w:rPr>
          <w:rFonts w:ascii="Arial" w:hAnsi="Arial" w:cs="Arial"/>
          <w:b/>
          <w:bCs/>
          <w:color w:val="0096DE"/>
          <w:sz w:val="28"/>
          <w:szCs w:val="28"/>
        </w:rPr>
      </w:pPr>
      <w:r w:rsidRPr="00476260">
        <w:rPr>
          <w:rFonts w:ascii="Arial" w:hAnsi="Arial" w:cs="Arial"/>
          <w:b/>
          <w:bCs/>
          <w:color w:val="0096DE"/>
          <w:sz w:val="28"/>
          <w:szCs w:val="28"/>
        </w:rPr>
        <w:t xml:space="preserve">Appel à projets de recherche et d’innovation </w:t>
      </w:r>
    </w:p>
    <w:p w14:paraId="4E251CCF" w14:textId="77777777" w:rsidR="00E245A5" w:rsidRDefault="00476260" w:rsidP="00E245A5">
      <w:pPr>
        <w:spacing w:after="120"/>
        <w:jc w:val="center"/>
        <w:rPr>
          <w:rFonts w:ascii="Arial" w:hAnsi="Arial" w:cs="Arial"/>
          <w:b/>
          <w:bCs/>
          <w:color w:val="0096DE"/>
          <w:sz w:val="28"/>
          <w:szCs w:val="28"/>
        </w:rPr>
      </w:pPr>
      <w:r w:rsidRPr="00476260">
        <w:rPr>
          <w:rFonts w:ascii="Arial" w:hAnsi="Arial" w:cs="Arial"/>
          <w:b/>
          <w:bCs/>
          <w:color w:val="0096DE"/>
          <w:sz w:val="28"/>
          <w:szCs w:val="28"/>
        </w:rPr>
        <w:t xml:space="preserve">pour </w:t>
      </w:r>
      <w:bookmarkStart w:id="1" w:name="_Int_gNil7wHu"/>
      <w:r w:rsidRPr="00476260">
        <w:rPr>
          <w:rFonts w:ascii="Arial" w:hAnsi="Arial" w:cs="Arial"/>
          <w:b/>
          <w:bCs/>
          <w:color w:val="0096DE"/>
          <w:sz w:val="28"/>
          <w:szCs w:val="28"/>
        </w:rPr>
        <w:t>renforcer</w:t>
      </w:r>
      <w:bookmarkEnd w:id="1"/>
      <w:r w:rsidRPr="00476260">
        <w:rPr>
          <w:rFonts w:ascii="Arial" w:hAnsi="Arial" w:cs="Arial"/>
          <w:b/>
          <w:bCs/>
          <w:color w:val="0096DE"/>
          <w:sz w:val="28"/>
          <w:szCs w:val="28"/>
        </w:rPr>
        <w:t xml:space="preserve"> la base industrielle et technologique de défense</w:t>
      </w:r>
    </w:p>
    <w:p w14:paraId="66D3A41F" w14:textId="21B23EEF" w:rsidR="00476260" w:rsidRPr="00476260" w:rsidRDefault="00476260" w:rsidP="00E245A5">
      <w:pPr>
        <w:spacing w:after="120"/>
        <w:jc w:val="center"/>
        <w:rPr>
          <w:rFonts w:ascii="Arial" w:hAnsi="Arial" w:cs="Arial"/>
          <w:b/>
          <w:bCs/>
          <w:color w:val="0096DE"/>
          <w:sz w:val="28"/>
          <w:szCs w:val="28"/>
        </w:rPr>
      </w:pPr>
      <w:r w:rsidRPr="00476260">
        <w:rPr>
          <w:rFonts w:ascii="Arial" w:hAnsi="Arial" w:cs="Arial"/>
          <w:b/>
          <w:bCs/>
          <w:color w:val="0096DE"/>
          <w:sz w:val="28"/>
          <w:szCs w:val="28"/>
        </w:rPr>
        <w:t>d’Auvergne-Rhône-Alpes</w:t>
      </w:r>
    </w:p>
    <w:bookmarkEnd w:id="0"/>
    <w:p w14:paraId="7CE7B642" w14:textId="77777777" w:rsidR="00AD0F12" w:rsidRDefault="00AD0F12" w:rsidP="00890941">
      <w:pPr>
        <w:spacing w:after="160"/>
        <w:rPr>
          <w:rFonts w:ascii="Arial" w:hAnsi="Arial" w:cs="Arial"/>
          <w:b/>
          <w:bCs/>
          <w:color w:val="0096DE"/>
          <w:sz w:val="40"/>
          <w:szCs w:val="40"/>
        </w:rPr>
      </w:pPr>
    </w:p>
    <w:p w14:paraId="452994CD" w14:textId="77777777" w:rsidR="00AD0F12" w:rsidRPr="008F27F0" w:rsidRDefault="00AD0F12" w:rsidP="00890941">
      <w:pPr>
        <w:spacing w:after="160"/>
        <w:rPr>
          <w:rFonts w:ascii="Arial" w:hAnsi="Arial" w:cs="Arial"/>
          <w:b/>
          <w:bCs/>
          <w:color w:val="0096DE"/>
          <w:sz w:val="40"/>
          <w:szCs w:val="40"/>
        </w:rPr>
      </w:pPr>
    </w:p>
    <w:p w14:paraId="668D642D" w14:textId="77777777" w:rsidR="00317F29" w:rsidRDefault="00317F29" w:rsidP="008F27F0">
      <w:pPr>
        <w:spacing w:after="160"/>
        <w:jc w:val="center"/>
        <w:rPr>
          <w:rFonts w:ascii="Arial" w:hAnsi="Arial" w:cs="Arial"/>
          <w:sz w:val="32"/>
          <w:szCs w:val="32"/>
        </w:rPr>
      </w:pPr>
      <w:r w:rsidRPr="00AD0F12">
        <w:rPr>
          <w:rFonts w:ascii="Arial" w:hAnsi="Arial" w:cs="Arial"/>
          <w:sz w:val="32"/>
          <w:szCs w:val="32"/>
        </w:rPr>
        <w:t>DOSSIER DE CANDIDATURE</w:t>
      </w:r>
    </w:p>
    <w:p w14:paraId="64DE5C39" w14:textId="77777777" w:rsidR="00197B9F" w:rsidRPr="00AD0F12" w:rsidRDefault="00197B9F" w:rsidP="008F27F0">
      <w:pPr>
        <w:spacing w:after="160"/>
        <w:jc w:val="center"/>
        <w:rPr>
          <w:rFonts w:ascii="Arial" w:hAnsi="Arial" w:cs="Arial"/>
          <w:sz w:val="32"/>
          <w:szCs w:val="32"/>
        </w:rPr>
      </w:pPr>
    </w:p>
    <w:p w14:paraId="59490D4E" w14:textId="4A8A5E64" w:rsidR="0019191A" w:rsidRPr="00F135E2" w:rsidRDefault="00F135E2" w:rsidP="00F13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e la convention de partenariat entre le Ministère des Armées et la Région Auvergne-Rhône-Alpes ; et en lien étroit avec les représentants de la Direction générale de l’Armement et </w:t>
      </w:r>
      <w:r w:rsidRPr="00627F85">
        <w:rPr>
          <w:rFonts w:ascii="Arial" w:hAnsi="Arial" w:cs="Arial"/>
        </w:rPr>
        <w:t xml:space="preserve">de l’Agence </w:t>
      </w:r>
      <w:r>
        <w:rPr>
          <w:rFonts w:ascii="Arial" w:hAnsi="Arial" w:cs="Arial"/>
        </w:rPr>
        <w:t>de l’i</w:t>
      </w:r>
      <w:r w:rsidRPr="00627F85">
        <w:rPr>
          <w:rFonts w:ascii="Arial" w:hAnsi="Arial" w:cs="Arial"/>
        </w:rPr>
        <w:t xml:space="preserve">nnovation </w:t>
      </w:r>
      <w:r>
        <w:rPr>
          <w:rFonts w:ascii="Arial" w:hAnsi="Arial" w:cs="Arial"/>
        </w:rPr>
        <w:t>de d</w:t>
      </w:r>
      <w:r w:rsidRPr="00627F85">
        <w:rPr>
          <w:rFonts w:ascii="Arial" w:hAnsi="Arial" w:cs="Arial"/>
        </w:rPr>
        <w:t>éfense</w:t>
      </w:r>
      <w:r>
        <w:rPr>
          <w:rFonts w:ascii="Arial" w:hAnsi="Arial" w:cs="Arial"/>
        </w:rPr>
        <w:t xml:space="preserve">, </w:t>
      </w:r>
      <w:r w:rsidRPr="00ED27B9">
        <w:rPr>
          <w:rFonts w:ascii="Arial" w:hAnsi="Arial" w:cs="Arial"/>
        </w:rPr>
        <w:t xml:space="preserve">un appel à </w:t>
      </w:r>
      <w:bookmarkStart w:id="2" w:name="_Hlk172731567"/>
      <w:r w:rsidRPr="00ED27B9">
        <w:rPr>
          <w:rFonts w:ascii="Arial" w:hAnsi="Arial" w:cs="Arial"/>
        </w:rPr>
        <w:t xml:space="preserve">projets de recherche et d’innovation </w:t>
      </w:r>
      <w:r>
        <w:rPr>
          <w:rFonts w:ascii="Arial" w:hAnsi="Arial" w:cs="Arial"/>
        </w:rPr>
        <w:t>est lancé</w:t>
      </w:r>
      <w:bookmarkEnd w:id="2"/>
      <w:r w:rsidRPr="00ED27B9">
        <w:rPr>
          <w:rFonts w:ascii="Arial" w:hAnsi="Arial" w:cs="Arial"/>
        </w:rPr>
        <w:t>.</w:t>
      </w:r>
    </w:p>
    <w:p w14:paraId="629045F2" w14:textId="77777777" w:rsidR="00317F29" w:rsidRPr="00D5546B" w:rsidRDefault="00317F29" w:rsidP="00AD0F12">
      <w:pPr>
        <w:spacing w:after="120"/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 xml:space="preserve">Cet appel à projets a pour objectif d’accentuer l’effort en direction des acteurs publics et privés de la défense en Auvergne-Rhône-Alpes et d’identifier, accompagner et soutenir des projets de recherche et d’innovation ou des équipements de transfert de technologies qui répondent aux enjeux des forces armées françaises. </w:t>
      </w:r>
    </w:p>
    <w:p w14:paraId="2A71D229" w14:textId="77777777" w:rsidR="00317F29" w:rsidRPr="00D5546B" w:rsidRDefault="00317F29" w:rsidP="00AD0F12">
      <w:pPr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>Les projets devront :</w:t>
      </w:r>
    </w:p>
    <w:p w14:paraId="6B984AFB" w14:textId="77777777" w:rsidR="00317F29" w:rsidRPr="00D5546B" w:rsidRDefault="00317F29" w:rsidP="00AD0F1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Arial" w:eastAsiaTheme="minorHAnsi" w:hAnsi="Arial" w:cs="Arial"/>
        </w:rPr>
      </w:pPr>
      <w:r w:rsidRPr="00D5546B">
        <w:rPr>
          <w:rFonts w:ascii="Arial" w:hAnsi="Arial" w:cs="Arial"/>
        </w:rPr>
        <w:t>développer des technologies et des innovations répondant aux enjeux des armées françaises et des forces nationales de sécurité,</w:t>
      </w:r>
    </w:p>
    <w:p w14:paraId="4C816217" w14:textId="77777777" w:rsidR="00317F29" w:rsidRPr="00D5546B" w:rsidRDefault="00317F29" w:rsidP="00AD0F1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>renforcer les partenariats public-privé entre les entreprises et les laboratoires de recherche,</w:t>
      </w:r>
    </w:p>
    <w:p w14:paraId="1A9CDD35" w14:textId="00ADD048" w:rsidR="00317F29" w:rsidRPr="00D5546B" w:rsidRDefault="00317F29" w:rsidP="00AD0F12">
      <w:pPr>
        <w:pStyle w:val="Paragraphedeliste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>renforcer la compétitivité des entreprises régionales par le développement d’applications militaires ou duales</w:t>
      </w:r>
      <w:r w:rsidR="00E245A5" w:rsidRPr="00D5546B">
        <w:rPr>
          <w:rFonts w:ascii="Arial" w:hAnsi="Arial" w:cs="Arial"/>
        </w:rPr>
        <w:t>,</w:t>
      </w:r>
    </w:p>
    <w:p w14:paraId="15EE0B06" w14:textId="5ED82A69" w:rsidR="00E245A5" w:rsidRPr="00D5546B" w:rsidRDefault="00317F29" w:rsidP="00AD0F12">
      <w:pPr>
        <w:pStyle w:val="Paragraphedeliste"/>
        <w:numPr>
          <w:ilvl w:val="0"/>
          <w:numId w:val="34"/>
        </w:numPr>
        <w:ind w:left="284" w:hanging="284"/>
        <w:contextualSpacing w:val="0"/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>contribuer à renforcer les pôles d’excellence de recherche régionaux.</w:t>
      </w:r>
    </w:p>
    <w:p w14:paraId="595D7088" w14:textId="77777777" w:rsidR="00AD0F12" w:rsidRPr="00D5546B" w:rsidRDefault="00AD0F12" w:rsidP="00AD0F12">
      <w:pPr>
        <w:jc w:val="both"/>
        <w:rPr>
          <w:rFonts w:ascii="Arial" w:hAnsi="Arial" w:cs="Arial"/>
        </w:rPr>
      </w:pPr>
    </w:p>
    <w:p w14:paraId="2E503BC0" w14:textId="0042C7E5" w:rsidR="00E245A5" w:rsidRPr="00D5546B" w:rsidRDefault="00E245A5" w:rsidP="00AD0F12">
      <w:pPr>
        <w:spacing w:after="120"/>
        <w:jc w:val="both"/>
        <w:rPr>
          <w:rFonts w:ascii="Arial" w:hAnsi="Arial" w:cs="Arial"/>
        </w:rPr>
      </w:pPr>
      <w:r w:rsidRPr="00D5546B">
        <w:rPr>
          <w:rFonts w:ascii="Arial" w:hAnsi="Arial" w:cs="Arial"/>
        </w:rPr>
        <w:t>Les projets sélectionnés doivent permettre de renforcer notre BITD, créer de la valeur économique, conforter notre souveraineté technologique et consolider les emplois en Auvergne-Rhône-Alpes.</w:t>
      </w:r>
    </w:p>
    <w:p w14:paraId="7685323E" w14:textId="77777777" w:rsidR="00317F29" w:rsidRDefault="00317F29" w:rsidP="002F47BB">
      <w:pPr>
        <w:shd w:val="clear" w:color="auto" w:fill="FFFFFF"/>
        <w:spacing w:after="160"/>
        <w:rPr>
          <w:rFonts w:ascii="Arial" w:hAnsi="Arial" w:cs="Arial"/>
          <w:b/>
          <w:smallCaps/>
          <w:color w:val="0096DE"/>
          <w:sz w:val="24"/>
          <w:szCs w:val="24"/>
        </w:rPr>
      </w:pPr>
    </w:p>
    <w:p w14:paraId="6F0CB1B9" w14:textId="77777777" w:rsidR="00AD0F12" w:rsidRDefault="00AD0F12" w:rsidP="002F47BB">
      <w:pPr>
        <w:shd w:val="clear" w:color="auto" w:fill="FFFFFF"/>
        <w:spacing w:after="160"/>
        <w:rPr>
          <w:rFonts w:ascii="Arial" w:hAnsi="Arial" w:cs="Arial"/>
          <w:b/>
          <w:smallCaps/>
          <w:color w:val="0096DE"/>
          <w:sz w:val="24"/>
          <w:szCs w:val="24"/>
        </w:rPr>
      </w:pPr>
    </w:p>
    <w:p w14:paraId="239CF4E9" w14:textId="77777777" w:rsidR="00AD0F12" w:rsidRPr="00890941" w:rsidRDefault="00AD0F12" w:rsidP="00AD0F12">
      <w:pPr>
        <w:shd w:val="clear" w:color="auto" w:fill="FFFFFF"/>
        <w:spacing w:after="160"/>
        <w:jc w:val="both"/>
        <w:rPr>
          <w:rFonts w:ascii="Arial" w:hAnsi="Arial" w:cs="Arial"/>
          <w:b/>
          <w:smallCaps/>
          <w:color w:val="0096DE"/>
          <w:sz w:val="24"/>
          <w:szCs w:val="24"/>
        </w:rPr>
      </w:pPr>
    </w:p>
    <w:p w14:paraId="7150B87D" w14:textId="77777777" w:rsidR="00AD0F12" w:rsidRPr="00AD0F12" w:rsidRDefault="00012B63" w:rsidP="00AD0F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D0F12">
        <w:rPr>
          <w:rFonts w:ascii="Arial" w:hAnsi="Arial" w:cs="Arial"/>
          <w:b/>
          <w:bCs/>
          <w:sz w:val="22"/>
          <w:szCs w:val="22"/>
        </w:rPr>
        <w:t xml:space="preserve">Les dossiers </w:t>
      </w:r>
      <w:r w:rsidR="00AD0F12" w:rsidRPr="00AD0F12">
        <w:rPr>
          <w:rFonts w:ascii="Arial" w:hAnsi="Arial" w:cs="Arial"/>
          <w:b/>
          <w:bCs/>
          <w:sz w:val="22"/>
          <w:szCs w:val="22"/>
        </w:rPr>
        <w:t>doivent impérativement être déposés avant le 06/10/2025</w:t>
      </w:r>
      <w:r w:rsidR="0030394D" w:rsidRPr="00AD0F12">
        <w:rPr>
          <w:rFonts w:ascii="Arial" w:hAnsi="Arial" w:cs="Arial"/>
          <w:b/>
          <w:bCs/>
          <w:sz w:val="22"/>
          <w:szCs w:val="22"/>
        </w:rPr>
        <w:t xml:space="preserve"> </w:t>
      </w:r>
      <w:r w:rsidR="00AD0F12" w:rsidRPr="00AD0F12">
        <w:rPr>
          <w:rFonts w:ascii="Arial" w:hAnsi="Arial" w:cs="Arial"/>
          <w:b/>
          <w:bCs/>
          <w:sz w:val="22"/>
          <w:szCs w:val="22"/>
        </w:rPr>
        <w:t xml:space="preserve">à 12h00 à </w:t>
      </w:r>
      <w:r w:rsidRPr="00AD0F12">
        <w:rPr>
          <w:rFonts w:ascii="Arial" w:hAnsi="Arial" w:cs="Arial"/>
          <w:b/>
          <w:bCs/>
          <w:sz w:val="22"/>
          <w:szCs w:val="22"/>
        </w:rPr>
        <w:t xml:space="preserve">l’adresse électronique suivante : </w:t>
      </w:r>
    </w:p>
    <w:p w14:paraId="71B66C98" w14:textId="6FA26BFC" w:rsidR="00012B63" w:rsidRPr="00AD0F12" w:rsidRDefault="005E18C1" w:rsidP="00AD0F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jc w:val="both"/>
        <w:rPr>
          <w:rStyle w:val="Lienhypertexte"/>
          <w:rFonts w:ascii="Arial" w:hAnsi="Arial" w:cs="Arial"/>
          <w:b/>
          <w:bCs/>
          <w:color w:val="0096DE"/>
          <w:sz w:val="22"/>
          <w:szCs w:val="22"/>
        </w:rPr>
      </w:pPr>
      <w:hyperlink r:id="rId9" w:history="1">
        <w:r w:rsidR="00AD0F12" w:rsidRPr="00670992">
          <w:rPr>
            <w:rStyle w:val="Lienhypertexte"/>
            <w:rFonts w:ascii="Arial" w:hAnsi="Arial" w:cs="Arial"/>
            <w:b/>
            <w:bCs/>
            <w:sz w:val="22"/>
            <w:szCs w:val="22"/>
          </w:rPr>
          <w:t>recherche_innovation@auvergnerhonealpes.fr</w:t>
        </w:r>
      </w:hyperlink>
    </w:p>
    <w:p w14:paraId="2A3D0360" w14:textId="7E64F99D" w:rsidR="00012B63" w:rsidRPr="00AD0F12" w:rsidRDefault="00452154" w:rsidP="00AD0F1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D0F12">
        <w:rPr>
          <w:rFonts w:ascii="Arial" w:hAnsi="Arial" w:cs="Arial"/>
          <w:b/>
          <w:bCs/>
          <w:sz w:val="22"/>
          <w:szCs w:val="22"/>
        </w:rPr>
        <w:t>La date de dépôt du dossier complet validé fera foi pour la prise en compte du projet</w:t>
      </w:r>
      <w:r w:rsidR="00D5546B">
        <w:rPr>
          <w:rFonts w:ascii="Arial" w:hAnsi="Arial" w:cs="Arial"/>
          <w:b/>
          <w:bCs/>
          <w:sz w:val="22"/>
          <w:szCs w:val="22"/>
        </w:rPr>
        <w:t>.</w:t>
      </w:r>
    </w:p>
    <w:p w14:paraId="01B746FB" w14:textId="77777777" w:rsidR="00012B63" w:rsidRPr="008F6EA6" w:rsidRDefault="00012B63" w:rsidP="00611AF8">
      <w:pPr>
        <w:jc w:val="both"/>
        <w:rPr>
          <w:rFonts w:ascii="Arial" w:hAnsi="Arial" w:cs="Arial"/>
        </w:rPr>
      </w:pPr>
    </w:p>
    <w:p w14:paraId="6F2ABB23" w14:textId="77777777" w:rsidR="00B907D8" w:rsidRDefault="00B907D8" w:rsidP="00CE23A0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55A1125" w14:textId="77777777" w:rsidR="002F47BB" w:rsidRDefault="002F47BB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br w:type="page"/>
      </w:r>
    </w:p>
    <w:p w14:paraId="7B50AAB4" w14:textId="77777777" w:rsidR="00355465" w:rsidRPr="0060685E" w:rsidRDefault="00355465" w:rsidP="00355465">
      <w:pPr>
        <w:tabs>
          <w:tab w:val="left" w:pos="1380"/>
          <w:tab w:val="center" w:pos="4762"/>
        </w:tabs>
        <w:rPr>
          <w:rFonts w:ascii="Arial" w:hAnsi="Arial" w:cs="Arial"/>
          <w:sz w:val="18"/>
          <w:highlight w:val="yellow"/>
        </w:rPr>
      </w:pPr>
      <w:r w:rsidRPr="006068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A450E" wp14:editId="231C645A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318250" cy="248285"/>
                <wp:effectExtent l="0" t="0" r="25400" b="18415"/>
                <wp:wrapThrough wrapText="bothSides">
                  <wp:wrapPolygon edited="0">
                    <wp:start x="0" y="0"/>
                    <wp:lineTo x="0" y="21545"/>
                    <wp:lineTo x="21622" y="21545"/>
                    <wp:lineTo x="21622" y="0"/>
                    <wp:lineTo x="0" y="0"/>
                  </wp:wrapPolygon>
                </wp:wrapThrough>
                <wp:docPr id="7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24828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EE94" w14:textId="77777777" w:rsidR="00355465" w:rsidRPr="00696EA5" w:rsidRDefault="00355465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1</w:t>
                            </w:r>
                            <w:r w:rsidR="008F3319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- Identification du </w:t>
                            </w:r>
                            <w:r w:rsidR="008F27F0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projet</w:t>
                            </w:r>
                          </w:p>
                          <w:p w14:paraId="6035785C" w14:textId="77777777" w:rsidR="00355465" w:rsidRDefault="00355465" w:rsidP="00355465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A45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2pt;margin-top:.15pt;width:497.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" fillcolor="#0096de" strokecolor="#1f4d78 [1608]" strokeweight="1pt">
                <v:textbox inset="0,0,0,0">
                  <w:txbxContent>
                    <w:p w14:paraId="4088EE94" w14:textId="77777777" w:rsidR="00355465" w:rsidRPr="00696EA5" w:rsidRDefault="00355465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1</w:t>
                      </w:r>
                      <w:r w:rsidR="008F3319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- Identification du </w:t>
                      </w:r>
                      <w:r w:rsidR="008F27F0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projet</w:t>
                      </w:r>
                    </w:p>
                    <w:p w14:paraId="6035785C" w14:textId="77777777" w:rsidR="00355465" w:rsidRDefault="00355465" w:rsidP="00355465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B1BBAB" w14:textId="77777777" w:rsidR="00355465" w:rsidRPr="00822A92" w:rsidRDefault="00355465" w:rsidP="00CB3A8A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hAnsi="Arial" w:cs="Arial"/>
          <w:iCs/>
        </w:rPr>
        <w:t>Intitulé d</w:t>
      </w:r>
      <w:r>
        <w:rPr>
          <w:rFonts w:ascii="Arial" w:hAnsi="Arial" w:cs="Arial"/>
          <w:iCs/>
        </w:rPr>
        <w:t>u projet</w:t>
      </w:r>
      <w:r w:rsidRPr="0060685E">
        <w:rPr>
          <w:rFonts w:ascii="Arial" w:hAnsi="Arial" w:cs="Arial"/>
          <w:iCs/>
        </w:rPr>
        <w:t xml:space="preserve"> : </w:t>
      </w:r>
      <w:r w:rsidRPr="00822A92">
        <w:rPr>
          <w:rFonts w:ascii="Arial" w:eastAsia="Tahoma" w:hAnsi="Arial" w:cs="Arial"/>
          <w:color w:val="999999"/>
          <w:kern w:val="3"/>
        </w:rPr>
        <w:tab/>
      </w:r>
    </w:p>
    <w:p w14:paraId="1D7967C4" w14:textId="77777777" w:rsidR="006E00BA" w:rsidRPr="00822A92" w:rsidRDefault="006E00BA" w:rsidP="006E00BA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hAnsi="Arial" w:cs="Arial"/>
          <w:iCs/>
        </w:rPr>
        <w:t>Acronyme</w:t>
      </w:r>
      <w:r w:rsidRPr="0060685E">
        <w:rPr>
          <w:rFonts w:ascii="Arial" w:hAnsi="Arial" w:cs="Arial"/>
          <w:iCs/>
        </w:rPr>
        <w:t xml:space="preserve"> d</w:t>
      </w:r>
      <w:r>
        <w:rPr>
          <w:rFonts w:ascii="Arial" w:hAnsi="Arial" w:cs="Arial"/>
          <w:iCs/>
        </w:rPr>
        <w:t>u projet</w:t>
      </w:r>
      <w:r w:rsidRPr="0060685E">
        <w:rPr>
          <w:rFonts w:ascii="Arial" w:hAnsi="Arial" w:cs="Arial"/>
          <w:iCs/>
        </w:rPr>
        <w:t xml:space="preserve"> : </w:t>
      </w:r>
      <w:r w:rsidRPr="00822A92">
        <w:rPr>
          <w:rFonts w:ascii="Arial" w:eastAsia="Tahoma" w:hAnsi="Arial" w:cs="Arial"/>
          <w:color w:val="999999"/>
          <w:kern w:val="3"/>
        </w:rPr>
        <w:tab/>
      </w:r>
    </w:p>
    <w:p w14:paraId="558E791B" w14:textId="77777777" w:rsidR="00355465" w:rsidRPr="0060685E" w:rsidRDefault="00355465" w:rsidP="00CB3A8A">
      <w:pPr>
        <w:tabs>
          <w:tab w:val="left" w:pos="142"/>
        </w:tabs>
        <w:spacing w:before="120"/>
        <w:ind w:right="204"/>
        <w:jc w:val="both"/>
        <w:rPr>
          <w:rFonts w:ascii="Arial" w:eastAsia="Tahoma" w:hAnsi="Arial" w:cs="Arial"/>
          <w:kern w:val="3"/>
        </w:rPr>
      </w:pPr>
      <w:r w:rsidRPr="0060685E">
        <w:rPr>
          <w:rFonts w:ascii="Arial" w:eastAsia="Tahoma" w:hAnsi="Arial" w:cs="Arial"/>
          <w:kern w:val="3"/>
        </w:rPr>
        <w:t>Période prévisionnelle d’exécution d</w:t>
      </w:r>
      <w:r w:rsidR="00BB4C96">
        <w:rPr>
          <w:rFonts w:ascii="Arial" w:eastAsia="Tahoma" w:hAnsi="Arial" w:cs="Arial"/>
          <w:kern w:val="3"/>
        </w:rPr>
        <w:t xml:space="preserve">u projet </w:t>
      </w:r>
      <w:r w:rsidRPr="0060685E">
        <w:rPr>
          <w:rFonts w:ascii="Arial" w:eastAsia="Tahoma" w:hAnsi="Arial" w:cs="Arial"/>
          <w:kern w:val="3"/>
        </w:rPr>
        <w:t xml:space="preserve">: </w:t>
      </w:r>
    </w:p>
    <w:p w14:paraId="55C8F5C5" w14:textId="77777777" w:rsidR="00355465" w:rsidRPr="0060685E" w:rsidRDefault="00355465" w:rsidP="00CB3A8A">
      <w:pPr>
        <w:tabs>
          <w:tab w:val="left" w:pos="142"/>
        </w:tabs>
        <w:spacing w:before="120"/>
        <w:ind w:right="204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Du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 w:rsidRPr="0060685E">
        <w:rPr>
          <w:rFonts w:ascii="Arial" w:eastAsia="Tahoma" w:hAnsi="Arial" w:cs="Arial"/>
          <w:color w:val="999999"/>
          <w:sz w:val="18"/>
          <w:szCs w:val="18"/>
        </w:rPr>
        <w:t>|__|__| / |__||__| / |__||__|__||__|</w:t>
      </w:r>
      <w:r w:rsidRPr="0060685E">
        <w:rPr>
          <w:rFonts w:ascii="Arial" w:eastAsia="Tahoma" w:hAnsi="Arial" w:cs="Arial"/>
          <w:kern w:val="3"/>
        </w:rPr>
        <w:t xml:space="preserve"> au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 w:rsidRPr="0060685E">
        <w:rPr>
          <w:rFonts w:ascii="Arial" w:eastAsia="Tahoma" w:hAnsi="Arial" w:cs="Arial"/>
          <w:color w:val="999999"/>
          <w:sz w:val="18"/>
          <w:szCs w:val="18"/>
        </w:rPr>
        <w:t>|__|__| / |__||__| / |__||__|__||__|</w:t>
      </w:r>
    </w:p>
    <w:p w14:paraId="1989752A" w14:textId="77777777" w:rsidR="00355465" w:rsidRDefault="00355465" w:rsidP="00CB3A8A">
      <w:pPr>
        <w:spacing w:before="120"/>
        <w:rPr>
          <w:rFonts w:ascii="Arial" w:hAnsi="Arial" w:cs="Arial"/>
          <w:i/>
          <w:iCs/>
        </w:rPr>
      </w:pPr>
    </w:p>
    <w:p w14:paraId="496083A1" w14:textId="77777777" w:rsidR="006C74E6" w:rsidRDefault="006C686F" w:rsidP="00EB0AA9">
      <w:pPr>
        <w:tabs>
          <w:tab w:val="left" w:pos="1380"/>
          <w:tab w:val="center" w:pos="4762"/>
        </w:tabs>
        <w:rPr>
          <w:rFonts w:ascii="Arial" w:hAnsi="Arial" w:cs="Arial"/>
          <w:sz w:val="18"/>
          <w:highlight w:val="yellow"/>
        </w:rPr>
      </w:pPr>
      <w:r w:rsidRPr="006068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AD56F" wp14:editId="7480F200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6344285" cy="240665"/>
                <wp:effectExtent l="0" t="0" r="18415" b="26035"/>
                <wp:wrapThrough wrapText="bothSides">
                  <wp:wrapPolygon edited="0">
                    <wp:start x="0" y="0"/>
                    <wp:lineTo x="0" y="22227"/>
                    <wp:lineTo x="21598" y="22227"/>
                    <wp:lineTo x="21598" y="0"/>
                    <wp:lineTo x="0" y="0"/>
                  </wp:wrapPolygon>
                </wp:wrapThrough>
                <wp:docPr id="8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4066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3A639" w14:textId="77777777" w:rsidR="00F157BF" w:rsidRPr="00C16055" w:rsidRDefault="00330FC2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2</w:t>
                            </w:r>
                            <w:r w:rsidR="008F3319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F157BF" w:rsidRPr="00C16055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- Identification </w:t>
                            </w:r>
                            <w:r w:rsidR="00051C6B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du </w:t>
                            </w:r>
                            <w:r w:rsidR="008F27F0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porteur </w:t>
                            </w:r>
                            <w:r w:rsidR="00CE615D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  <w:p w14:paraId="653CD982" w14:textId="77777777" w:rsidR="00F157BF" w:rsidRPr="003E4988" w:rsidRDefault="00F157BF" w:rsidP="006C686F">
                            <w:pPr>
                              <w:shd w:val="clear" w:color="auto" w:fill="0070C0"/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D56F" id="_x0000_s1027" type="#_x0000_t202" style="position:absolute;margin-left:.2pt;margin-top:10pt;width:499.55pt;height: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" fillcolor="#0096de" strokecolor="#1f4d78 [1608]" strokeweight="1pt">
                <v:textbox inset="0,0,0,0">
                  <w:txbxContent>
                    <w:p w14:paraId="73F3A639" w14:textId="77777777" w:rsidR="00F157BF" w:rsidRPr="00C16055" w:rsidRDefault="00330FC2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2</w:t>
                      </w:r>
                      <w:r w:rsidR="008F3319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 w:rsidR="00F157BF" w:rsidRPr="00C16055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- Identification </w:t>
                      </w:r>
                      <w:r w:rsidR="00051C6B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du </w:t>
                      </w:r>
                      <w:r w:rsidR="008F27F0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porteur </w:t>
                      </w:r>
                      <w:r w:rsidR="00CE615D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</w:p>
                    <w:p w14:paraId="653CD982" w14:textId="77777777" w:rsidR="00F157BF" w:rsidRPr="003E4988" w:rsidRDefault="00F157BF" w:rsidP="006C686F">
                      <w:pPr>
                        <w:shd w:val="clear" w:color="auto" w:fill="0070C0"/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A69A3F" w14:textId="77777777" w:rsidR="00051C6B" w:rsidRPr="008F27F0" w:rsidRDefault="00051C6B" w:rsidP="008A4CA9">
      <w:pPr>
        <w:tabs>
          <w:tab w:val="left" w:leader="underscore" w:pos="9639"/>
        </w:tabs>
        <w:ind w:right="206"/>
        <w:jc w:val="both"/>
        <w:rPr>
          <w:rFonts w:ascii="Arial" w:hAnsi="Arial" w:cs="Arial"/>
          <w:b/>
          <w:bCs/>
          <w:color w:val="0096DE"/>
          <w:u w:val="single"/>
        </w:rPr>
      </w:pPr>
      <w:r w:rsidRPr="008F27F0">
        <w:rPr>
          <w:rFonts w:ascii="Arial" w:hAnsi="Arial" w:cs="Arial"/>
          <w:b/>
          <w:bCs/>
          <w:color w:val="0096DE"/>
          <w:u w:val="single"/>
        </w:rPr>
        <w:t xml:space="preserve">Si le </w:t>
      </w:r>
      <w:r w:rsidR="008F27F0">
        <w:rPr>
          <w:rFonts w:ascii="Arial" w:hAnsi="Arial" w:cs="Arial"/>
          <w:b/>
          <w:bCs/>
          <w:color w:val="0096DE"/>
          <w:u w:val="single"/>
        </w:rPr>
        <w:t>porteur</w:t>
      </w:r>
      <w:r w:rsidRPr="008F27F0">
        <w:rPr>
          <w:rFonts w:ascii="Arial" w:hAnsi="Arial" w:cs="Arial"/>
          <w:b/>
          <w:bCs/>
          <w:color w:val="0096DE"/>
          <w:u w:val="single"/>
        </w:rPr>
        <w:t xml:space="preserve"> est une </w:t>
      </w:r>
      <w:r w:rsidRPr="00E245A5">
        <w:rPr>
          <w:rFonts w:ascii="Arial" w:hAnsi="Arial" w:cs="Arial"/>
          <w:b/>
          <w:bCs/>
          <w:color w:val="0096DE"/>
          <w:u w:val="single"/>
        </w:rPr>
        <w:t>entreprise</w:t>
      </w:r>
      <w:r w:rsidRPr="008F27F0">
        <w:rPr>
          <w:rFonts w:ascii="Arial" w:hAnsi="Arial" w:cs="Arial"/>
          <w:b/>
          <w:bCs/>
          <w:color w:val="0096DE"/>
          <w:u w:val="single"/>
        </w:rPr>
        <w:t xml:space="preserve"> : </w:t>
      </w:r>
    </w:p>
    <w:p w14:paraId="107825CD" w14:textId="77777777" w:rsidR="00051C6B" w:rsidRDefault="00051C6B" w:rsidP="008A4CA9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</w:p>
    <w:p w14:paraId="6C4EE4D0" w14:textId="77777777" w:rsidR="008A4CA9" w:rsidRDefault="008A4CA9" w:rsidP="008A4CA9">
      <w:pPr>
        <w:tabs>
          <w:tab w:val="left" w:leader="underscore" w:pos="9639"/>
        </w:tabs>
        <w:ind w:right="206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hAnsi="Arial" w:cs="Arial"/>
          <w:iCs/>
        </w:rPr>
        <w:t xml:space="preserve">Dénomination sociale de l’entreprise </w:t>
      </w:r>
      <w:r w:rsidRPr="0060685E">
        <w:rPr>
          <w:rFonts w:ascii="Arial" w:hAnsi="Arial" w:cs="Arial"/>
          <w:iCs/>
        </w:rPr>
        <w:t xml:space="preserve">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29ACFA5F" w14:textId="77777777" w:rsidR="00355465" w:rsidRDefault="00355465" w:rsidP="00822A92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</w:p>
    <w:p w14:paraId="6C0DDD42" w14:textId="32BB234F" w:rsidR="008A4CA9" w:rsidRDefault="00BB696C" w:rsidP="008A4CA9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</w:t>
      </w:r>
      <w:r w:rsidR="008A4CA9" w:rsidRPr="0060685E">
        <w:rPr>
          <w:rFonts w:ascii="Arial" w:hAnsi="Arial" w:cs="Arial"/>
          <w:iCs/>
        </w:rPr>
        <w:t xml:space="preserve"> du </w:t>
      </w:r>
      <w:r w:rsidR="008A4CA9" w:rsidRPr="0020305F">
        <w:rPr>
          <w:rFonts w:ascii="Arial" w:hAnsi="Arial" w:cs="Arial"/>
          <w:iCs/>
        </w:rPr>
        <w:t xml:space="preserve">projet </w:t>
      </w:r>
      <w:r w:rsidR="008A4CA9">
        <w:rPr>
          <w:rFonts w:ascii="Arial" w:hAnsi="Arial" w:cs="Arial"/>
          <w:iCs/>
        </w:rPr>
        <w:t xml:space="preserve">dans l’entreprise (nom, prénom) : </w:t>
      </w:r>
      <w:r w:rsidR="008A4CA9">
        <w:rPr>
          <w:rFonts w:ascii="Arial" w:eastAsia="Tahoma" w:hAnsi="Arial" w:cs="Arial"/>
          <w:color w:val="999999"/>
          <w:kern w:val="3"/>
        </w:rPr>
        <w:tab/>
      </w:r>
    </w:p>
    <w:p w14:paraId="6AEE2981" w14:textId="77777777" w:rsidR="001B0567" w:rsidRDefault="008A4CA9" w:rsidP="008A4CA9">
      <w:pPr>
        <w:tabs>
          <w:tab w:val="left" w:leader="underscore" w:pos="9639"/>
        </w:tabs>
        <w:spacing w:before="120"/>
        <w:ind w:right="204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hAnsi="Arial" w:cs="Arial"/>
          <w:iCs/>
        </w:rPr>
        <w:t xml:space="preserve">Fonction </w:t>
      </w:r>
      <w:r w:rsidRPr="0060685E">
        <w:rPr>
          <w:rFonts w:ascii="Arial" w:hAnsi="Arial" w:cs="Arial"/>
          <w:iCs/>
        </w:rPr>
        <w:t xml:space="preserve">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4DBB35DE" w14:textId="77777777" w:rsidR="00D073EC" w:rsidRPr="0060685E" w:rsidRDefault="00D073EC" w:rsidP="00D073EC">
      <w:pPr>
        <w:spacing w:before="240"/>
        <w:ind w:right="204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Téléphone :</w:t>
      </w:r>
      <w:r w:rsidRPr="0060685E">
        <w:rPr>
          <w:rFonts w:ascii="Arial" w:eastAsia="Tahoma" w:hAnsi="Arial" w:cs="Arial"/>
          <w:color w:val="999999"/>
          <w:kern w:val="3"/>
        </w:rPr>
        <w:t xml:space="preserve"> |__|__|__|__|__|__|__|__|__|__| ; |__|__|__|__|__|__|__|__|__|__|</w:t>
      </w:r>
    </w:p>
    <w:p w14:paraId="220E772B" w14:textId="77777777" w:rsidR="00D073EC" w:rsidRPr="0060685E" w:rsidRDefault="00D073EC" w:rsidP="00D073EC">
      <w:pPr>
        <w:ind w:right="204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color w:val="999999"/>
          <w:kern w:val="3"/>
        </w:rPr>
        <w:tab/>
        <w:t xml:space="preserve">                       </w:t>
      </w:r>
      <w:r w:rsidR="00D16AA4">
        <w:rPr>
          <w:rFonts w:ascii="Arial" w:eastAsia="Tahoma" w:hAnsi="Arial" w:cs="Arial"/>
          <w:color w:val="999999"/>
          <w:kern w:val="3"/>
        </w:rPr>
        <w:t xml:space="preserve">        Fixe</w:t>
      </w:r>
      <w:r w:rsidR="00D16AA4">
        <w:rPr>
          <w:rFonts w:ascii="Arial" w:eastAsia="Tahoma" w:hAnsi="Arial" w:cs="Arial"/>
          <w:color w:val="999999"/>
          <w:kern w:val="3"/>
        </w:rPr>
        <w:tab/>
      </w:r>
      <w:r w:rsidR="00D16AA4">
        <w:rPr>
          <w:rFonts w:ascii="Arial" w:eastAsia="Tahoma" w:hAnsi="Arial" w:cs="Arial"/>
          <w:color w:val="999999"/>
          <w:kern w:val="3"/>
        </w:rPr>
        <w:tab/>
      </w:r>
      <w:r w:rsidR="00D16AA4">
        <w:rPr>
          <w:rFonts w:ascii="Arial" w:eastAsia="Tahoma" w:hAnsi="Arial" w:cs="Arial"/>
          <w:color w:val="999999"/>
          <w:kern w:val="3"/>
        </w:rPr>
        <w:tab/>
      </w:r>
      <w:r w:rsidR="00833CA4">
        <w:rPr>
          <w:rFonts w:ascii="Arial" w:eastAsia="Tahoma" w:hAnsi="Arial" w:cs="Arial"/>
          <w:color w:val="999999"/>
          <w:kern w:val="3"/>
        </w:rPr>
        <w:tab/>
        <w:t xml:space="preserve"> Mobile</w:t>
      </w:r>
    </w:p>
    <w:p w14:paraId="1FFE6738" w14:textId="77777777" w:rsidR="00D073EC" w:rsidRPr="0060685E" w:rsidRDefault="00D073EC" w:rsidP="00D073EC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Mail 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7DCA8477" w14:textId="77777777" w:rsidR="00D073EC" w:rsidRPr="00640E66" w:rsidRDefault="008A4CA9" w:rsidP="00D073EC">
      <w:pPr>
        <w:spacing w:before="240"/>
        <w:ind w:right="204"/>
        <w:jc w:val="both"/>
        <w:rPr>
          <w:rFonts w:ascii="Arial" w:eastAsia="Tahoma" w:hAnsi="Arial" w:cs="Arial"/>
          <w:color w:val="999999"/>
          <w:kern w:val="3"/>
          <w:u w:val="single"/>
        </w:rPr>
      </w:pPr>
      <w:r w:rsidRPr="00640E66">
        <w:rPr>
          <w:rFonts w:ascii="Arial" w:eastAsia="Tahoma" w:hAnsi="Arial" w:cs="Arial"/>
          <w:kern w:val="3"/>
          <w:u w:val="single"/>
        </w:rPr>
        <w:t>Localisation</w:t>
      </w:r>
      <w:r w:rsidR="00D073EC" w:rsidRPr="00640E66">
        <w:rPr>
          <w:rFonts w:ascii="Arial" w:eastAsia="Tahoma" w:hAnsi="Arial" w:cs="Arial"/>
          <w:kern w:val="3"/>
          <w:u w:val="single"/>
        </w:rPr>
        <w:t xml:space="preserve"> </w:t>
      </w:r>
      <w:r w:rsidR="00640E66" w:rsidRPr="00640E66">
        <w:rPr>
          <w:rFonts w:ascii="Arial" w:eastAsia="Tahoma" w:hAnsi="Arial" w:cs="Arial"/>
          <w:kern w:val="3"/>
          <w:u w:val="single"/>
        </w:rPr>
        <w:t xml:space="preserve">des équipes mobilisées sur le projet </w:t>
      </w:r>
      <w:r w:rsidR="00D073EC" w:rsidRPr="00640E66">
        <w:rPr>
          <w:rFonts w:ascii="Arial" w:eastAsia="Tahoma" w:hAnsi="Arial" w:cs="Arial"/>
          <w:kern w:val="3"/>
          <w:u w:val="single"/>
        </w:rPr>
        <w:t>:</w:t>
      </w:r>
    </w:p>
    <w:p w14:paraId="5D48C11D" w14:textId="77777777" w:rsidR="00D073EC" w:rsidRPr="0060685E" w:rsidRDefault="00D073EC" w:rsidP="00D073EC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kern w:val="3"/>
        </w:rPr>
      </w:pPr>
      <w:r w:rsidRPr="0060685E">
        <w:rPr>
          <w:rFonts w:ascii="Arial" w:eastAsia="Tahoma" w:hAnsi="Arial" w:cs="Arial"/>
          <w:kern w:val="3"/>
        </w:rPr>
        <w:t xml:space="preserve">N° - Libellé de la voie : </w:t>
      </w:r>
      <w:r w:rsidRPr="00822A92">
        <w:rPr>
          <w:rFonts w:ascii="Arial" w:eastAsia="Tahoma" w:hAnsi="Arial" w:cs="Arial"/>
          <w:color w:val="999999"/>
          <w:kern w:val="3"/>
        </w:rPr>
        <w:tab/>
      </w:r>
    </w:p>
    <w:p w14:paraId="4B25675A" w14:textId="77777777" w:rsidR="00D073EC" w:rsidRPr="0060685E" w:rsidRDefault="00D073EC" w:rsidP="00D073EC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kern w:val="3"/>
        </w:rPr>
      </w:pPr>
      <w:r w:rsidRPr="0060685E">
        <w:rPr>
          <w:rFonts w:ascii="Arial" w:eastAsia="Tahoma" w:hAnsi="Arial" w:cs="Arial"/>
          <w:kern w:val="3"/>
        </w:rPr>
        <w:t>Complément d'adresse 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74FABE29" w14:textId="77777777" w:rsidR="00D073EC" w:rsidRPr="0060685E" w:rsidRDefault="00D073EC" w:rsidP="00D073EC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Code postal :</w:t>
      </w:r>
      <w:r w:rsidRPr="0060685E">
        <w:rPr>
          <w:rFonts w:ascii="Arial" w:eastAsia="Tahoma" w:hAnsi="Arial" w:cs="Arial"/>
          <w:color w:val="999999"/>
          <w:kern w:val="3"/>
        </w:rPr>
        <w:t xml:space="preserve"> |__|__|__|__|__|    </w:t>
      </w:r>
      <w:r w:rsidRPr="0060685E">
        <w:rPr>
          <w:rFonts w:ascii="Arial" w:eastAsia="Tahoma" w:hAnsi="Arial" w:cs="Arial"/>
          <w:kern w:val="3"/>
        </w:rPr>
        <w:t>Commune 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525E1C43" w14:textId="58CFA8BE" w:rsidR="00D073EC" w:rsidRPr="00890941" w:rsidRDefault="00C365CA" w:rsidP="00BB696C">
      <w:pPr>
        <w:pStyle w:val="Paragraphedeliste"/>
        <w:widowControl w:val="0"/>
        <w:numPr>
          <w:ilvl w:val="0"/>
          <w:numId w:val="32"/>
        </w:numPr>
        <w:suppressAutoHyphens/>
        <w:autoSpaceDN w:val="0"/>
        <w:spacing w:before="170"/>
        <w:ind w:left="426" w:right="57" w:hanging="426"/>
        <w:jc w:val="both"/>
        <w:textAlignment w:val="baseline"/>
        <w:rPr>
          <w:rFonts w:ascii="Arial" w:eastAsia="Tahoma" w:hAnsi="Arial" w:cs="Arial"/>
          <w:b/>
          <w:bCs/>
          <w:i/>
          <w:iCs/>
          <w:color w:val="000000"/>
          <w:kern w:val="3"/>
        </w:rPr>
      </w:pPr>
      <w:r w:rsidRPr="00890941">
        <w:rPr>
          <w:rFonts w:ascii="Arial" w:eastAsia="Tahoma" w:hAnsi="Arial" w:cs="Arial"/>
          <w:i/>
          <w:iCs/>
          <w:color w:val="000000"/>
          <w:kern w:val="3"/>
        </w:rPr>
        <w:t xml:space="preserve">Pour vérifier que votre entreprise n’est pas </w:t>
      </w:r>
      <w:r w:rsidR="00BB696C">
        <w:rPr>
          <w:rFonts w:ascii="Arial" w:eastAsia="Tahoma" w:hAnsi="Arial" w:cs="Arial"/>
          <w:i/>
          <w:iCs/>
          <w:color w:val="000000"/>
          <w:kern w:val="3"/>
        </w:rPr>
        <w:t xml:space="preserve">considérée </w:t>
      </w:r>
      <w:r w:rsidRPr="00890941">
        <w:rPr>
          <w:rFonts w:ascii="Arial" w:eastAsia="Tahoma" w:hAnsi="Arial" w:cs="Arial"/>
          <w:i/>
          <w:iCs/>
          <w:color w:val="000000"/>
          <w:kern w:val="3"/>
        </w:rPr>
        <w:t xml:space="preserve">en difficulté au regard de la réglementation européenne, et est donc éligible à un soutien </w:t>
      </w:r>
      <w:r w:rsidR="00CE615D" w:rsidRPr="00890941">
        <w:rPr>
          <w:rFonts w:ascii="Arial" w:eastAsia="Tahoma" w:hAnsi="Arial" w:cs="Arial"/>
          <w:i/>
          <w:iCs/>
          <w:color w:val="000000"/>
          <w:kern w:val="3"/>
        </w:rPr>
        <w:t>public</w:t>
      </w:r>
      <w:r w:rsidRPr="00BB696C">
        <w:rPr>
          <w:rFonts w:ascii="Arial" w:eastAsia="Tahoma" w:hAnsi="Arial" w:cs="Arial"/>
          <w:i/>
          <w:iCs/>
          <w:color w:val="000000"/>
          <w:kern w:val="3"/>
        </w:rPr>
        <w:t>,</w:t>
      </w:r>
      <w:r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 xml:space="preserve"> compléter le fichier </w:t>
      </w:r>
      <w:r w:rsidR="0004216D"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>Excel</w:t>
      </w:r>
      <w:r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 xml:space="preserve"> </w:t>
      </w:r>
      <w:r w:rsidR="00CE615D"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>« </w:t>
      </w:r>
      <w:r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>_calc_difficult</w:t>
      </w:r>
      <w:r w:rsidR="00CB3A8A"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>e</w:t>
      </w:r>
      <w:r w:rsidRPr="00890941">
        <w:rPr>
          <w:rFonts w:ascii="Arial" w:eastAsia="Tahoma" w:hAnsi="Arial" w:cs="Arial"/>
          <w:b/>
          <w:bCs/>
          <w:i/>
          <w:iCs/>
          <w:color w:val="000000"/>
          <w:kern w:val="3"/>
        </w:rPr>
        <w:t>.xlsx »</w:t>
      </w:r>
    </w:p>
    <w:p w14:paraId="7F6F096F" w14:textId="2A5CE204" w:rsidR="001B2620" w:rsidRDefault="00964316" w:rsidP="003F1D4E">
      <w:pPr>
        <w:widowControl w:val="0"/>
        <w:suppressAutoHyphens/>
        <w:autoSpaceDN w:val="0"/>
        <w:spacing w:before="170"/>
        <w:ind w:right="57"/>
        <w:textAlignment w:val="baseline"/>
        <w:rPr>
          <w:rFonts w:ascii="Arial" w:eastAsia="Tahoma" w:hAnsi="Arial" w:cs="Arial"/>
          <w:color w:val="000000"/>
          <w:kern w:val="3"/>
        </w:rPr>
      </w:pPr>
      <w:r>
        <w:rPr>
          <w:rFonts w:ascii="Arial" w:eastAsia="Tahoma" w:hAnsi="Arial" w:cs="Arial"/>
          <w:kern w:val="3"/>
        </w:rPr>
        <w:t xml:space="preserve">Montant des fonds propres de l’entreprise à l’issue du dernier exercice fiscal clos </w:t>
      </w:r>
      <w:r w:rsidRPr="00964316">
        <w:rPr>
          <w:rFonts w:ascii="Arial" w:eastAsia="Tahoma" w:hAnsi="Arial" w:cs="Arial"/>
          <w:i/>
          <w:iCs/>
          <w:kern w:val="3"/>
        </w:rPr>
        <w:t>(capitaux propres +</w:t>
      </w:r>
      <w:r w:rsidR="00BB696C">
        <w:rPr>
          <w:rFonts w:ascii="Arial" w:eastAsia="Tahoma" w:hAnsi="Arial" w:cs="Arial"/>
          <w:i/>
          <w:iCs/>
          <w:kern w:val="3"/>
        </w:rPr>
        <w:t xml:space="preserve"> </w:t>
      </w:r>
      <w:r w:rsidRPr="00964316">
        <w:rPr>
          <w:rFonts w:ascii="Arial" w:eastAsia="Tahoma" w:hAnsi="Arial" w:cs="Arial"/>
          <w:i/>
          <w:iCs/>
          <w:kern w:val="3"/>
        </w:rPr>
        <w:t>émissions de titres participatifs + avances conditionnées + droits du concédant)</w:t>
      </w:r>
      <w:r w:rsidRPr="0060685E">
        <w:rPr>
          <w:rFonts w:ascii="Arial" w:eastAsia="Tahoma" w:hAnsi="Arial" w:cs="Arial"/>
          <w:kern w:val="3"/>
        </w:rPr>
        <w:t xml:space="preserve"> 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 w:rsidR="00CB3A8A" w:rsidRPr="0060685E">
        <w:rPr>
          <w:rFonts w:ascii="Arial" w:eastAsia="Tahoma" w:hAnsi="Arial" w:cs="Arial"/>
          <w:color w:val="999999"/>
          <w:kern w:val="3"/>
        </w:rPr>
        <w:t>|</w:t>
      </w:r>
      <w:r w:rsidRPr="0060685E">
        <w:rPr>
          <w:rFonts w:ascii="Arial" w:eastAsia="Tahoma" w:hAnsi="Arial" w:cs="Arial"/>
          <w:color w:val="999999"/>
          <w:kern w:val="3"/>
        </w:rPr>
        <w:t>__|__|__</w:t>
      </w:r>
      <w:r w:rsidR="00CB3A8A" w:rsidRPr="0060685E">
        <w:rPr>
          <w:rFonts w:ascii="Arial" w:eastAsia="Tahoma" w:hAnsi="Arial" w:cs="Arial"/>
          <w:color w:val="999999"/>
          <w:kern w:val="3"/>
        </w:rPr>
        <w:t>|</w:t>
      </w:r>
      <w:r w:rsidR="00CB3A8A">
        <w:rPr>
          <w:rFonts w:ascii="Arial" w:eastAsia="Tahoma" w:hAnsi="Arial" w:cs="Arial"/>
          <w:color w:val="999999"/>
          <w:kern w:val="3"/>
        </w:rPr>
        <w:t xml:space="preserve"> </w:t>
      </w:r>
      <w:r w:rsidRPr="0060685E">
        <w:rPr>
          <w:rFonts w:ascii="Arial" w:eastAsia="Tahoma" w:hAnsi="Arial" w:cs="Arial"/>
          <w:color w:val="999999"/>
          <w:kern w:val="3"/>
        </w:rPr>
        <w:t>|__|__|__|</w:t>
      </w:r>
      <w:r w:rsidR="00CB3A8A">
        <w:rPr>
          <w:rFonts w:ascii="Arial" w:eastAsia="Tahoma" w:hAnsi="Arial" w:cs="Arial"/>
          <w:color w:val="999999"/>
          <w:kern w:val="3"/>
        </w:rPr>
        <w:t xml:space="preserve"> </w:t>
      </w:r>
      <w:r w:rsidR="00CB3A8A" w:rsidRPr="0060685E">
        <w:rPr>
          <w:rFonts w:ascii="Arial" w:eastAsia="Tahoma" w:hAnsi="Arial" w:cs="Arial"/>
          <w:color w:val="999999"/>
          <w:kern w:val="3"/>
        </w:rPr>
        <w:t>|</w:t>
      </w:r>
      <w:r w:rsidRPr="0060685E">
        <w:rPr>
          <w:rFonts w:ascii="Arial" w:eastAsia="Tahoma" w:hAnsi="Arial" w:cs="Arial"/>
          <w:color w:val="999999"/>
          <w:kern w:val="3"/>
        </w:rPr>
        <w:t>__|__|__|</w:t>
      </w:r>
      <w:r>
        <w:rPr>
          <w:rFonts w:ascii="Arial" w:eastAsia="Tahoma" w:hAnsi="Arial" w:cs="Arial"/>
          <w:color w:val="999999"/>
          <w:kern w:val="3"/>
        </w:rPr>
        <w:t xml:space="preserve"> €</w:t>
      </w:r>
    </w:p>
    <w:p w14:paraId="61C9D205" w14:textId="77777777" w:rsidR="00051C6B" w:rsidRDefault="00051C6B" w:rsidP="00CE615D">
      <w:pPr>
        <w:tabs>
          <w:tab w:val="left" w:pos="1380"/>
          <w:tab w:val="center" w:pos="4762"/>
        </w:tabs>
        <w:rPr>
          <w:rFonts w:ascii="Arial" w:hAnsi="Arial" w:cs="Arial"/>
          <w:sz w:val="16"/>
          <w:szCs w:val="16"/>
        </w:rPr>
      </w:pPr>
    </w:p>
    <w:p w14:paraId="168AFCD6" w14:textId="77777777" w:rsidR="00051C6B" w:rsidRDefault="00051C6B" w:rsidP="00CE615D">
      <w:pPr>
        <w:tabs>
          <w:tab w:val="left" w:pos="1380"/>
          <w:tab w:val="center" w:pos="4762"/>
        </w:tabs>
        <w:rPr>
          <w:rFonts w:ascii="Arial" w:hAnsi="Arial" w:cs="Arial"/>
          <w:sz w:val="16"/>
          <w:szCs w:val="16"/>
        </w:rPr>
      </w:pPr>
    </w:p>
    <w:p w14:paraId="6D124A3F" w14:textId="77777777" w:rsidR="00CE615D" w:rsidRPr="008F27F0" w:rsidRDefault="00051C6B" w:rsidP="00051C6B">
      <w:pPr>
        <w:tabs>
          <w:tab w:val="left" w:leader="underscore" w:pos="9639"/>
        </w:tabs>
        <w:ind w:right="206"/>
        <w:jc w:val="both"/>
        <w:rPr>
          <w:rFonts w:ascii="Arial" w:hAnsi="Arial" w:cs="Arial"/>
          <w:b/>
          <w:bCs/>
          <w:color w:val="0096DE"/>
          <w:u w:val="single"/>
        </w:rPr>
      </w:pPr>
      <w:r w:rsidRPr="008F27F0">
        <w:rPr>
          <w:rFonts w:ascii="Arial" w:hAnsi="Arial" w:cs="Arial"/>
          <w:b/>
          <w:bCs/>
          <w:color w:val="0096DE"/>
          <w:u w:val="single"/>
        </w:rPr>
        <w:t xml:space="preserve">Si le </w:t>
      </w:r>
      <w:r w:rsidR="008F27F0">
        <w:rPr>
          <w:rFonts w:ascii="Arial" w:hAnsi="Arial" w:cs="Arial"/>
          <w:b/>
          <w:bCs/>
          <w:color w:val="0096DE"/>
          <w:u w:val="single"/>
        </w:rPr>
        <w:t>porteur</w:t>
      </w:r>
      <w:r w:rsidRPr="008F27F0">
        <w:rPr>
          <w:rFonts w:ascii="Arial" w:hAnsi="Arial" w:cs="Arial"/>
          <w:b/>
          <w:bCs/>
          <w:color w:val="0096DE"/>
          <w:u w:val="single"/>
        </w:rPr>
        <w:t xml:space="preserve"> est un organisme de recherche</w:t>
      </w:r>
      <w:r w:rsidR="00554D23">
        <w:rPr>
          <w:rFonts w:ascii="Arial" w:hAnsi="Arial" w:cs="Arial"/>
          <w:b/>
          <w:bCs/>
          <w:color w:val="0096DE"/>
          <w:u w:val="single"/>
        </w:rPr>
        <w:t xml:space="preserve"> et diffusion des connaissances</w:t>
      </w:r>
      <w:r w:rsidRPr="008F27F0">
        <w:rPr>
          <w:rFonts w:ascii="Arial" w:hAnsi="Arial" w:cs="Arial"/>
          <w:b/>
          <w:bCs/>
          <w:color w:val="0096DE"/>
          <w:u w:val="single"/>
        </w:rPr>
        <w:t xml:space="preserve"> : </w:t>
      </w:r>
    </w:p>
    <w:p w14:paraId="71B74F0A" w14:textId="77777777" w:rsidR="00051C6B" w:rsidRPr="0060685E" w:rsidRDefault="00051C6B" w:rsidP="00CE615D">
      <w:pPr>
        <w:tabs>
          <w:tab w:val="left" w:pos="1380"/>
          <w:tab w:val="center" w:pos="4762"/>
        </w:tabs>
        <w:rPr>
          <w:rFonts w:ascii="Arial" w:hAnsi="Arial" w:cs="Arial"/>
          <w:sz w:val="16"/>
          <w:szCs w:val="16"/>
        </w:rPr>
      </w:pPr>
    </w:p>
    <w:p w14:paraId="20603217" w14:textId="295D8535" w:rsidR="00CE615D" w:rsidRDefault="00CE615D" w:rsidP="00CE615D">
      <w:pPr>
        <w:tabs>
          <w:tab w:val="left" w:leader="underscore" w:pos="9639"/>
        </w:tabs>
        <w:ind w:right="206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hAnsi="Arial" w:cs="Arial"/>
          <w:iCs/>
        </w:rPr>
        <w:t xml:space="preserve">Etablissement de recherche de tutelle (personne morale) </w:t>
      </w:r>
      <w:r w:rsidRPr="0060685E">
        <w:rPr>
          <w:rFonts w:ascii="Arial" w:hAnsi="Arial" w:cs="Arial"/>
          <w:iCs/>
        </w:rPr>
        <w:t xml:space="preserve">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256E4EC9" w14:textId="77777777" w:rsidR="00CE615D" w:rsidRPr="0060685E" w:rsidRDefault="00CE615D" w:rsidP="00CE615D">
      <w:pPr>
        <w:tabs>
          <w:tab w:val="left" w:leader="underscore" w:pos="9639"/>
        </w:tabs>
        <w:spacing w:before="120"/>
        <w:ind w:right="204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eastAsia="Tahoma" w:hAnsi="Arial" w:cs="Arial"/>
          <w:color w:val="999999"/>
          <w:kern w:val="3"/>
        </w:rPr>
        <w:tab/>
      </w:r>
    </w:p>
    <w:p w14:paraId="13D131DD" w14:textId="77777777" w:rsidR="00CE615D" w:rsidRDefault="00CE615D" w:rsidP="00CE615D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</w:p>
    <w:p w14:paraId="5B72B1A4" w14:textId="77777777" w:rsidR="00CE615D" w:rsidRDefault="00CE615D" w:rsidP="00CE615D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m du laboratoire de recherche 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5A15CFEC" w14:textId="77777777" w:rsidR="00CE615D" w:rsidRDefault="00CE615D" w:rsidP="00CE615D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</w:p>
    <w:p w14:paraId="11D6676E" w14:textId="77777777" w:rsidR="00CE615D" w:rsidRDefault="00CE615D" w:rsidP="00CE615D">
      <w:pPr>
        <w:tabs>
          <w:tab w:val="left" w:leader="underscore" w:pos="9639"/>
        </w:tabs>
        <w:ind w:right="20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ponsable scientifique du projet (nom, prénom) 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694AA081" w14:textId="77777777" w:rsidR="00CE615D" w:rsidRDefault="00CE615D" w:rsidP="00CE615D">
      <w:pPr>
        <w:tabs>
          <w:tab w:val="left" w:leader="underscore" w:pos="9639"/>
        </w:tabs>
        <w:spacing w:before="120"/>
        <w:ind w:right="204"/>
        <w:jc w:val="both"/>
        <w:rPr>
          <w:rFonts w:ascii="Arial" w:eastAsia="Tahoma" w:hAnsi="Arial" w:cs="Arial"/>
          <w:color w:val="999999"/>
          <w:kern w:val="3"/>
        </w:rPr>
      </w:pPr>
      <w:r>
        <w:rPr>
          <w:rFonts w:ascii="Arial" w:hAnsi="Arial" w:cs="Arial"/>
          <w:iCs/>
        </w:rPr>
        <w:t xml:space="preserve">Fonction </w:t>
      </w:r>
      <w:r w:rsidRPr="0060685E">
        <w:rPr>
          <w:rFonts w:ascii="Arial" w:hAnsi="Arial" w:cs="Arial"/>
          <w:iCs/>
        </w:rPr>
        <w:t xml:space="preserve">: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6EFC61E2" w14:textId="77777777" w:rsidR="00CE615D" w:rsidRPr="0060685E" w:rsidRDefault="00CE615D" w:rsidP="00CE615D">
      <w:pPr>
        <w:spacing w:before="240"/>
        <w:ind w:right="204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Téléphone :</w:t>
      </w:r>
      <w:r w:rsidRPr="0060685E">
        <w:rPr>
          <w:rFonts w:ascii="Arial" w:eastAsia="Tahoma" w:hAnsi="Arial" w:cs="Arial"/>
          <w:color w:val="999999"/>
          <w:kern w:val="3"/>
        </w:rPr>
        <w:t xml:space="preserve"> |__|__|__|__|__|__|__|__|__|__| ; |__|__|__|__|__|__|__|__|__|__|</w:t>
      </w:r>
    </w:p>
    <w:p w14:paraId="6343FFF4" w14:textId="77777777" w:rsidR="00CE615D" w:rsidRPr="0060685E" w:rsidRDefault="00CE615D" w:rsidP="00CE615D">
      <w:pPr>
        <w:ind w:right="204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color w:val="999999"/>
          <w:kern w:val="3"/>
        </w:rPr>
        <w:tab/>
        <w:t xml:space="preserve">                       </w:t>
      </w:r>
      <w:r>
        <w:rPr>
          <w:rFonts w:ascii="Arial" w:eastAsia="Tahoma" w:hAnsi="Arial" w:cs="Arial"/>
          <w:color w:val="999999"/>
          <w:kern w:val="3"/>
        </w:rPr>
        <w:t xml:space="preserve">        Fixe</w:t>
      </w:r>
      <w:r>
        <w:rPr>
          <w:rFonts w:ascii="Arial" w:eastAsia="Tahoma" w:hAnsi="Arial" w:cs="Arial"/>
          <w:color w:val="999999"/>
          <w:kern w:val="3"/>
        </w:rPr>
        <w:tab/>
      </w:r>
      <w:r>
        <w:rPr>
          <w:rFonts w:ascii="Arial" w:eastAsia="Tahoma" w:hAnsi="Arial" w:cs="Arial"/>
          <w:color w:val="999999"/>
          <w:kern w:val="3"/>
        </w:rPr>
        <w:tab/>
      </w:r>
      <w:r>
        <w:rPr>
          <w:rFonts w:ascii="Arial" w:eastAsia="Tahoma" w:hAnsi="Arial" w:cs="Arial"/>
          <w:color w:val="999999"/>
          <w:kern w:val="3"/>
        </w:rPr>
        <w:tab/>
      </w:r>
      <w:r>
        <w:rPr>
          <w:rFonts w:ascii="Arial" w:eastAsia="Tahoma" w:hAnsi="Arial" w:cs="Arial"/>
          <w:color w:val="999999"/>
          <w:kern w:val="3"/>
        </w:rPr>
        <w:tab/>
        <w:t xml:space="preserve"> Mobile</w:t>
      </w:r>
    </w:p>
    <w:p w14:paraId="42BF205D" w14:textId="77777777" w:rsidR="00CE615D" w:rsidRPr="0060685E" w:rsidRDefault="00CE615D" w:rsidP="00CE615D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Mail 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394958C4" w14:textId="77777777" w:rsidR="00CE615D" w:rsidRPr="00640E66" w:rsidRDefault="00CE615D" w:rsidP="00CE615D">
      <w:pPr>
        <w:spacing w:before="240"/>
        <w:ind w:right="204"/>
        <w:jc w:val="both"/>
        <w:rPr>
          <w:rFonts w:ascii="Arial" w:eastAsia="Tahoma" w:hAnsi="Arial" w:cs="Arial"/>
          <w:color w:val="999999"/>
          <w:kern w:val="3"/>
          <w:u w:val="single"/>
        </w:rPr>
      </w:pPr>
      <w:r w:rsidRPr="00640E66">
        <w:rPr>
          <w:rFonts w:ascii="Arial" w:eastAsia="Tahoma" w:hAnsi="Arial" w:cs="Arial"/>
          <w:kern w:val="3"/>
          <w:u w:val="single"/>
        </w:rPr>
        <w:t>Localisation des équipes mobilisées sur le projet :</w:t>
      </w:r>
    </w:p>
    <w:p w14:paraId="4DDF2DE5" w14:textId="77777777" w:rsidR="00CE615D" w:rsidRPr="0060685E" w:rsidRDefault="00CE615D" w:rsidP="00CE615D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kern w:val="3"/>
        </w:rPr>
      </w:pPr>
      <w:r w:rsidRPr="0060685E">
        <w:rPr>
          <w:rFonts w:ascii="Arial" w:eastAsia="Tahoma" w:hAnsi="Arial" w:cs="Arial"/>
          <w:kern w:val="3"/>
        </w:rPr>
        <w:t xml:space="preserve">N° - Libellé de la voie : </w:t>
      </w:r>
      <w:r w:rsidRPr="00822A92">
        <w:rPr>
          <w:rFonts w:ascii="Arial" w:eastAsia="Tahoma" w:hAnsi="Arial" w:cs="Arial"/>
          <w:color w:val="999999"/>
          <w:kern w:val="3"/>
        </w:rPr>
        <w:tab/>
      </w:r>
    </w:p>
    <w:p w14:paraId="05F08A1A" w14:textId="77777777" w:rsidR="00CE615D" w:rsidRPr="0060685E" w:rsidRDefault="00CE615D" w:rsidP="00CE615D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kern w:val="3"/>
        </w:rPr>
      </w:pPr>
      <w:r w:rsidRPr="0060685E">
        <w:rPr>
          <w:rFonts w:ascii="Arial" w:eastAsia="Tahoma" w:hAnsi="Arial" w:cs="Arial"/>
          <w:kern w:val="3"/>
        </w:rPr>
        <w:t>Complément d'adresse 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77EECE19" w14:textId="77777777" w:rsidR="00CE615D" w:rsidRPr="0060685E" w:rsidRDefault="00CE615D" w:rsidP="00CE615D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color w:val="999999"/>
          <w:kern w:val="3"/>
        </w:rPr>
      </w:pPr>
      <w:r w:rsidRPr="0060685E">
        <w:rPr>
          <w:rFonts w:ascii="Arial" w:eastAsia="Tahoma" w:hAnsi="Arial" w:cs="Arial"/>
          <w:kern w:val="3"/>
        </w:rPr>
        <w:t>Code postal :</w:t>
      </w:r>
      <w:r w:rsidRPr="0060685E">
        <w:rPr>
          <w:rFonts w:ascii="Arial" w:eastAsia="Tahoma" w:hAnsi="Arial" w:cs="Arial"/>
          <w:color w:val="999999"/>
          <w:kern w:val="3"/>
        </w:rPr>
        <w:t xml:space="preserve"> |__|__|__|__|__|    </w:t>
      </w:r>
      <w:r w:rsidRPr="0060685E">
        <w:rPr>
          <w:rFonts w:ascii="Arial" w:eastAsia="Tahoma" w:hAnsi="Arial" w:cs="Arial"/>
          <w:kern w:val="3"/>
        </w:rPr>
        <w:t>Commune :</w:t>
      </w:r>
      <w:r w:rsidRPr="0060685E">
        <w:rPr>
          <w:rFonts w:ascii="Arial" w:eastAsia="Tahoma" w:hAnsi="Arial" w:cs="Arial"/>
          <w:color w:val="999999"/>
          <w:kern w:val="3"/>
        </w:rPr>
        <w:t xml:space="preserve"> </w:t>
      </w:r>
      <w:r>
        <w:rPr>
          <w:rFonts w:ascii="Arial" w:eastAsia="Tahoma" w:hAnsi="Arial" w:cs="Arial"/>
          <w:color w:val="999999"/>
          <w:kern w:val="3"/>
        </w:rPr>
        <w:tab/>
      </w:r>
    </w:p>
    <w:p w14:paraId="1F65A04D" w14:textId="77777777" w:rsidR="00CE615D" w:rsidRDefault="00CE615D" w:rsidP="00CE615D">
      <w:pPr>
        <w:widowControl w:val="0"/>
        <w:suppressAutoHyphens/>
        <w:autoSpaceDN w:val="0"/>
        <w:spacing w:before="170"/>
        <w:ind w:right="57"/>
        <w:textAlignment w:val="baseline"/>
        <w:rPr>
          <w:rFonts w:ascii="Arial" w:eastAsia="Tahoma" w:hAnsi="Arial" w:cs="Arial"/>
          <w:color w:val="000000"/>
          <w:kern w:val="3"/>
        </w:rPr>
      </w:pPr>
    </w:p>
    <w:p w14:paraId="18C37055" w14:textId="77777777" w:rsidR="00012B63" w:rsidRDefault="00012B63" w:rsidP="00CE615D">
      <w:pPr>
        <w:tabs>
          <w:tab w:val="left" w:pos="1380"/>
          <w:tab w:val="center" w:pos="4762"/>
        </w:tabs>
        <w:rPr>
          <w:rFonts w:ascii="Arial" w:hAnsi="Arial" w:cs="Arial"/>
          <w:sz w:val="18"/>
        </w:rPr>
      </w:pPr>
    </w:p>
    <w:p w14:paraId="1CB935DD" w14:textId="77777777" w:rsidR="00012B63" w:rsidRDefault="00012B63" w:rsidP="00CE615D">
      <w:pPr>
        <w:tabs>
          <w:tab w:val="left" w:pos="1380"/>
          <w:tab w:val="center" w:pos="4762"/>
        </w:tabs>
        <w:rPr>
          <w:rFonts w:ascii="Arial" w:hAnsi="Arial" w:cs="Arial"/>
          <w:sz w:val="18"/>
        </w:rPr>
      </w:pPr>
    </w:p>
    <w:p w14:paraId="08540F9E" w14:textId="77777777" w:rsidR="00012B63" w:rsidRDefault="00012B63" w:rsidP="00CE615D">
      <w:pPr>
        <w:tabs>
          <w:tab w:val="left" w:pos="1380"/>
          <w:tab w:val="center" w:pos="4762"/>
        </w:tabs>
        <w:rPr>
          <w:rFonts w:ascii="Arial" w:hAnsi="Arial" w:cs="Arial"/>
          <w:sz w:val="18"/>
        </w:rPr>
      </w:pPr>
    </w:p>
    <w:p w14:paraId="1BE7D9F2" w14:textId="77777777" w:rsidR="00CE615D" w:rsidRDefault="00CE615D" w:rsidP="00CE615D">
      <w:pPr>
        <w:tabs>
          <w:tab w:val="left" w:pos="1380"/>
          <w:tab w:val="center" w:pos="4762"/>
        </w:tabs>
        <w:rPr>
          <w:rFonts w:ascii="Arial" w:hAnsi="Arial" w:cs="Arial"/>
          <w:sz w:val="18"/>
          <w:highlight w:val="yellow"/>
        </w:rPr>
      </w:pPr>
      <w:r w:rsidRPr="006068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75983" wp14:editId="0681EA5C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6344285" cy="240665"/>
                <wp:effectExtent l="0" t="0" r="18415" b="26035"/>
                <wp:wrapThrough wrapText="bothSides">
                  <wp:wrapPolygon edited="0">
                    <wp:start x="0" y="0"/>
                    <wp:lineTo x="0" y="22227"/>
                    <wp:lineTo x="21598" y="22227"/>
                    <wp:lineTo x="21598" y="0"/>
                    <wp:lineTo x="0" y="0"/>
                  </wp:wrapPolygon>
                </wp:wrapThrough>
                <wp:docPr id="1730744617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4066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C0FD0" w14:textId="77777777" w:rsidR="00CE615D" w:rsidRPr="00C16055" w:rsidRDefault="00051C6B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3</w:t>
                            </w:r>
                            <w:r w:rsidR="00CE615D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CE615D" w:rsidRPr="00C16055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- Identification </w:t>
                            </w:r>
                            <w:r w:rsidR="00CE615D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des</w:t>
                            </w:r>
                            <w:r w:rsidR="001B5BAB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autres</w:t>
                            </w:r>
                            <w:r w:rsidR="00CE615D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partenaires </w:t>
                            </w:r>
                          </w:p>
                          <w:p w14:paraId="16876BAB" w14:textId="77777777" w:rsidR="00CE615D" w:rsidRPr="003E4988" w:rsidRDefault="00CE615D" w:rsidP="00CE615D">
                            <w:pPr>
                              <w:shd w:val="clear" w:color="auto" w:fill="0070C0"/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5983" id="_x0000_s1028" type="#_x0000_t202" style="position:absolute;margin-left:.2pt;margin-top:10pt;width:499.55pt;height:1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" fillcolor="#0096de" strokecolor="#1f4d78 [1608]" strokeweight="1pt">
                <v:textbox inset="0,0,0,0">
                  <w:txbxContent>
                    <w:p w14:paraId="13CC0FD0" w14:textId="77777777" w:rsidR="00CE615D" w:rsidRPr="00C16055" w:rsidRDefault="00051C6B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3</w:t>
                      </w:r>
                      <w:r w:rsidR="00CE615D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 w:rsidR="00CE615D" w:rsidRPr="00C16055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- Identification </w:t>
                      </w:r>
                      <w:r w:rsidR="00CE615D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des</w:t>
                      </w:r>
                      <w:r w:rsidR="001B5BAB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autres</w:t>
                      </w:r>
                      <w:r w:rsidR="00CE615D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partenaires </w:t>
                      </w:r>
                    </w:p>
                    <w:p w14:paraId="16876BAB" w14:textId="77777777" w:rsidR="00CE615D" w:rsidRPr="003E4988" w:rsidRDefault="00CE615D" w:rsidP="00CE615D">
                      <w:pPr>
                        <w:shd w:val="clear" w:color="auto" w:fill="0070C0"/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3"/>
        <w:gridCol w:w="1539"/>
        <w:gridCol w:w="872"/>
        <w:gridCol w:w="1244"/>
        <w:gridCol w:w="1530"/>
        <w:gridCol w:w="1270"/>
        <w:gridCol w:w="1262"/>
      </w:tblGrid>
      <w:tr w:rsidR="00012B63" w14:paraId="2C00BF67" w14:textId="77777777" w:rsidTr="00F572B5">
        <w:tc>
          <w:tcPr>
            <w:tcW w:w="4531" w:type="dxa"/>
            <w:gridSpan w:val="3"/>
          </w:tcPr>
          <w:p w14:paraId="28A0DF93" w14:textId="7F2DBE8A" w:rsidR="00012B63" w:rsidRPr="00F572B5" w:rsidRDefault="00F572B5" w:rsidP="00CE615D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bCs/>
                <w:i/>
              </w:rPr>
            </w:pPr>
            <w:r w:rsidRPr="00F572B5">
              <w:rPr>
                <w:rFonts w:ascii="Arial" w:hAnsi="Arial" w:cs="Arial"/>
                <w:b/>
                <w:bCs/>
                <w:i/>
              </w:rPr>
              <w:t>Partenaire</w:t>
            </w:r>
          </w:p>
        </w:tc>
        <w:tc>
          <w:tcPr>
            <w:tcW w:w="5409" w:type="dxa"/>
            <w:gridSpan w:val="4"/>
          </w:tcPr>
          <w:p w14:paraId="3EADC8E5" w14:textId="77777777" w:rsidR="00012B63" w:rsidRDefault="00012B63" w:rsidP="00012B63">
            <w:pPr>
              <w:tabs>
                <w:tab w:val="left" w:pos="1380"/>
                <w:tab w:val="center" w:pos="4762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esponsable du projet</w:t>
            </w:r>
          </w:p>
        </w:tc>
      </w:tr>
      <w:tr w:rsidR="00F572B5" w14:paraId="1436DB07" w14:textId="77777777" w:rsidTr="00F572B5">
        <w:tc>
          <w:tcPr>
            <w:tcW w:w="2263" w:type="dxa"/>
          </w:tcPr>
          <w:p w14:paraId="33BB8D76" w14:textId="40E71839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énomination</w:t>
            </w:r>
          </w:p>
        </w:tc>
        <w:tc>
          <w:tcPr>
            <w:tcW w:w="1560" w:type="dxa"/>
          </w:tcPr>
          <w:p w14:paraId="468D85A2" w14:textId="2C4CAD22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mune</w:t>
            </w:r>
          </w:p>
        </w:tc>
        <w:tc>
          <w:tcPr>
            <w:tcW w:w="708" w:type="dxa"/>
          </w:tcPr>
          <w:p w14:paraId="3E4C658D" w14:textId="022A2C22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="0073117E">
              <w:rPr>
                <w:rFonts w:ascii="Arial" w:hAnsi="Arial" w:cs="Arial"/>
                <w:i/>
                <w:iCs/>
              </w:rPr>
              <w:t>épart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276" w:type="dxa"/>
          </w:tcPr>
          <w:p w14:paraId="13E0B9ED" w14:textId="1AA0C4BF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</w:rPr>
            </w:pPr>
            <w:r w:rsidRPr="00C11075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559" w:type="dxa"/>
          </w:tcPr>
          <w:p w14:paraId="2F497B8F" w14:textId="77777777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</w:rPr>
            </w:pPr>
            <w:r w:rsidRPr="00C11075">
              <w:rPr>
                <w:rFonts w:ascii="Arial" w:hAnsi="Arial" w:cs="Arial"/>
                <w:i/>
              </w:rPr>
              <w:t xml:space="preserve">Fonction </w:t>
            </w:r>
          </w:p>
        </w:tc>
        <w:tc>
          <w:tcPr>
            <w:tcW w:w="1276" w:type="dxa"/>
          </w:tcPr>
          <w:p w14:paraId="3115FB36" w14:textId="77777777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</w:rPr>
            </w:pPr>
            <w:r w:rsidRPr="00C11075">
              <w:rPr>
                <w:rFonts w:ascii="Arial" w:hAnsi="Arial" w:cs="Arial"/>
                <w:i/>
              </w:rPr>
              <w:t xml:space="preserve">Téléphone </w:t>
            </w:r>
          </w:p>
        </w:tc>
        <w:tc>
          <w:tcPr>
            <w:tcW w:w="1298" w:type="dxa"/>
          </w:tcPr>
          <w:p w14:paraId="33530D6D" w14:textId="77777777" w:rsidR="00F572B5" w:rsidRPr="00C1107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/>
              </w:rPr>
            </w:pPr>
            <w:r w:rsidRPr="00C11075">
              <w:rPr>
                <w:rFonts w:ascii="Arial" w:hAnsi="Arial" w:cs="Arial"/>
                <w:i/>
              </w:rPr>
              <w:t>Mail</w:t>
            </w:r>
          </w:p>
        </w:tc>
      </w:tr>
      <w:tr w:rsidR="00F572B5" w:rsidRPr="00F572B5" w14:paraId="55105A44" w14:textId="77777777" w:rsidTr="00F572B5">
        <w:tc>
          <w:tcPr>
            <w:tcW w:w="2263" w:type="dxa"/>
          </w:tcPr>
          <w:p w14:paraId="177D5983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CB317F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C368B15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29C71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B85F89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5E55C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4EACC50D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72B5" w:rsidRPr="00F572B5" w14:paraId="04792F2C" w14:textId="77777777" w:rsidTr="00F572B5">
        <w:tc>
          <w:tcPr>
            <w:tcW w:w="2263" w:type="dxa"/>
          </w:tcPr>
          <w:p w14:paraId="6F63B4AC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29C692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EB37CE4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CB3D53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FC74C9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948D7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3A0C49D4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72B5" w:rsidRPr="00F572B5" w14:paraId="22DD7A66" w14:textId="77777777" w:rsidTr="00F572B5">
        <w:tc>
          <w:tcPr>
            <w:tcW w:w="2263" w:type="dxa"/>
          </w:tcPr>
          <w:p w14:paraId="381366B4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12557F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E66BA35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0271A0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CDCFF5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FB2C2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4F69A4A0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572B5" w:rsidRPr="00F572B5" w14:paraId="15A9149B" w14:textId="77777777" w:rsidTr="00F572B5">
        <w:tc>
          <w:tcPr>
            <w:tcW w:w="2263" w:type="dxa"/>
          </w:tcPr>
          <w:p w14:paraId="25AD6097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A34D4D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CD98520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D4E3BC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1653D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0582A5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2571B13C" w14:textId="77777777" w:rsidR="00F572B5" w:rsidRPr="00F572B5" w:rsidRDefault="00F572B5" w:rsidP="00012B63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D6F2341" w14:textId="77777777" w:rsidR="00330FC2" w:rsidRPr="00F572B5" w:rsidRDefault="00330FC2" w:rsidP="001B5BAB">
      <w:pPr>
        <w:tabs>
          <w:tab w:val="left" w:leader="underscore" w:pos="9639"/>
        </w:tabs>
        <w:spacing w:before="120"/>
        <w:ind w:right="206"/>
        <w:jc w:val="both"/>
        <w:rPr>
          <w:rFonts w:ascii="Arial" w:eastAsia="Tahoma" w:hAnsi="Arial" w:cs="Arial"/>
          <w:iCs/>
          <w:kern w:val="3"/>
          <w:sz w:val="18"/>
          <w:szCs w:val="18"/>
        </w:rPr>
      </w:pPr>
    </w:p>
    <w:p w14:paraId="7BA83F63" w14:textId="77777777" w:rsidR="00D073EC" w:rsidRPr="0060685E" w:rsidRDefault="00A05CC6" w:rsidP="00D073EC">
      <w:pPr>
        <w:rPr>
          <w:rFonts w:ascii="Arial" w:hAnsi="Arial" w:cs="Arial"/>
        </w:rPr>
      </w:pPr>
      <w:r w:rsidRPr="006068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70F6" wp14:editId="7BE26747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344285" cy="219075"/>
                <wp:effectExtent l="0" t="0" r="18415" b="28575"/>
                <wp:wrapThrough wrapText="bothSides">
                  <wp:wrapPolygon edited="0">
                    <wp:start x="0" y="0"/>
                    <wp:lineTo x="0" y="22539"/>
                    <wp:lineTo x="21598" y="22539"/>
                    <wp:lineTo x="21598" y="0"/>
                    <wp:lineTo x="0" y="0"/>
                  </wp:wrapPolygon>
                </wp:wrapThrough>
                <wp:docPr id="6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907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CCF56" w14:textId="77777777" w:rsidR="00D073EC" w:rsidRPr="003B4363" w:rsidRDefault="00051C6B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4</w:t>
                            </w:r>
                            <w:r w:rsidR="007A63EE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1B5BAB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–</w:t>
                            </w:r>
                            <w:r w:rsidR="00D073EC" w:rsidRPr="003B4363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1B5BAB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Résume public du projet</w:t>
                            </w:r>
                            <w:r w:rsidR="001B5BAB" w:rsidRPr="003B4363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 (communicable par les financeurs du projet)</w:t>
                            </w:r>
                          </w:p>
                          <w:p w14:paraId="7D1ACB23" w14:textId="77777777" w:rsidR="00D073EC" w:rsidRPr="0034373A" w:rsidRDefault="00D073EC" w:rsidP="00D073EC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14:paraId="07F00710" w14:textId="77777777" w:rsidR="00D073EC" w:rsidRDefault="00D073EC" w:rsidP="00D073EC">
                            <w:pPr>
                              <w:widowControl w:val="0"/>
                              <w:suppressAutoHyphens/>
                              <w:autoSpaceDN w:val="0"/>
                              <w:ind w:left="57" w:right="57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70F6" id="_x0000_s1029" type="#_x0000_t202" style="position:absolute;margin-left:.95pt;margin-top:.55pt;width:499.5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" filled="f" strokecolor="#a5a5a5" strokeweight=".06pt">
                <v:textbox inset="0,0,0,0">
                  <w:txbxContent>
                    <w:p w14:paraId="272CCF56" w14:textId="77777777" w:rsidR="00D073EC" w:rsidRPr="003B4363" w:rsidRDefault="00051C6B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4</w:t>
                      </w:r>
                      <w:r w:rsidR="007A63EE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 w:rsidR="001B5BAB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–</w:t>
                      </w:r>
                      <w:r w:rsidR="00D073EC" w:rsidRPr="003B4363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</w:t>
                      </w:r>
                      <w:r w:rsidR="001B5BAB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Résume public du projet</w:t>
                      </w:r>
                      <w:r w:rsidR="001B5BAB" w:rsidRPr="003B4363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 (communicable par les financeurs du projet)</w:t>
                      </w:r>
                    </w:p>
                    <w:p w14:paraId="7D1ACB23" w14:textId="77777777" w:rsidR="00D073EC" w:rsidRPr="0034373A" w:rsidRDefault="00D073EC" w:rsidP="00D073EC">
                      <w:pPr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14:paraId="07F00710" w14:textId="77777777" w:rsidR="00D073EC" w:rsidRDefault="00D073EC" w:rsidP="00D073EC">
                      <w:pPr>
                        <w:widowControl w:val="0"/>
                        <w:suppressAutoHyphens/>
                        <w:autoSpaceDN w:val="0"/>
                        <w:ind w:left="57" w:right="57"/>
                        <w:jc w:val="both"/>
                        <w:textAlignment w:val="baseline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997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9971"/>
      </w:tblGrid>
      <w:tr w:rsidR="00D073EC" w:rsidRPr="0060685E" w14:paraId="63BB9844" w14:textId="77777777" w:rsidTr="00F572B5">
        <w:trPr>
          <w:trHeight w:val="2829"/>
        </w:trPr>
        <w:tc>
          <w:tcPr>
            <w:tcW w:w="9971" w:type="dxa"/>
            <w:shd w:val="clear" w:color="auto" w:fill="auto"/>
          </w:tcPr>
          <w:p w14:paraId="0094C3D0" w14:textId="4B024281" w:rsidR="001B5BAB" w:rsidRDefault="001B5BAB" w:rsidP="0028122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B036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lignes maximum) </w:t>
            </w:r>
            <w:r w:rsidRPr="000B5067">
              <w:rPr>
                <w:rFonts w:ascii="Arial" w:hAnsi="Arial" w:cs="Arial"/>
                <w:i/>
              </w:rPr>
              <w:t>Assurez-vous de ne pas divulguer des informations sensibles ou confidentielles</w:t>
            </w:r>
            <w:r w:rsidR="00AA2421">
              <w:rPr>
                <w:rFonts w:ascii="Arial" w:hAnsi="Arial" w:cs="Arial"/>
                <w:i/>
              </w:rPr>
              <w:t>.</w:t>
            </w:r>
          </w:p>
          <w:p w14:paraId="6628A600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40754AFB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6ECA6396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655B5A9D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7CB0333D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0EAAB52E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45F56FAA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73C9B14F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1BA41AC3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01A37672" w14:textId="77777777" w:rsidR="0060745F" w:rsidRDefault="0060745F" w:rsidP="0028122E">
            <w:pPr>
              <w:jc w:val="both"/>
              <w:rPr>
                <w:rFonts w:ascii="Arial" w:hAnsi="Arial" w:cs="Arial"/>
                <w:i/>
              </w:rPr>
            </w:pPr>
          </w:p>
          <w:p w14:paraId="7703B174" w14:textId="77777777" w:rsidR="0060745F" w:rsidRPr="003C532C" w:rsidRDefault="0060745F" w:rsidP="003B036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453569A" w14:textId="77777777" w:rsidR="00330FC2" w:rsidRDefault="00330FC2" w:rsidP="00D073EC">
      <w:pPr>
        <w:rPr>
          <w:rFonts w:ascii="Arial" w:hAnsi="Arial" w:cs="Arial"/>
          <w:i/>
          <w:iCs/>
          <w:sz w:val="16"/>
          <w:szCs w:val="16"/>
        </w:rPr>
      </w:pPr>
    </w:p>
    <w:p w14:paraId="5C2E06EB" w14:textId="77777777" w:rsidR="00330FC2" w:rsidRDefault="00330FC2" w:rsidP="00D073EC">
      <w:pPr>
        <w:rPr>
          <w:rFonts w:ascii="Arial" w:hAnsi="Arial" w:cs="Arial"/>
          <w:i/>
          <w:iCs/>
          <w:sz w:val="16"/>
          <w:szCs w:val="16"/>
        </w:rPr>
      </w:pPr>
    </w:p>
    <w:p w14:paraId="6CCC4F51" w14:textId="77777777" w:rsidR="009A5E85" w:rsidRPr="0060685E" w:rsidRDefault="00A05CC6" w:rsidP="009A5E85">
      <w:pPr>
        <w:rPr>
          <w:rFonts w:ascii="Arial" w:hAnsi="Arial" w:cs="Arial"/>
          <w:i/>
          <w:iCs/>
          <w:sz w:val="16"/>
          <w:szCs w:val="16"/>
        </w:rPr>
      </w:pPr>
      <w:r w:rsidRPr="0060685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7A10DCC" wp14:editId="7DBFF518">
                <wp:extent cx="6344285" cy="219075"/>
                <wp:effectExtent l="0" t="0" r="18415" b="28575"/>
                <wp:docPr id="3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9075"/>
                        </a:xfrm>
                        <a:prstGeom prst="rect">
                          <a:avLst/>
                        </a:prstGeom>
                        <a:solidFill>
                          <a:srgbClr val="0096DE"/>
                        </a:solidFill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BFEB" w14:textId="77777777" w:rsidR="009A5E85" w:rsidRPr="0034373A" w:rsidRDefault="00051C6B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5</w:t>
                            </w:r>
                            <w:r w:rsidR="007A63EE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9A5E85" w:rsidRPr="0034373A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- </w:t>
                            </w:r>
                            <w:r w:rsidR="009A5E85" w:rsidRPr="003B4363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Budget global</w:t>
                            </w:r>
                            <w:r w:rsidR="009A5E85" w:rsidRPr="0034373A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  <w:p w14:paraId="49926BD1" w14:textId="77777777" w:rsidR="009A5E85" w:rsidRPr="0034373A" w:rsidRDefault="009A5E85" w:rsidP="009A5E85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14:paraId="113F1BC7" w14:textId="77777777" w:rsidR="009A5E85" w:rsidRDefault="009A5E85" w:rsidP="009A5E85">
                            <w:pPr>
                              <w:widowControl w:val="0"/>
                              <w:suppressAutoHyphens/>
                              <w:autoSpaceDN w:val="0"/>
                              <w:ind w:left="57" w:right="57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10DCC" id="Cadre4" o:spid="_x0000_s1030" type="#_x0000_t202" style="width:499.5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" fillcolor="#0096de" strokecolor="#a5a5a5" strokeweight=".06pt">
                <v:textbox inset="0,0,0,0">
                  <w:txbxContent>
                    <w:p w14:paraId="569FBFEB" w14:textId="77777777" w:rsidR="009A5E85" w:rsidRPr="0034373A" w:rsidRDefault="00051C6B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5</w:t>
                      </w:r>
                      <w:r w:rsidR="007A63EE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 </w:t>
                      </w:r>
                      <w:r w:rsidR="009A5E85" w:rsidRPr="0034373A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- </w:t>
                      </w:r>
                      <w:r w:rsidR="009A5E85" w:rsidRPr="003B4363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Budget global</w:t>
                      </w:r>
                      <w:r w:rsidR="009A5E85" w:rsidRPr="0034373A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 </w:t>
                      </w:r>
                    </w:p>
                    <w:p w14:paraId="49926BD1" w14:textId="77777777" w:rsidR="009A5E85" w:rsidRPr="0034373A" w:rsidRDefault="009A5E85" w:rsidP="009A5E85">
                      <w:pPr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14:paraId="113F1BC7" w14:textId="77777777" w:rsidR="009A5E85" w:rsidRDefault="009A5E85" w:rsidP="009A5E85">
                      <w:pPr>
                        <w:widowControl w:val="0"/>
                        <w:suppressAutoHyphens/>
                        <w:autoSpaceDN w:val="0"/>
                        <w:ind w:left="57" w:right="57"/>
                        <w:jc w:val="both"/>
                        <w:textAlignment w:val="baselin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0BD07B" w14:textId="77777777" w:rsidR="009A5E85" w:rsidRPr="0060685E" w:rsidRDefault="009A5E85" w:rsidP="009A5E85">
      <w:pPr>
        <w:rPr>
          <w:rFonts w:ascii="Arial" w:hAnsi="Arial" w:cs="Arial"/>
        </w:rPr>
      </w:pPr>
    </w:p>
    <w:p w14:paraId="6149FAD7" w14:textId="77777777" w:rsidR="009A5E85" w:rsidRPr="00890941" w:rsidRDefault="009A5E85" w:rsidP="009A5E85">
      <w:pPr>
        <w:jc w:val="both"/>
        <w:rPr>
          <w:rFonts w:ascii="Arial" w:hAnsi="Arial" w:cs="Arial"/>
          <w:i/>
          <w:iCs/>
          <w:color w:val="0096DE"/>
          <w:szCs w:val="22"/>
        </w:rPr>
      </w:pPr>
      <w:r w:rsidRPr="00890941">
        <w:rPr>
          <w:rFonts w:ascii="Arial" w:hAnsi="Arial" w:cs="Arial"/>
          <w:b/>
          <w:bCs/>
          <w:color w:val="0096DE"/>
        </w:rPr>
        <w:t xml:space="preserve">Estimation du montant global du </w:t>
      </w:r>
      <w:r w:rsidRPr="00E245A5">
        <w:rPr>
          <w:rFonts w:ascii="Arial" w:hAnsi="Arial" w:cs="Arial"/>
          <w:b/>
          <w:bCs/>
          <w:color w:val="0096DE"/>
        </w:rPr>
        <w:t>projet</w:t>
      </w:r>
      <w:r w:rsidR="001B5BAB" w:rsidRPr="00890941">
        <w:rPr>
          <w:rFonts w:ascii="Arial" w:hAnsi="Arial" w:cs="Arial"/>
          <w:b/>
          <w:bCs/>
          <w:color w:val="0096DE"/>
        </w:rPr>
        <w:t> :</w:t>
      </w:r>
      <w:r w:rsidRPr="00890941">
        <w:rPr>
          <w:rFonts w:ascii="Arial" w:hAnsi="Arial" w:cs="Arial"/>
          <w:i/>
          <w:iCs/>
          <w:color w:val="0096DE"/>
          <w:szCs w:val="22"/>
        </w:rPr>
        <w:t xml:space="preserve"> </w:t>
      </w:r>
    </w:p>
    <w:p w14:paraId="6E28E331" w14:textId="77777777" w:rsidR="001B7975" w:rsidRDefault="001B7975" w:rsidP="009A5E85">
      <w:pPr>
        <w:jc w:val="both"/>
        <w:rPr>
          <w:rFonts w:ascii="Arial" w:hAnsi="Arial" w:cs="Arial"/>
          <w:i/>
          <w:iCs/>
          <w:color w:val="000000"/>
        </w:rPr>
      </w:pPr>
    </w:p>
    <w:p w14:paraId="32F51221" w14:textId="7A0294DD" w:rsidR="009D4F0C" w:rsidRPr="003C44ED" w:rsidRDefault="00B53E36" w:rsidP="003C44ED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Rappel : l</w:t>
      </w:r>
      <w:r w:rsidR="00586369">
        <w:rPr>
          <w:rFonts w:ascii="Arial" w:hAnsi="Arial" w:cs="Arial"/>
          <w:i/>
          <w:iCs/>
          <w:color w:val="000000"/>
        </w:rPr>
        <w:t>es assiettes de</w:t>
      </w:r>
      <w:r>
        <w:rPr>
          <w:rFonts w:ascii="Arial" w:hAnsi="Arial" w:cs="Arial"/>
          <w:i/>
          <w:iCs/>
          <w:color w:val="000000"/>
        </w:rPr>
        <w:t xml:space="preserve"> dépenses déjà financées par un autre soutien public ne sont pas éligibles.</w:t>
      </w:r>
      <w:r w:rsidR="00B45759">
        <w:rPr>
          <w:rFonts w:ascii="Arial" w:hAnsi="Arial" w:cs="Arial"/>
          <w:i/>
          <w:iCs/>
          <w:color w:val="000000"/>
        </w:rPr>
        <w:t xml:space="preserve"> </w:t>
      </w:r>
    </w:p>
    <w:p w14:paraId="68645B94" w14:textId="77777777" w:rsidR="00855237" w:rsidRDefault="00855237" w:rsidP="001B7975">
      <w:pPr>
        <w:rPr>
          <w:rFonts w:ascii="Arial" w:hAnsi="Arial" w:cs="Arial"/>
          <w:color w:val="000000"/>
        </w:rPr>
      </w:pPr>
    </w:p>
    <w:p w14:paraId="1EA97784" w14:textId="77777777" w:rsidR="00855237" w:rsidRDefault="00855237" w:rsidP="001B7975">
      <w:pPr>
        <w:rPr>
          <w:rFonts w:ascii="Arial" w:hAnsi="Arial" w:cs="Arial"/>
          <w:szCs w:val="22"/>
        </w:rPr>
      </w:pPr>
    </w:p>
    <w:tbl>
      <w:tblPr>
        <w:tblW w:w="10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200"/>
        <w:gridCol w:w="1200"/>
        <w:gridCol w:w="1200"/>
        <w:gridCol w:w="1200"/>
        <w:gridCol w:w="1480"/>
        <w:gridCol w:w="1320"/>
      </w:tblGrid>
      <w:tr w:rsidR="00954796" w:rsidRPr="00954796" w14:paraId="204B9538" w14:textId="77777777" w:rsidTr="00954796">
        <w:trPr>
          <w:trHeight w:val="29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3527" w14:textId="77777777" w:rsidR="00954796" w:rsidRPr="00954796" w:rsidRDefault="00954796" w:rsidP="009547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4796">
              <w:rPr>
                <w:rFonts w:ascii="Arial" w:hAnsi="Arial" w:cs="Arial"/>
                <w:i/>
                <w:iCs/>
                <w:sz w:val="18"/>
                <w:szCs w:val="18"/>
              </w:rPr>
              <w:t>Montants indiqués HT si l'entité est assujettie à la TVA et TTC sino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EDD7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 xml:space="preserve"> Chef de fil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0E53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Part.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48FD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79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ECA7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79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8BDF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79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D59C" w14:textId="77777777" w:rsidR="00954796" w:rsidRPr="00954796" w:rsidRDefault="00954796" w:rsidP="00954796">
            <w:pPr>
              <w:jc w:val="center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Total par nature</w:t>
            </w:r>
          </w:p>
        </w:tc>
      </w:tr>
      <w:tr w:rsidR="00954796" w:rsidRPr="00954796" w14:paraId="77E092A9" w14:textId="77777777" w:rsidTr="00954796">
        <w:trPr>
          <w:trHeight w:val="29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D21" w14:textId="77777777" w:rsidR="00954796" w:rsidRPr="00954796" w:rsidRDefault="00954796" w:rsidP="009547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39EE9" w14:textId="77777777" w:rsidR="00954796" w:rsidRPr="00954796" w:rsidRDefault="00954796" w:rsidP="00954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44C20" w14:textId="77777777" w:rsidR="00954796" w:rsidRPr="00954796" w:rsidRDefault="00954796" w:rsidP="00954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4EA7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Part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2D23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Part. 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9B11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Part. N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9EAF" w14:textId="77777777" w:rsidR="00954796" w:rsidRPr="00954796" w:rsidRDefault="00954796" w:rsidP="00954796">
            <w:pPr>
              <w:rPr>
                <w:rFonts w:ascii="Arial" w:hAnsi="Arial" w:cs="Arial"/>
              </w:rPr>
            </w:pPr>
          </w:p>
        </w:tc>
      </w:tr>
      <w:tr w:rsidR="00954796" w:rsidRPr="00954796" w14:paraId="1630543F" w14:textId="77777777" w:rsidTr="00954796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75D98" w14:textId="77777777" w:rsidR="00954796" w:rsidRPr="00954796" w:rsidRDefault="00954796" w:rsidP="0095479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8855" w14:textId="77777777" w:rsidR="00954796" w:rsidRPr="00954796" w:rsidRDefault="00954796" w:rsidP="00954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DEF2" w14:textId="77777777" w:rsidR="00954796" w:rsidRPr="00954796" w:rsidRDefault="00954796" w:rsidP="009547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5E15A" w14:textId="77777777" w:rsidR="00954796" w:rsidRPr="00954796" w:rsidRDefault="00954796" w:rsidP="00954796">
            <w:pPr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30D3D" w14:textId="77777777" w:rsidR="00954796" w:rsidRPr="00954796" w:rsidRDefault="00954796" w:rsidP="00954796">
            <w:pPr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FCB4E" w14:textId="77777777" w:rsidR="00954796" w:rsidRPr="00954796" w:rsidRDefault="00954796" w:rsidP="00954796">
            <w:pPr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749A1" w14:textId="77777777" w:rsidR="00954796" w:rsidRPr="00954796" w:rsidRDefault="00954796" w:rsidP="00954796">
            <w:pPr>
              <w:rPr>
                <w:rFonts w:ascii="Arial" w:hAnsi="Arial" w:cs="Arial"/>
              </w:rPr>
            </w:pPr>
          </w:p>
        </w:tc>
      </w:tr>
      <w:tr w:rsidR="00954796" w:rsidRPr="00954796" w14:paraId="05859281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CB58C" w14:textId="77777777" w:rsidR="00954796" w:rsidRPr="00954796" w:rsidRDefault="00954796" w:rsidP="00954796">
            <w:pPr>
              <w:jc w:val="center"/>
              <w:rPr>
                <w:rFonts w:ascii="Arial" w:hAnsi="Arial" w:cs="Arial"/>
                <w:i/>
                <w:iCs/>
              </w:rPr>
            </w:pPr>
            <w:r w:rsidRPr="0095479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B2B3" w14:textId="072BC23C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33A7" w14:textId="77777777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3511A" w14:textId="77777777" w:rsidR="00954796" w:rsidRPr="00954796" w:rsidRDefault="00954796" w:rsidP="00954796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B3E91" w14:textId="77777777" w:rsidR="00954796" w:rsidRPr="00954796" w:rsidRDefault="00954796" w:rsidP="00954796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C1EA2" w14:textId="77777777" w:rsidR="00954796" w:rsidRPr="00954796" w:rsidRDefault="00954796" w:rsidP="00954796">
            <w:pPr>
              <w:jc w:val="right"/>
              <w:rPr>
                <w:rFonts w:ascii="Aptos Narrow" w:hAnsi="Aptos Narrow"/>
                <w:sz w:val="22"/>
                <w:szCs w:val="22"/>
              </w:rPr>
            </w:pPr>
            <w:r w:rsidRPr="00954796">
              <w:rPr>
                <w:rFonts w:ascii="Aptos Narrow" w:hAnsi="Aptos Narrow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02484" w14:textId="33AED99E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3EFA1C21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1B54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 xml:space="preserve">Investissements dans les actifs *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55C3" w14:textId="77777777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D137" w14:textId="77777777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BE75F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810C9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8D0BA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C4403" w14:textId="73FFB425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2EEBC674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ED57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Frai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E3CC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BDA2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D65A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271F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7D72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24633" w14:textId="715BCA70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66EC65B5" w14:textId="77777777" w:rsidTr="00954796">
        <w:trPr>
          <w:trHeight w:val="4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2543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 xml:space="preserve">Frais généraux : </w:t>
            </w:r>
            <w:r w:rsidRPr="00954796">
              <w:rPr>
                <w:rFonts w:ascii="Arial" w:hAnsi="Arial" w:cs="Arial"/>
                <w:sz w:val="18"/>
                <w:szCs w:val="18"/>
              </w:rPr>
              <w:t>forfait de 15 % des frais de personnels élig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73C02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15C2D6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E068BA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E915E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BAF45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FC81A" w14:textId="5A465132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5F9F7794" w14:textId="77777777" w:rsidTr="00954796">
        <w:trPr>
          <w:trHeight w:val="4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FE9" w14:textId="1F9F851B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 xml:space="preserve">Amortissement des équipements </w:t>
            </w:r>
            <w:r w:rsidRPr="00954796">
              <w:rPr>
                <w:rFonts w:ascii="Arial" w:hAnsi="Arial" w:cs="Arial"/>
                <w:sz w:val="16"/>
                <w:szCs w:val="16"/>
              </w:rPr>
              <w:t>(</w:t>
            </w:r>
            <w:r w:rsidR="00A87FBA">
              <w:rPr>
                <w:rFonts w:ascii="Arial" w:hAnsi="Arial" w:cs="Arial"/>
                <w:sz w:val="16"/>
                <w:szCs w:val="16"/>
              </w:rPr>
              <w:t xml:space="preserve">au prorata temporis sur la </w:t>
            </w:r>
            <w:r w:rsidRPr="00954796">
              <w:rPr>
                <w:rFonts w:ascii="Arial" w:hAnsi="Arial" w:cs="Arial"/>
                <w:sz w:val="16"/>
                <w:szCs w:val="16"/>
              </w:rPr>
              <w:t>durée du proje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DA7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B3C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558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B28E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AB22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6AFE02" w14:textId="342F7EBF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75C8B1BD" w14:textId="77777777" w:rsidTr="00954796">
        <w:trPr>
          <w:trHeight w:val="5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557E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Consommables et prototype non récupér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656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8405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93BA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0D3B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4EE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EA04D" w14:textId="2BA04EED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05370C56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A4F5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 xml:space="preserve">Sous-traitanc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2A3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3AD5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BA99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426A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DD9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F8250" w14:textId="27DA8758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4108B39B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E77B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21E9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EBBE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BADB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2D8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DF2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025F24" w14:textId="28954DA0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6A944D92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1EC0" w14:textId="77777777" w:rsidR="00954796" w:rsidRPr="00954796" w:rsidRDefault="00954796" w:rsidP="00954796">
            <w:pPr>
              <w:jc w:val="both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 xml:space="preserve">Total par partenair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B4C4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9C676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F7D14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E246E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88AB1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D9684" w14:textId="7675EE3D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954796" w:rsidRPr="00954796" w14:paraId="3CB7454E" w14:textId="77777777" w:rsidTr="00954796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D18C" w14:textId="77777777" w:rsidR="00954796" w:rsidRPr="00954796" w:rsidRDefault="00954796" w:rsidP="00954796">
            <w:pPr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 xml:space="preserve">Montant de subvention sollicité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D33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B23D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9749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D683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3756" w14:textId="77777777" w:rsidR="00954796" w:rsidRPr="00954796" w:rsidRDefault="00954796" w:rsidP="00954796">
            <w:pPr>
              <w:jc w:val="right"/>
              <w:rPr>
                <w:rFonts w:ascii="Arial" w:hAnsi="Arial" w:cs="Arial"/>
              </w:rPr>
            </w:pPr>
            <w:r w:rsidRPr="0095479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C8641" w14:textId="60786E49" w:rsidR="00954796" w:rsidRPr="00954796" w:rsidRDefault="00954796" w:rsidP="00954796">
            <w:pPr>
              <w:jc w:val="right"/>
              <w:rPr>
                <w:rFonts w:ascii="Arial" w:hAnsi="Arial" w:cs="Arial"/>
                <w:b/>
                <w:bCs/>
              </w:rPr>
            </w:pPr>
            <w:r w:rsidRPr="00954796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665ACAA8" w14:textId="77777777" w:rsidR="00F57FE4" w:rsidRDefault="00F57FE4" w:rsidP="009A5E85">
      <w:pPr>
        <w:jc w:val="both"/>
        <w:rPr>
          <w:rFonts w:ascii="Arial" w:hAnsi="Arial" w:cs="Arial"/>
          <w:i/>
          <w:iCs/>
          <w:szCs w:val="22"/>
        </w:rPr>
      </w:pPr>
    </w:p>
    <w:p w14:paraId="27B96ABD" w14:textId="2BDC83EF" w:rsidR="00554D23" w:rsidRPr="007D48A4" w:rsidRDefault="00292FBA">
      <w:pPr>
        <w:rPr>
          <w:rFonts w:ascii="Arial" w:hAnsi="Arial" w:cs="Arial"/>
          <w:sz w:val="18"/>
          <w:szCs w:val="18"/>
        </w:rPr>
      </w:pPr>
      <w:r w:rsidRPr="007D48A4">
        <w:rPr>
          <w:rFonts w:ascii="Arial" w:hAnsi="Arial" w:cs="Arial"/>
          <w:sz w:val="18"/>
          <w:szCs w:val="18"/>
        </w:rPr>
        <w:t xml:space="preserve">* </w:t>
      </w:r>
      <w:r w:rsidR="003C44ED" w:rsidRPr="007D48A4">
        <w:rPr>
          <w:rFonts w:ascii="Arial" w:hAnsi="Arial" w:cs="Arial"/>
          <w:sz w:val="18"/>
          <w:szCs w:val="18"/>
        </w:rPr>
        <w:t xml:space="preserve">cas des projets d’équipements de recherche ou de plateformes technologiques  </w:t>
      </w:r>
      <w:r w:rsidR="00554D23" w:rsidRPr="007D48A4">
        <w:rPr>
          <w:rFonts w:ascii="Arial" w:hAnsi="Arial" w:cs="Arial"/>
          <w:sz w:val="18"/>
          <w:szCs w:val="18"/>
        </w:rPr>
        <w:br w:type="page"/>
      </w:r>
    </w:p>
    <w:p w14:paraId="0F40AA02" w14:textId="77777777" w:rsidR="00CF30C0" w:rsidRPr="0060685E" w:rsidRDefault="00A05CC6" w:rsidP="00272ED2">
      <w:pPr>
        <w:rPr>
          <w:rFonts w:ascii="Arial" w:hAnsi="Arial" w:cs="Arial"/>
          <w:i/>
          <w:iCs/>
          <w:sz w:val="16"/>
          <w:szCs w:val="16"/>
        </w:rPr>
      </w:pPr>
      <w:r w:rsidRPr="0060685E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49B8253A" wp14:editId="3879002E">
                <wp:extent cx="6344285" cy="219075"/>
                <wp:effectExtent l="6985" t="7620" r="11430" b="11430"/>
                <wp:docPr id="2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1907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299F3" w14:textId="77777777" w:rsidR="00F157BF" w:rsidRPr="0034373A" w:rsidRDefault="007A63EE" w:rsidP="00E245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0096DE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7</w:t>
                            </w:r>
                            <w:r w:rsidR="008F3319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F157BF" w:rsidRPr="0034373A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- </w:t>
                            </w:r>
                            <w:r w:rsidR="00F157BF" w:rsidRPr="006C686F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Description</w:t>
                            </w:r>
                            <w:r w:rsidR="00F157BF" w:rsidRPr="0034373A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BC3668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>du projet</w:t>
                            </w:r>
                            <w:r w:rsidR="00F157BF" w:rsidRPr="0034373A">
                              <w:rPr>
                                <w:rFonts w:ascii="Calibri" w:hAnsi="Calibri" w:cs="Calibri"/>
                                <w:b/>
                                <w:smallCap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8115A0" w:rsidRPr="008115A0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8"/>
                              </w:rPr>
                              <w:t>(</w:t>
                            </w:r>
                            <w:r w:rsidR="00B53E36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8"/>
                              </w:rPr>
                              <w:t>3</w:t>
                            </w:r>
                            <w:r w:rsidR="008115A0" w:rsidRPr="008115A0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8"/>
                              </w:rPr>
                              <w:t xml:space="preserve"> pages maximum)</w:t>
                            </w:r>
                          </w:p>
                          <w:p w14:paraId="6908AF74" w14:textId="77777777" w:rsidR="00F157BF" w:rsidRPr="0034373A" w:rsidRDefault="00F157BF" w:rsidP="0034373A">
                            <w:pPr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14:paraId="0D3FED7B" w14:textId="77777777" w:rsidR="00F157BF" w:rsidRDefault="00F157BF" w:rsidP="003263DE">
                            <w:pPr>
                              <w:widowControl w:val="0"/>
                              <w:suppressAutoHyphens/>
                              <w:autoSpaceDN w:val="0"/>
                              <w:ind w:left="57" w:right="57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8253A" id="_x0000_s1031" type="#_x0000_t202" style="width:499.5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" filled="f" strokecolor="#a5a5a5" strokeweight=".06pt">
                <v:textbox inset="0,0,0,0">
                  <w:txbxContent>
                    <w:p w14:paraId="0FF299F3" w14:textId="77777777" w:rsidR="00F157BF" w:rsidRPr="0034373A" w:rsidRDefault="007A63EE" w:rsidP="00E245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0096DE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7</w:t>
                      </w:r>
                      <w:r w:rsidR="008F3319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 </w:t>
                      </w:r>
                      <w:r w:rsidR="00F157BF" w:rsidRPr="0034373A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- </w:t>
                      </w:r>
                      <w:r w:rsidR="00F157BF" w:rsidRPr="006C686F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Description</w:t>
                      </w:r>
                      <w:r w:rsidR="00F157BF" w:rsidRPr="0034373A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 </w:t>
                      </w:r>
                      <w:r w:rsidR="00BC3668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>du projet</w:t>
                      </w:r>
                      <w:r w:rsidR="00F157BF" w:rsidRPr="0034373A">
                        <w:rPr>
                          <w:rFonts w:ascii="Calibri" w:hAnsi="Calibri" w:cs="Calibri"/>
                          <w:b/>
                          <w:smallCaps/>
                          <w:color w:val="FFFFFF"/>
                          <w:sz w:val="28"/>
                        </w:rPr>
                        <w:t xml:space="preserve"> </w:t>
                      </w:r>
                      <w:r w:rsidR="008115A0" w:rsidRPr="008115A0">
                        <w:rPr>
                          <w:rFonts w:ascii="Calibri" w:hAnsi="Calibri" w:cs="Calibri"/>
                          <w:bCs/>
                          <w:color w:val="FFFFFF"/>
                          <w:sz w:val="28"/>
                        </w:rPr>
                        <w:t>(</w:t>
                      </w:r>
                      <w:r w:rsidR="00B53E36">
                        <w:rPr>
                          <w:rFonts w:ascii="Calibri" w:hAnsi="Calibri" w:cs="Calibri"/>
                          <w:bCs/>
                          <w:color w:val="FFFFFF"/>
                          <w:sz w:val="28"/>
                        </w:rPr>
                        <w:t>3</w:t>
                      </w:r>
                      <w:r w:rsidR="008115A0" w:rsidRPr="008115A0">
                        <w:rPr>
                          <w:rFonts w:ascii="Calibri" w:hAnsi="Calibri" w:cs="Calibri"/>
                          <w:bCs/>
                          <w:color w:val="FFFFFF"/>
                          <w:sz w:val="28"/>
                        </w:rPr>
                        <w:t xml:space="preserve"> pages maximum)</w:t>
                      </w:r>
                    </w:p>
                    <w:p w14:paraId="6908AF74" w14:textId="77777777" w:rsidR="00F157BF" w:rsidRPr="0034373A" w:rsidRDefault="00F157BF" w:rsidP="0034373A">
                      <w:pPr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14:paraId="0D3FED7B" w14:textId="77777777" w:rsidR="00F157BF" w:rsidRDefault="00F157BF" w:rsidP="003263DE">
                      <w:pPr>
                        <w:widowControl w:val="0"/>
                        <w:suppressAutoHyphens/>
                        <w:autoSpaceDN w:val="0"/>
                        <w:ind w:left="57" w:right="57"/>
                        <w:jc w:val="both"/>
                        <w:textAlignment w:val="baselin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C6BDEF" w14:textId="77777777" w:rsidR="009A5E85" w:rsidRDefault="009A5E85" w:rsidP="005A6EE2">
      <w:pPr>
        <w:rPr>
          <w:rFonts w:ascii="Arial" w:hAnsi="Arial" w:cs="Arial"/>
        </w:rPr>
      </w:pPr>
    </w:p>
    <w:p w14:paraId="69713DEF" w14:textId="77777777" w:rsidR="00330FC2" w:rsidRDefault="00330FC2" w:rsidP="005A6EE2">
      <w:pPr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65"/>
      </w:tblGrid>
      <w:tr w:rsidR="002D4215" w:rsidRPr="0060685E" w14:paraId="797FD442" w14:textId="77777777" w:rsidTr="001469C3">
        <w:trPr>
          <w:trHeight w:val="12100"/>
        </w:trPr>
        <w:tc>
          <w:tcPr>
            <w:tcW w:w="10065" w:type="dxa"/>
            <w:shd w:val="clear" w:color="auto" w:fill="auto"/>
          </w:tcPr>
          <w:p w14:paraId="3861D7EF" w14:textId="24BB88E4" w:rsidR="001B5BAB" w:rsidRPr="005101A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>A</w:t>
            </w:r>
            <w:r w:rsidRPr="005101A4">
              <w:rPr>
                <w:caps w:val="0"/>
                <w:sz w:val="20"/>
                <w:szCs w:val="20"/>
                <w:u w:val="none"/>
              </w:rPr>
              <w:t xml:space="preserve"> – </w:t>
            </w:r>
            <w:r w:rsidR="00891D79">
              <w:rPr>
                <w:caps w:val="0"/>
                <w:sz w:val="20"/>
                <w:szCs w:val="20"/>
                <w:u w:val="none"/>
              </w:rPr>
              <w:t>E</w:t>
            </w:r>
            <w:r w:rsidR="00891D79" w:rsidRPr="005101A4">
              <w:rPr>
                <w:caps w:val="0"/>
                <w:sz w:val="20"/>
                <w:szCs w:val="20"/>
                <w:u w:val="none"/>
              </w:rPr>
              <w:t>njeux et problématique traité</w:t>
            </w:r>
            <w:r w:rsidR="004C4901">
              <w:rPr>
                <w:caps w:val="0"/>
                <w:sz w:val="20"/>
                <w:szCs w:val="20"/>
                <w:u w:val="none"/>
              </w:rPr>
              <w:t>s</w:t>
            </w:r>
            <w:r w:rsidR="00891D79" w:rsidRPr="005101A4">
              <w:rPr>
                <w:caps w:val="0"/>
                <w:sz w:val="20"/>
                <w:szCs w:val="20"/>
                <w:u w:val="none"/>
              </w:rPr>
              <w:t xml:space="preserve"> </w:t>
            </w:r>
          </w:p>
          <w:p w14:paraId="1CA5CB10" w14:textId="33FFF756" w:rsidR="00330FC2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senter </w:t>
            </w:r>
            <w:r w:rsidR="004C4901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les enjeux et problématiques des forces armées/de sécurité</w:t>
            </w:r>
            <w:r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au</w:t>
            </w:r>
            <w:r w:rsidR="0041144F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x</w:t>
            </w:r>
            <w:r w:rsidR="004C4901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quel</w:t>
            </w:r>
            <w:r w:rsidR="0041144F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s</w:t>
            </w:r>
            <w:r w:rsidR="004C4901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 w:rsidR="0047081A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le projet</w:t>
            </w:r>
            <w:r w:rsidR="004C4901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répond</w:t>
            </w:r>
            <w:r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. </w:t>
            </w:r>
          </w:p>
          <w:p w14:paraId="1F6BD31F" w14:textId="6C49F57E" w:rsidR="00330FC2" w:rsidRDefault="0047081A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Décrire les </w:t>
            </w:r>
            <w:r w:rsidR="00EF111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points saillants de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context</w:t>
            </w:r>
            <w:r w:rsidR="00C76FEC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e</w:t>
            </w:r>
            <w:r w:rsidR="00EF111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 : état de l’art</w:t>
            </w:r>
            <w:r w:rsidR="001B5BAB"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scientifique</w:t>
            </w:r>
            <w:r w:rsidR="00EF111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&amp;</w:t>
            </w:r>
            <w:r w:rsidR="001B5BAB"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tech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nologique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, environnement économique, </w:t>
            </w:r>
            <w:r w:rsidR="00EF111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aspects normatifs et réglementaire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, etc</w:t>
            </w:r>
            <w:r w:rsidR="001B5BAB" w:rsidRPr="005101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.</w:t>
            </w:r>
          </w:p>
          <w:p w14:paraId="386B7685" w14:textId="77777777" w:rsidR="001B5BAB" w:rsidRDefault="001B5BAB" w:rsidP="001B5BAB">
            <w:pPr>
              <w:jc w:val="both"/>
              <w:rPr>
                <w:rFonts w:ascii="Arial" w:hAnsi="Arial"/>
                <w:iCs/>
              </w:rPr>
            </w:pPr>
          </w:p>
          <w:p w14:paraId="314656B5" w14:textId="77777777" w:rsidR="00B72254" w:rsidRPr="00B72254" w:rsidRDefault="00B72254" w:rsidP="001B5BAB">
            <w:pPr>
              <w:jc w:val="both"/>
              <w:rPr>
                <w:rFonts w:ascii="Arial" w:hAnsi="Arial"/>
                <w:iCs/>
              </w:rPr>
            </w:pPr>
          </w:p>
          <w:p w14:paraId="0DAEA70F" w14:textId="77777777" w:rsidR="001B5BAB" w:rsidRPr="00927C0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>B</w:t>
            </w:r>
            <w:r w:rsidRPr="00927C04">
              <w:rPr>
                <w:caps w:val="0"/>
                <w:sz w:val="20"/>
                <w:szCs w:val="20"/>
                <w:u w:val="none"/>
              </w:rPr>
              <w:t xml:space="preserve"> – Objectifs et finalités du projet</w:t>
            </w:r>
          </w:p>
          <w:p w14:paraId="1748BE9A" w14:textId="77777777" w:rsidR="0048126D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Décrire les objectifs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du projet</w:t>
            </w:r>
            <w:r w:rsidR="0048126D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et les implications subséquentes en matière</w:t>
            </w:r>
            <w:r w:rsidR="0048126D" w:rsidRPr="00CB04BD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techniques et scientifiques</w:t>
            </w:r>
            <w:r w:rsidR="0048126D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. </w:t>
            </w:r>
          </w:p>
          <w:p w14:paraId="28454378" w14:textId="35483AC4" w:rsidR="0048126D" w:rsidRDefault="0048126D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Evaluer les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oints d’attention : 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techniques, économique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, d’usage,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réglementaire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, etc.</w:t>
            </w:r>
          </w:p>
          <w:p w14:paraId="6FC580F7" w14:textId="6A7CBD21" w:rsidR="00330FC2" w:rsidRDefault="0048126D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Montrer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l</w:t>
            </w:r>
            <w:r w:rsidR="001B5BAB" w:rsidRPr="00251B5A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e caractère innovant et la valeur ajoutée du projet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.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</w:p>
          <w:p w14:paraId="06F17CD2" w14:textId="77777777" w:rsidR="00330FC2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senter chaque partenaire et son rôle dans le cadre du projet. </w:t>
            </w:r>
          </w:p>
          <w:p w14:paraId="794E342A" w14:textId="77777777" w:rsidR="00330FC2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 w:rsidRPr="00251B5A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Indiquer la localisation des activités liées au projet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. </w:t>
            </w:r>
          </w:p>
          <w:p w14:paraId="7A8423C8" w14:textId="77777777" w:rsidR="001B5BAB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2C59F64B" w14:textId="77777777" w:rsidR="00B72254" w:rsidRDefault="00B72254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3A5D9A5B" w14:textId="77777777" w:rsidR="001B5BAB" w:rsidRPr="00927C0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 xml:space="preserve">C </w:t>
            </w:r>
            <w:r w:rsidRPr="00927C04">
              <w:rPr>
                <w:caps w:val="0"/>
                <w:sz w:val="20"/>
                <w:szCs w:val="20"/>
                <w:u w:val="none"/>
              </w:rPr>
              <w:t>– Retombées industrielles et économiques escomptées</w:t>
            </w:r>
          </w:p>
          <w:p w14:paraId="346C55FD" w14:textId="6C3644AC" w:rsidR="00330FC2" w:rsidRDefault="001440C5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Pour chacun des partenaires à caractère industriel et commercial, p</w:t>
            </w:r>
            <w:r w:rsidRPr="00074B3E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réciser les retombées économique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 : é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valuer les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parts de marchés accessibles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à court et/ou moyen terme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(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s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)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, le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positionnement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par rapport à la concurrence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, les </w:t>
            </w:r>
            <w:r w:rsidR="00051C6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retombées en termes d’emploi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locaux</w:t>
            </w:r>
            <w:r w:rsidR="00051C6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 w:rsidR="001B5BAB" w:rsidRPr="00074B3E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et sous forme de nouveaux produits, procédés, services et technologies</w:t>
            </w:r>
            <w:r w:rsidR="00051C6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.</w:t>
            </w:r>
          </w:p>
          <w:p w14:paraId="3B2BA0B4" w14:textId="77777777" w:rsidR="001B5BAB" w:rsidRPr="00B72254" w:rsidRDefault="001B5BAB" w:rsidP="001B5BAB">
            <w:pPr>
              <w:pStyle w:val="format1"/>
              <w:jc w:val="both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4AF6BBA2" w14:textId="77777777" w:rsidR="00B72254" w:rsidRPr="00B72254" w:rsidRDefault="00B72254" w:rsidP="001B5BAB">
            <w:pPr>
              <w:pStyle w:val="format1"/>
              <w:jc w:val="both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13C0F269" w14:textId="77777777" w:rsidR="00051C6B" w:rsidRPr="00051C6B" w:rsidRDefault="001B5BAB" w:rsidP="001B5BAB">
            <w:pPr>
              <w:pStyle w:val="format1"/>
              <w:rPr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>D – Impacts</w:t>
            </w:r>
          </w:p>
          <w:p w14:paraId="1E9189A8" w14:textId="77777777" w:rsidR="007D48A4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ciser en quoi </w:t>
            </w:r>
            <w:r w:rsidR="007D48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les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innovations </w:t>
            </w:r>
            <w:r w:rsidR="007D48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et technologies développées vont répondre aux besoins concrets des forces armées/de sécurité. </w:t>
            </w:r>
          </w:p>
          <w:p w14:paraId="6C205187" w14:textId="4E82CC17" w:rsidR="00330FC2" w:rsidRDefault="00D414D8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Décrire comment le projet contribue à notre souveraineté et 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f</w:t>
            </w:r>
            <w:r w:rsidR="001B5BAB" w:rsidRPr="00E279A6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avorise l’implantation, la relocalisation et le développement de produits et services stratégiques</w:t>
            </w:r>
            <w:r w:rsidR="001B5BAB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.</w:t>
            </w:r>
          </w:p>
          <w:p w14:paraId="2EE48867" w14:textId="112DAD0D" w:rsidR="001B5BAB" w:rsidRPr="00927C04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ciser le cas échéant en quoi le projet va contribuer à </w:t>
            </w:r>
            <w:r w:rsidR="00C1107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la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t</w:t>
            </w:r>
            <w:r w:rsidRPr="00D54AE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ransition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 w:rsidRPr="00D54AE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énergétique</w:t>
            </w:r>
            <w:r w:rsidR="007D48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et écologique.</w:t>
            </w:r>
          </w:p>
          <w:p w14:paraId="26B41D8D" w14:textId="77777777" w:rsidR="001B5BAB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70C762EA" w14:textId="77777777" w:rsidR="00B72254" w:rsidRPr="00927C04" w:rsidRDefault="00B72254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66DE6A6F" w14:textId="77777777" w:rsidR="001B5BAB" w:rsidRPr="00927C0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>E</w:t>
            </w:r>
            <w:r w:rsidRPr="00927C04">
              <w:rPr>
                <w:caps w:val="0"/>
                <w:sz w:val="20"/>
                <w:szCs w:val="20"/>
                <w:u w:val="none"/>
              </w:rPr>
              <w:t xml:space="preserve"> – Propriété intellectuelle</w:t>
            </w:r>
          </w:p>
          <w:p w14:paraId="67E896D4" w14:textId="585D1177" w:rsidR="001B5BAB" w:rsidRPr="001440C5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ciser </w:t>
            </w:r>
            <w:r w:rsidR="001440C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quelles sont les modalités envisagées de gestion de la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propriété industrielle</w:t>
            </w:r>
            <w:r w:rsidR="001440C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et le cas échéant si un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 w:rsidR="001440C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projet d’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accord </w:t>
            </w:r>
            <w:r w:rsidR="001440C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de </w:t>
            </w:r>
            <w:r w:rsidR="007D48A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consortium</w:t>
            </w:r>
            <w:r w:rsidR="001440C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est en cours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. </w:t>
            </w:r>
          </w:p>
          <w:p w14:paraId="60EF2AA4" w14:textId="77777777" w:rsidR="001B5BAB" w:rsidRPr="00B7225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7753DDD9" w14:textId="77777777" w:rsidR="00B72254" w:rsidRPr="00B72254" w:rsidRDefault="00B72254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</w:p>
          <w:p w14:paraId="5243B76F" w14:textId="77777777" w:rsidR="001B5BAB" w:rsidRPr="00927C04" w:rsidRDefault="001B5BAB" w:rsidP="001B5BAB">
            <w:pPr>
              <w:pStyle w:val="format1"/>
              <w:rPr>
                <w:b w:val="0"/>
                <w:bCs w:val="0"/>
                <w:caps w:val="0"/>
                <w:sz w:val="20"/>
                <w:szCs w:val="20"/>
                <w:u w:val="none"/>
              </w:rPr>
            </w:pPr>
            <w:r>
              <w:rPr>
                <w:caps w:val="0"/>
                <w:sz w:val="20"/>
                <w:szCs w:val="20"/>
                <w:u w:val="none"/>
              </w:rPr>
              <w:t>F</w:t>
            </w:r>
            <w:r w:rsidRPr="00927C04">
              <w:rPr>
                <w:caps w:val="0"/>
                <w:sz w:val="20"/>
                <w:szCs w:val="20"/>
                <w:u w:val="none"/>
              </w:rPr>
              <w:t xml:space="preserve"> – Pilotage du projet </w:t>
            </w:r>
          </w:p>
          <w:p w14:paraId="0AE0FFB5" w14:textId="6271180C" w:rsidR="00330FC2" w:rsidRDefault="00C11075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Préciser</w:t>
            </w: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 w:rsidR="001B5BAB"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le mode de gouvernance et de gestion du projet. </w:t>
            </w:r>
          </w:p>
          <w:p w14:paraId="74BE892F" w14:textId="77777777" w:rsidR="00330FC2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 w:rsidRPr="00927C04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Préciser le planning des tâches et des livrables.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</w:p>
          <w:p w14:paraId="7544969C" w14:textId="775D3E23" w:rsidR="001B5BAB" w:rsidRPr="00927C04" w:rsidRDefault="001B5BAB" w:rsidP="001B5BAB">
            <w:pPr>
              <w:pStyle w:val="format1"/>
              <w:jc w:val="both"/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Préciser </w:t>
            </w:r>
            <w:r w:rsidR="00C1107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le cas échéant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l</w:t>
            </w:r>
            <w:r w:rsidR="00C1107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’association </w:t>
            </w:r>
            <w:r w:rsidR="005E18C1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d</w:t>
            </w:r>
            <w:r w:rsidR="00C11075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es forces armées</w:t>
            </w:r>
            <w:r w:rsidRPr="00971623"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iCs/>
                <w:caps w:val="0"/>
                <w:sz w:val="20"/>
                <w:szCs w:val="20"/>
                <w:u w:val="none"/>
              </w:rPr>
              <w:t>dans chaque phase du projet.</w:t>
            </w:r>
          </w:p>
          <w:p w14:paraId="38B633D8" w14:textId="77777777" w:rsidR="009D75A0" w:rsidRDefault="009D75A0" w:rsidP="00330FC2">
            <w:pPr>
              <w:jc w:val="both"/>
            </w:pPr>
          </w:p>
          <w:p w14:paraId="6352C5EC" w14:textId="77777777" w:rsidR="00B72254" w:rsidRPr="00B72254" w:rsidRDefault="00B72254" w:rsidP="00330FC2">
            <w:pPr>
              <w:jc w:val="both"/>
            </w:pPr>
          </w:p>
        </w:tc>
      </w:tr>
    </w:tbl>
    <w:p w14:paraId="37FEECE6" w14:textId="77777777" w:rsidR="0099302C" w:rsidRDefault="0099302C" w:rsidP="005D4815">
      <w:pPr>
        <w:widowControl w:val="0"/>
        <w:suppressAutoHyphens/>
        <w:autoSpaceDN w:val="0"/>
        <w:ind w:right="57"/>
        <w:jc w:val="both"/>
        <w:textAlignment w:val="baseline"/>
        <w:rPr>
          <w:rFonts w:ascii="Arial" w:hAnsi="Arial" w:cs="Arial"/>
          <w:b/>
          <w:smallCaps/>
          <w:sz w:val="22"/>
          <w:szCs w:val="18"/>
          <w:u w:val="single"/>
        </w:rPr>
      </w:pPr>
    </w:p>
    <w:sectPr w:rsidR="0099302C" w:rsidSect="007329B3">
      <w:headerReference w:type="default" r:id="rId10"/>
      <w:footerReference w:type="even" r:id="rId11"/>
      <w:footerReference w:type="default" r:id="rId12"/>
      <w:pgSz w:w="11907" w:h="16840" w:code="9"/>
      <w:pgMar w:top="284" w:right="1106" w:bottom="284" w:left="567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BACD" w14:textId="77777777" w:rsidR="00CD31F4" w:rsidRDefault="00CD31F4">
      <w:r>
        <w:separator/>
      </w:r>
    </w:p>
  </w:endnote>
  <w:endnote w:type="continuationSeparator" w:id="0">
    <w:p w14:paraId="3E63B441" w14:textId="77777777" w:rsidR="00CD31F4" w:rsidRDefault="00C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40C2" w14:textId="77777777" w:rsidR="00F157BF" w:rsidRDefault="00F157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83B0E93" w14:textId="77777777" w:rsidR="00F157BF" w:rsidRDefault="00F157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EEE1" w14:textId="660ED336" w:rsidR="00F157BF" w:rsidRDefault="00F157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32AE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F5F00AE" w14:textId="77777777" w:rsidR="00F157BF" w:rsidRPr="00D5546B" w:rsidRDefault="00166F2F" w:rsidP="00166F2F">
    <w:pPr>
      <w:pStyle w:val="En-tte"/>
      <w:ind w:right="360"/>
      <w:rPr>
        <w:sz w:val="16"/>
        <w:szCs w:val="16"/>
      </w:rPr>
    </w:pPr>
    <w:r w:rsidRPr="00D5546B">
      <w:rPr>
        <w:sz w:val="16"/>
        <w:szCs w:val="16"/>
      </w:rPr>
      <w:t>Appel à projets de recherche et d’innovation pour renforcer la base industrielle et technologique de défense d’Auvergne-Rhône-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F96" w14:textId="77777777" w:rsidR="00CD31F4" w:rsidRDefault="00CD31F4">
      <w:r>
        <w:separator/>
      </w:r>
    </w:p>
  </w:footnote>
  <w:footnote w:type="continuationSeparator" w:id="0">
    <w:p w14:paraId="2BE4AAF4" w14:textId="77777777" w:rsidR="00CD31F4" w:rsidRDefault="00CD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A40D" w14:textId="77777777" w:rsidR="00F157BF" w:rsidRDefault="00F157BF" w:rsidP="008566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E195F"/>
    <w:multiLevelType w:val="hybridMultilevel"/>
    <w:tmpl w:val="10F607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310D0"/>
    <w:multiLevelType w:val="hybridMultilevel"/>
    <w:tmpl w:val="74E27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549"/>
    <w:multiLevelType w:val="hybridMultilevel"/>
    <w:tmpl w:val="9A984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98A"/>
    <w:multiLevelType w:val="hybridMultilevel"/>
    <w:tmpl w:val="15BE6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401"/>
    <w:multiLevelType w:val="hybridMultilevel"/>
    <w:tmpl w:val="4C780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13C5"/>
    <w:multiLevelType w:val="hybridMultilevel"/>
    <w:tmpl w:val="BBBA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6C7"/>
    <w:multiLevelType w:val="hybridMultilevel"/>
    <w:tmpl w:val="BCB6061A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C5FCA"/>
    <w:multiLevelType w:val="hybridMultilevel"/>
    <w:tmpl w:val="C6FE8814"/>
    <w:lvl w:ilvl="0" w:tplc="075A5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BC1"/>
    <w:multiLevelType w:val="hybridMultilevel"/>
    <w:tmpl w:val="1D628532"/>
    <w:lvl w:ilvl="0" w:tplc="EA9847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445"/>
    <w:multiLevelType w:val="hybridMultilevel"/>
    <w:tmpl w:val="64F47128"/>
    <w:lvl w:ilvl="0" w:tplc="0AB2A624">
      <w:numFmt w:val="bullet"/>
      <w:lvlText w:val="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639"/>
    <w:multiLevelType w:val="multilevel"/>
    <w:tmpl w:val="F1BA345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 w15:restartNumberingAfterBreak="0">
    <w:nsid w:val="30BD7FDE"/>
    <w:multiLevelType w:val="hybridMultilevel"/>
    <w:tmpl w:val="70A84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724"/>
    <w:multiLevelType w:val="hybridMultilevel"/>
    <w:tmpl w:val="DEFE3F9A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76A0B08"/>
    <w:multiLevelType w:val="hybridMultilevel"/>
    <w:tmpl w:val="FA7CFDB8"/>
    <w:lvl w:ilvl="0" w:tplc="53BE2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082A"/>
    <w:multiLevelType w:val="hybridMultilevel"/>
    <w:tmpl w:val="D422A908"/>
    <w:lvl w:ilvl="0" w:tplc="AA4A8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0759"/>
    <w:multiLevelType w:val="hybridMultilevel"/>
    <w:tmpl w:val="FFA61D7A"/>
    <w:lvl w:ilvl="0" w:tplc="DD627B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F61DF"/>
    <w:multiLevelType w:val="hybridMultilevel"/>
    <w:tmpl w:val="A35A2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B82"/>
    <w:multiLevelType w:val="hybridMultilevel"/>
    <w:tmpl w:val="1D547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41BE"/>
    <w:multiLevelType w:val="hybridMultilevel"/>
    <w:tmpl w:val="6F20A720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DA866B0"/>
    <w:multiLevelType w:val="hybridMultilevel"/>
    <w:tmpl w:val="55A89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1447"/>
    <w:multiLevelType w:val="hybridMultilevel"/>
    <w:tmpl w:val="B4F228D6"/>
    <w:lvl w:ilvl="0" w:tplc="1CBE076A">
      <w:numFmt w:val="bullet"/>
      <w:lvlText w:val=""/>
      <w:lvlJc w:val="left"/>
      <w:pPr>
        <w:ind w:left="41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5398317C"/>
    <w:multiLevelType w:val="hybridMultilevel"/>
    <w:tmpl w:val="BC94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5D06"/>
    <w:multiLevelType w:val="hybridMultilevel"/>
    <w:tmpl w:val="EA5A0FE6"/>
    <w:lvl w:ilvl="0" w:tplc="AA4A8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43D8C"/>
    <w:multiLevelType w:val="hybridMultilevel"/>
    <w:tmpl w:val="D53E33D0"/>
    <w:lvl w:ilvl="0" w:tplc="7B422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466E"/>
    <w:multiLevelType w:val="hybridMultilevel"/>
    <w:tmpl w:val="222E8A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629C"/>
    <w:multiLevelType w:val="hybridMultilevel"/>
    <w:tmpl w:val="ABD8F2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72AB"/>
    <w:multiLevelType w:val="hybridMultilevel"/>
    <w:tmpl w:val="D7845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B3294"/>
    <w:multiLevelType w:val="hybridMultilevel"/>
    <w:tmpl w:val="12C0C192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9" w15:restartNumberingAfterBreak="0">
    <w:nsid w:val="71983634"/>
    <w:multiLevelType w:val="hybridMultilevel"/>
    <w:tmpl w:val="12443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132B"/>
    <w:multiLevelType w:val="hybridMultilevel"/>
    <w:tmpl w:val="9B801440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7135EB"/>
    <w:multiLevelType w:val="hybridMultilevel"/>
    <w:tmpl w:val="D7149E3E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2" w15:restartNumberingAfterBreak="0">
    <w:nsid w:val="7C831243"/>
    <w:multiLevelType w:val="hybridMultilevel"/>
    <w:tmpl w:val="24B6D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26D36"/>
    <w:multiLevelType w:val="hybridMultilevel"/>
    <w:tmpl w:val="14B83E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26407">
    <w:abstractNumId w:val="0"/>
  </w:num>
  <w:num w:numId="2" w16cid:durableId="1383168869">
    <w:abstractNumId w:val="18"/>
  </w:num>
  <w:num w:numId="3" w16cid:durableId="61106149">
    <w:abstractNumId w:val="12"/>
  </w:num>
  <w:num w:numId="4" w16cid:durableId="442266920">
    <w:abstractNumId w:val="19"/>
  </w:num>
  <w:num w:numId="5" w16cid:durableId="987902800">
    <w:abstractNumId w:val="22"/>
  </w:num>
  <w:num w:numId="6" w16cid:durableId="2009090865">
    <w:abstractNumId w:val="29"/>
  </w:num>
  <w:num w:numId="7" w16cid:durableId="8532035">
    <w:abstractNumId w:val="6"/>
  </w:num>
  <w:num w:numId="8" w16cid:durableId="318194403">
    <w:abstractNumId w:val="2"/>
  </w:num>
  <w:num w:numId="9" w16cid:durableId="1817524072">
    <w:abstractNumId w:val="11"/>
  </w:num>
  <w:num w:numId="10" w16cid:durableId="351810219">
    <w:abstractNumId w:val="5"/>
  </w:num>
  <w:num w:numId="11" w16cid:durableId="113791523">
    <w:abstractNumId w:val="17"/>
  </w:num>
  <w:num w:numId="12" w16cid:durableId="1654064657">
    <w:abstractNumId w:val="7"/>
  </w:num>
  <w:num w:numId="13" w16cid:durableId="1106583521">
    <w:abstractNumId w:val="30"/>
  </w:num>
  <w:num w:numId="14" w16cid:durableId="1172644573">
    <w:abstractNumId w:val="28"/>
  </w:num>
  <w:num w:numId="15" w16cid:durableId="704712787">
    <w:abstractNumId w:val="31"/>
  </w:num>
  <w:num w:numId="16" w16cid:durableId="2004358484">
    <w:abstractNumId w:val="13"/>
  </w:num>
  <w:num w:numId="17" w16cid:durableId="315111660">
    <w:abstractNumId w:val="20"/>
  </w:num>
  <w:num w:numId="18" w16cid:durableId="1676415932">
    <w:abstractNumId w:val="27"/>
  </w:num>
  <w:num w:numId="19" w16cid:durableId="1636250340">
    <w:abstractNumId w:val="33"/>
  </w:num>
  <w:num w:numId="20" w16cid:durableId="2023628128">
    <w:abstractNumId w:val="3"/>
  </w:num>
  <w:num w:numId="21" w16cid:durableId="2097168264">
    <w:abstractNumId w:val="8"/>
  </w:num>
  <w:num w:numId="22" w16cid:durableId="1769538708">
    <w:abstractNumId w:val="4"/>
  </w:num>
  <w:num w:numId="23" w16cid:durableId="282730876">
    <w:abstractNumId w:val="1"/>
  </w:num>
  <w:num w:numId="24" w16cid:durableId="1436823313">
    <w:abstractNumId w:val="26"/>
  </w:num>
  <w:num w:numId="25" w16cid:durableId="145242285">
    <w:abstractNumId w:val="25"/>
  </w:num>
  <w:num w:numId="26" w16cid:durableId="796721600">
    <w:abstractNumId w:val="32"/>
  </w:num>
  <w:num w:numId="27" w16cid:durableId="767502585">
    <w:abstractNumId w:val="9"/>
  </w:num>
  <w:num w:numId="28" w16cid:durableId="184250417">
    <w:abstractNumId w:val="16"/>
  </w:num>
  <w:num w:numId="29" w16cid:durableId="1186334229">
    <w:abstractNumId w:val="23"/>
  </w:num>
  <w:num w:numId="30" w16cid:durableId="1955823054">
    <w:abstractNumId w:val="15"/>
  </w:num>
  <w:num w:numId="31" w16cid:durableId="1988053103">
    <w:abstractNumId w:val="21"/>
  </w:num>
  <w:num w:numId="32" w16cid:durableId="1343900888">
    <w:abstractNumId w:val="10"/>
  </w:num>
  <w:num w:numId="33" w16cid:durableId="1282767528">
    <w:abstractNumId w:val="24"/>
  </w:num>
  <w:num w:numId="34" w16cid:durableId="4292015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56"/>
    <w:rsid w:val="00000172"/>
    <w:rsid w:val="000007ED"/>
    <w:rsid w:val="0000279E"/>
    <w:rsid w:val="00004BCF"/>
    <w:rsid w:val="00004D38"/>
    <w:rsid w:val="0000531F"/>
    <w:rsid w:val="00005328"/>
    <w:rsid w:val="000055C4"/>
    <w:rsid w:val="00005E23"/>
    <w:rsid w:val="0000651B"/>
    <w:rsid w:val="00006905"/>
    <w:rsid w:val="000110CF"/>
    <w:rsid w:val="00011291"/>
    <w:rsid w:val="0001130F"/>
    <w:rsid w:val="0001167C"/>
    <w:rsid w:val="00011CDB"/>
    <w:rsid w:val="00012416"/>
    <w:rsid w:val="00012B63"/>
    <w:rsid w:val="000148AF"/>
    <w:rsid w:val="000154F2"/>
    <w:rsid w:val="000161F8"/>
    <w:rsid w:val="00016950"/>
    <w:rsid w:val="0001712C"/>
    <w:rsid w:val="000172C6"/>
    <w:rsid w:val="000174AE"/>
    <w:rsid w:val="00017DFC"/>
    <w:rsid w:val="00020203"/>
    <w:rsid w:val="0002029B"/>
    <w:rsid w:val="00021CBF"/>
    <w:rsid w:val="00023635"/>
    <w:rsid w:val="00023642"/>
    <w:rsid w:val="000245FE"/>
    <w:rsid w:val="000263C8"/>
    <w:rsid w:val="000264CA"/>
    <w:rsid w:val="00026937"/>
    <w:rsid w:val="00026A21"/>
    <w:rsid w:val="00026B0B"/>
    <w:rsid w:val="000270CD"/>
    <w:rsid w:val="000273ED"/>
    <w:rsid w:val="000278F7"/>
    <w:rsid w:val="000312F6"/>
    <w:rsid w:val="0003178F"/>
    <w:rsid w:val="0003205F"/>
    <w:rsid w:val="000359F0"/>
    <w:rsid w:val="000360C6"/>
    <w:rsid w:val="000368E6"/>
    <w:rsid w:val="00036DA0"/>
    <w:rsid w:val="0004006D"/>
    <w:rsid w:val="00040C10"/>
    <w:rsid w:val="00041D04"/>
    <w:rsid w:val="0004216D"/>
    <w:rsid w:val="00043159"/>
    <w:rsid w:val="000447C1"/>
    <w:rsid w:val="00044808"/>
    <w:rsid w:val="000456B5"/>
    <w:rsid w:val="00045966"/>
    <w:rsid w:val="00045A51"/>
    <w:rsid w:val="00046B9D"/>
    <w:rsid w:val="00046ECA"/>
    <w:rsid w:val="00047DF8"/>
    <w:rsid w:val="000500C1"/>
    <w:rsid w:val="000515F8"/>
    <w:rsid w:val="00051C6B"/>
    <w:rsid w:val="00052968"/>
    <w:rsid w:val="00053C93"/>
    <w:rsid w:val="00053CBB"/>
    <w:rsid w:val="000547FE"/>
    <w:rsid w:val="00054FDC"/>
    <w:rsid w:val="00055981"/>
    <w:rsid w:val="00056910"/>
    <w:rsid w:val="00056B1C"/>
    <w:rsid w:val="000573DB"/>
    <w:rsid w:val="000606F9"/>
    <w:rsid w:val="00062199"/>
    <w:rsid w:val="00062269"/>
    <w:rsid w:val="0006305C"/>
    <w:rsid w:val="000661E4"/>
    <w:rsid w:val="00070451"/>
    <w:rsid w:val="00070E54"/>
    <w:rsid w:val="0007140D"/>
    <w:rsid w:val="00072B37"/>
    <w:rsid w:val="00073C74"/>
    <w:rsid w:val="00074B3E"/>
    <w:rsid w:val="00074D0C"/>
    <w:rsid w:val="000759D1"/>
    <w:rsid w:val="00076738"/>
    <w:rsid w:val="00076B99"/>
    <w:rsid w:val="00076E93"/>
    <w:rsid w:val="000802BC"/>
    <w:rsid w:val="0008111F"/>
    <w:rsid w:val="00082F7D"/>
    <w:rsid w:val="0008308B"/>
    <w:rsid w:val="0008313B"/>
    <w:rsid w:val="00083848"/>
    <w:rsid w:val="0008450E"/>
    <w:rsid w:val="0008564E"/>
    <w:rsid w:val="00086334"/>
    <w:rsid w:val="00087023"/>
    <w:rsid w:val="000872B2"/>
    <w:rsid w:val="00087F02"/>
    <w:rsid w:val="000908A9"/>
    <w:rsid w:val="00090D50"/>
    <w:rsid w:val="00091205"/>
    <w:rsid w:val="000925D1"/>
    <w:rsid w:val="000925D4"/>
    <w:rsid w:val="00092746"/>
    <w:rsid w:val="0009407D"/>
    <w:rsid w:val="00094564"/>
    <w:rsid w:val="00094AFA"/>
    <w:rsid w:val="00094B51"/>
    <w:rsid w:val="0009541F"/>
    <w:rsid w:val="000968F2"/>
    <w:rsid w:val="00096CB4"/>
    <w:rsid w:val="000974CA"/>
    <w:rsid w:val="000979F2"/>
    <w:rsid w:val="000A0010"/>
    <w:rsid w:val="000A08AB"/>
    <w:rsid w:val="000A1525"/>
    <w:rsid w:val="000A15E7"/>
    <w:rsid w:val="000A3345"/>
    <w:rsid w:val="000A335F"/>
    <w:rsid w:val="000A362B"/>
    <w:rsid w:val="000A4151"/>
    <w:rsid w:val="000A45D4"/>
    <w:rsid w:val="000A4926"/>
    <w:rsid w:val="000A5112"/>
    <w:rsid w:val="000A6344"/>
    <w:rsid w:val="000A7E9D"/>
    <w:rsid w:val="000B2496"/>
    <w:rsid w:val="000B2C3D"/>
    <w:rsid w:val="000B3736"/>
    <w:rsid w:val="000B3887"/>
    <w:rsid w:val="000B3932"/>
    <w:rsid w:val="000B3E60"/>
    <w:rsid w:val="000B4646"/>
    <w:rsid w:val="000B4683"/>
    <w:rsid w:val="000B4798"/>
    <w:rsid w:val="000B5067"/>
    <w:rsid w:val="000B57C6"/>
    <w:rsid w:val="000B57FC"/>
    <w:rsid w:val="000B5916"/>
    <w:rsid w:val="000B6150"/>
    <w:rsid w:val="000C01E5"/>
    <w:rsid w:val="000C0AF2"/>
    <w:rsid w:val="000C1100"/>
    <w:rsid w:val="000C2B18"/>
    <w:rsid w:val="000C45E0"/>
    <w:rsid w:val="000C4AEF"/>
    <w:rsid w:val="000C4B0E"/>
    <w:rsid w:val="000C4EF2"/>
    <w:rsid w:val="000C4FFB"/>
    <w:rsid w:val="000C5392"/>
    <w:rsid w:val="000C59A2"/>
    <w:rsid w:val="000C5F30"/>
    <w:rsid w:val="000C6C0E"/>
    <w:rsid w:val="000C7191"/>
    <w:rsid w:val="000C772B"/>
    <w:rsid w:val="000D01C8"/>
    <w:rsid w:val="000D09D8"/>
    <w:rsid w:val="000D157E"/>
    <w:rsid w:val="000D21EA"/>
    <w:rsid w:val="000D2CCD"/>
    <w:rsid w:val="000D31F3"/>
    <w:rsid w:val="000D33D5"/>
    <w:rsid w:val="000D3D68"/>
    <w:rsid w:val="000D43D3"/>
    <w:rsid w:val="000D4DFF"/>
    <w:rsid w:val="000D54F2"/>
    <w:rsid w:val="000D5E25"/>
    <w:rsid w:val="000D7B69"/>
    <w:rsid w:val="000E018D"/>
    <w:rsid w:val="000E0ED8"/>
    <w:rsid w:val="000E229A"/>
    <w:rsid w:val="000E241F"/>
    <w:rsid w:val="000E3090"/>
    <w:rsid w:val="000E43C0"/>
    <w:rsid w:val="000E49D5"/>
    <w:rsid w:val="000E4FB8"/>
    <w:rsid w:val="000E517E"/>
    <w:rsid w:val="000E72D1"/>
    <w:rsid w:val="000E73B9"/>
    <w:rsid w:val="000E75B0"/>
    <w:rsid w:val="000F0DDB"/>
    <w:rsid w:val="000F182C"/>
    <w:rsid w:val="000F2B15"/>
    <w:rsid w:val="000F2BF0"/>
    <w:rsid w:val="000F4EEE"/>
    <w:rsid w:val="000F54CC"/>
    <w:rsid w:val="000F5925"/>
    <w:rsid w:val="000F617C"/>
    <w:rsid w:val="000F682A"/>
    <w:rsid w:val="000F6C2E"/>
    <w:rsid w:val="0010020A"/>
    <w:rsid w:val="001010DE"/>
    <w:rsid w:val="001014F9"/>
    <w:rsid w:val="00101902"/>
    <w:rsid w:val="001021DB"/>
    <w:rsid w:val="001029EE"/>
    <w:rsid w:val="0010374C"/>
    <w:rsid w:val="001042D8"/>
    <w:rsid w:val="00104C07"/>
    <w:rsid w:val="00104E8E"/>
    <w:rsid w:val="00105E38"/>
    <w:rsid w:val="00106259"/>
    <w:rsid w:val="001066CF"/>
    <w:rsid w:val="0010720D"/>
    <w:rsid w:val="0010744E"/>
    <w:rsid w:val="00110158"/>
    <w:rsid w:val="0011061C"/>
    <w:rsid w:val="00110998"/>
    <w:rsid w:val="00111A88"/>
    <w:rsid w:val="00111BEC"/>
    <w:rsid w:val="00111F16"/>
    <w:rsid w:val="001128BD"/>
    <w:rsid w:val="001133F8"/>
    <w:rsid w:val="001145B1"/>
    <w:rsid w:val="00114857"/>
    <w:rsid w:val="00115BCF"/>
    <w:rsid w:val="001166AE"/>
    <w:rsid w:val="00117437"/>
    <w:rsid w:val="0011792F"/>
    <w:rsid w:val="001179BD"/>
    <w:rsid w:val="001201B1"/>
    <w:rsid w:val="001203FE"/>
    <w:rsid w:val="00120CA8"/>
    <w:rsid w:val="00120E38"/>
    <w:rsid w:val="00120F56"/>
    <w:rsid w:val="00121E6F"/>
    <w:rsid w:val="001222F4"/>
    <w:rsid w:val="00123365"/>
    <w:rsid w:val="001241AA"/>
    <w:rsid w:val="00124EBE"/>
    <w:rsid w:val="0012510B"/>
    <w:rsid w:val="001274C0"/>
    <w:rsid w:val="001274E7"/>
    <w:rsid w:val="001276C1"/>
    <w:rsid w:val="00130140"/>
    <w:rsid w:val="001307D4"/>
    <w:rsid w:val="00131FC8"/>
    <w:rsid w:val="0013200A"/>
    <w:rsid w:val="00132D2A"/>
    <w:rsid w:val="00133D56"/>
    <w:rsid w:val="0013486F"/>
    <w:rsid w:val="001348EA"/>
    <w:rsid w:val="00137AF7"/>
    <w:rsid w:val="0014066A"/>
    <w:rsid w:val="0014199C"/>
    <w:rsid w:val="001422C2"/>
    <w:rsid w:val="001425A6"/>
    <w:rsid w:val="001435ED"/>
    <w:rsid w:val="001440C5"/>
    <w:rsid w:val="00145165"/>
    <w:rsid w:val="00145DD1"/>
    <w:rsid w:val="00145E1F"/>
    <w:rsid w:val="001469C3"/>
    <w:rsid w:val="00146B6B"/>
    <w:rsid w:val="00146E4C"/>
    <w:rsid w:val="0014780D"/>
    <w:rsid w:val="00147A12"/>
    <w:rsid w:val="001503C7"/>
    <w:rsid w:val="00151151"/>
    <w:rsid w:val="001521AD"/>
    <w:rsid w:val="0015583D"/>
    <w:rsid w:val="0015693D"/>
    <w:rsid w:val="00157563"/>
    <w:rsid w:val="00157C24"/>
    <w:rsid w:val="00157CF1"/>
    <w:rsid w:val="00157D70"/>
    <w:rsid w:val="00157FF7"/>
    <w:rsid w:val="00160604"/>
    <w:rsid w:val="00160CDB"/>
    <w:rsid w:val="00161A79"/>
    <w:rsid w:val="00161FA4"/>
    <w:rsid w:val="001640BC"/>
    <w:rsid w:val="00165592"/>
    <w:rsid w:val="001667BA"/>
    <w:rsid w:val="00166F2F"/>
    <w:rsid w:val="00167973"/>
    <w:rsid w:val="00170C5D"/>
    <w:rsid w:val="00170F57"/>
    <w:rsid w:val="00171571"/>
    <w:rsid w:val="001718D6"/>
    <w:rsid w:val="00171F2E"/>
    <w:rsid w:val="00172C07"/>
    <w:rsid w:val="001733E1"/>
    <w:rsid w:val="001748AE"/>
    <w:rsid w:val="00174A78"/>
    <w:rsid w:val="00175AC2"/>
    <w:rsid w:val="00175F17"/>
    <w:rsid w:val="001773DB"/>
    <w:rsid w:val="00177B0F"/>
    <w:rsid w:val="00180B1A"/>
    <w:rsid w:val="00180C6A"/>
    <w:rsid w:val="00181688"/>
    <w:rsid w:val="001817F9"/>
    <w:rsid w:val="00181C43"/>
    <w:rsid w:val="00181E3E"/>
    <w:rsid w:val="001825CC"/>
    <w:rsid w:val="00182C01"/>
    <w:rsid w:val="00182EE7"/>
    <w:rsid w:val="0018396D"/>
    <w:rsid w:val="00185308"/>
    <w:rsid w:val="00185A71"/>
    <w:rsid w:val="00185DB5"/>
    <w:rsid w:val="00186252"/>
    <w:rsid w:val="001874A4"/>
    <w:rsid w:val="0018750A"/>
    <w:rsid w:val="00187B73"/>
    <w:rsid w:val="00190162"/>
    <w:rsid w:val="0019026F"/>
    <w:rsid w:val="00190571"/>
    <w:rsid w:val="0019191A"/>
    <w:rsid w:val="00191AE5"/>
    <w:rsid w:val="00191D12"/>
    <w:rsid w:val="00192797"/>
    <w:rsid w:val="00193EB5"/>
    <w:rsid w:val="0019509F"/>
    <w:rsid w:val="0019512D"/>
    <w:rsid w:val="00196D82"/>
    <w:rsid w:val="00197B9F"/>
    <w:rsid w:val="00197F72"/>
    <w:rsid w:val="001A0400"/>
    <w:rsid w:val="001A0B47"/>
    <w:rsid w:val="001A0B60"/>
    <w:rsid w:val="001A115C"/>
    <w:rsid w:val="001A18B5"/>
    <w:rsid w:val="001A2C6F"/>
    <w:rsid w:val="001A2EA9"/>
    <w:rsid w:val="001A3768"/>
    <w:rsid w:val="001A3A94"/>
    <w:rsid w:val="001A707F"/>
    <w:rsid w:val="001A75EE"/>
    <w:rsid w:val="001A7CDD"/>
    <w:rsid w:val="001B0567"/>
    <w:rsid w:val="001B0ACF"/>
    <w:rsid w:val="001B0E5F"/>
    <w:rsid w:val="001B104E"/>
    <w:rsid w:val="001B2207"/>
    <w:rsid w:val="001B2620"/>
    <w:rsid w:val="001B2776"/>
    <w:rsid w:val="001B302E"/>
    <w:rsid w:val="001B3652"/>
    <w:rsid w:val="001B3897"/>
    <w:rsid w:val="001B3E69"/>
    <w:rsid w:val="001B5820"/>
    <w:rsid w:val="001B5BAB"/>
    <w:rsid w:val="001B5FCE"/>
    <w:rsid w:val="001B619D"/>
    <w:rsid w:val="001B78FC"/>
    <w:rsid w:val="001B7975"/>
    <w:rsid w:val="001C09D8"/>
    <w:rsid w:val="001C0F68"/>
    <w:rsid w:val="001C0FA7"/>
    <w:rsid w:val="001C17DA"/>
    <w:rsid w:val="001C270D"/>
    <w:rsid w:val="001C2989"/>
    <w:rsid w:val="001C301E"/>
    <w:rsid w:val="001C3577"/>
    <w:rsid w:val="001C366A"/>
    <w:rsid w:val="001C4370"/>
    <w:rsid w:val="001C6B84"/>
    <w:rsid w:val="001C7350"/>
    <w:rsid w:val="001D13D0"/>
    <w:rsid w:val="001D1BF2"/>
    <w:rsid w:val="001D208E"/>
    <w:rsid w:val="001D2186"/>
    <w:rsid w:val="001D356B"/>
    <w:rsid w:val="001D453C"/>
    <w:rsid w:val="001D66D0"/>
    <w:rsid w:val="001D7EE9"/>
    <w:rsid w:val="001E0D1B"/>
    <w:rsid w:val="001E0FB2"/>
    <w:rsid w:val="001E131E"/>
    <w:rsid w:val="001E1592"/>
    <w:rsid w:val="001E3B35"/>
    <w:rsid w:val="001E4377"/>
    <w:rsid w:val="001E4622"/>
    <w:rsid w:val="001E57FA"/>
    <w:rsid w:val="001E6044"/>
    <w:rsid w:val="001E7881"/>
    <w:rsid w:val="001F0A38"/>
    <w:rsid w:val="001F25CE"/>
    <w:rsid w:val="001F37DD"/>
    <w:rsid w:val="001F3B1B"/>
    <w:rsid w:val="001F3E32"/>
    <w:rsid w:val="001F449A"/>
    <w:rsid w:val="001F4C21"/>
    <w:rsid w:val="001F5358"/>
    <w:rsid w:val="001F5C3A"/>
    <w:rsid w:val="001F5FAC"/>
    <w:rsid w:val="001F6238"/>
    <w:rsid w:val="001F7F7F"/>
    <w:rsid w:val="00200256"/>
    <w:rsid w:val="002023A0"/>
    <w:rsid w:val="002027E4"/>
    <w:rsid w:val="0020305F"/>
    <w:rsid w:val="002038C7"/>
    <w:rsid w:val="00204215"/>
    <w:rsid w:val="002049DD"/>
    <w:rsid w:val="00204E5A"/>
    <w:rsid w:val="00206720"/>
    <w:rsid w:val="002110BC"/>
    <w:rsid w:val="00211A4F"/>
    <w:rsid w:val="002152A3"/>
    <w:rsid w:val="00216074"/>
    <w:rsid w:val="00216A34"/>
    <w:rsid w:val="00216DC3"/>
    <w:rsid w:val="00217479"/>
    <w:rsid w:val="0021796F"/>
    <w:rsid w:val="00221045"/>
    <w:rsid w:val="0022183C"/>
    <w:rsid w:val="002219F2"/>
    <w:rsid w:val="002223B9"/>
    <w:rsid w:val="002228B9"/>
    <w:rsid w:val="00223272"/>
    <w:rsid w:val="002236FC"/>
    <w:rsid w:val="00223E99"/>
    <w:rsid w:val="00225006"/>
    <w:rsid w:val="0022649C"/>
    <w:rsid w:val="00227156"/>
    <w:rsid w:val="00230F27"/>
    <w:rsid w:val="00230F5B"/>
    <w:rsid w:val="0023183C"/>
    <w:rsid w:val="00231E85"/>
    <w:rsid w:val="0023210E"/>
    <w:rsid w:val="002324E8"/>
    <w:rsid w:val="00232500"/>
    <w:rsid w:val="00233488"/>
    <w:rsid w:val="00233577"/>
    <w:rsid w:val="00235032"/>
    <w:rsid w:val="00237374"/>
    <w:rsid w:val="0023780B"/>
    <w:rsid w:val="002411AC"/>
    <w:rsid w:val="0024163D"/>
    <w:rsid w:val="002416A7"/>
    <w:rsid w:val="00243C69"/>
    <w:rsid w:val="002443F0"/>
    <w:rsid w:val="002449CA"/>
    <w:rsid w:val="00246EE6"/>
    <w:rsid w:val="00247F86"/>
    <w:rsid w:val="00250892"/>
    <w:rsid w:val="00250EA7"/>
    <w:rsid w:val="00251642"/>
    <w:rsid w:val="00251982"/>
    <w:rsid w:val="00251B5A"/>
    <w:rsid w:val="00255240"/>
    <w:rsid w:val="0025567C"/>
    <w:rsid w:val="00256618"/>
    <w:rsid w:val="00256C5F"/>
    <w:rsid w:val="00257FCB"/>
    <w:rsid w:val="00261070"/>
    <w:rsid w:val="00261233"/>
    <w:rsid w:val="00261998"/>
    <w:rsid w:val="00261D39"/>
    <w:rsid w:val="00262974"/>
    <w:rsid w:val="00262EE8"/>
    <w:rsid w:val="00263DD5"/>
    <w:rsid w:val="00264068"/>
    <w:rsid w:val="002641D1"/>
    <w:rsid w:val="0026424A"/>
    <w:rsid w:val="00264A9D"/>
    <w:rsid w:val="00266726"/>
    <w:rsid w:val="0026705F"/>
    <w:rsid w:val="00267C99"/>
    <w:rsid w:val="002700B1"/>
    <w:rsid w:val="00270B48"/>
    <w:rsid w:val="00272243"/>
    <w:rsid w:val="00272753"/>
    <w:rsid w:val="002728A0"/>
    <w:rsid w:val="00272ED2"/>
    <w:rsid w:val="00274A20"/>
    <w:rsid w:val="002750FD"/>
    <w:rsid w:val="00276BD4"/>
    <w:rsid w:val="002801BD"/>
    <w:rsid w:val="002807E7"/>
    <w:rsid w:val="00280CA0"/>
    <w:rsid w:val="0028122E"/>
    <w:rsid w:val="002813F7"/>
    <w:rsid w:val="00283962"/>
    <w:rsid w:val="00283BB9"/>
    <w:rsid w:val="00284015"/>
    <w:rsid w:val="00284A1B"/>
    <w:rsid w:val="00285AAD"/>
    <w:rsid w:val="00285D63"/>
    <w:rsid w:val="00285DF8"/>
    <w:rsid w:val="00286454"/>
    <w:rsid w:val="00286561"/>
    <w:rsid w:val="00286617"/>
    <w:rsid w:val="002868A6"/>
    <w:rsid w:val="00286D1E"/>
    <w:rsid w:val="0029082F"/>
    <w:rsid w:val="002921F2"/>
    <w:rsid w:val="00292FBA"/>
    <w:rsid w:val="0029308A"/>
    <w:rsid w:val="0029332D"/>
    <w:rsid w:val="002933E9"/>
    <w:rsid w:val="00294D89"/>
    <w:rsid w:val="00294F02"/>
    <w:rsid w:val="0029542B"/>
    <w:rsid w:val="002A0C66"/>
    <w:rsid w:val="002A1062"/>
    <w:rsid w:val="002A14F8"/>
    <w:rsid w:val="002A1703"/>
    <w:rsid w:val="002A1F03"/>
    <w:rsid w:val="002A3108"/>
    <w:rsid w:val="002A351A"/>
    <w:rsid w:val="002A40D8"/>
    <w:rsid w:val="002A4FF9"/>
    <w:rsid w:val="002A515E"/>
    <w:rsid w:val="002A6136"/>
    <w:rsid w:val="002A7600"/>
    <w:rsid w:val="002A76A1"/>
    <w:rsid w:val="002A7924"/>
    <w:rsid w:val="002B01E7"/>
    <w:rsid w:val="002B0D76"/>
    <w:rsid w:val="002B0ECC"/>
    <w:rsid w:val="002B192A"/>
    <w:rsid w:val="002B2183"/>
    <w:rsid w:val="002B47A3"/>
    <w:rsid w:val="002B55F9"/>
    <w:rsid w:val="002B6432"/>
    <w:rsid w:val="002B6C02"/>
    <w:rsid w:val="002B6FE2"/>
    <w:rsid w:val="002B75AF"/>
    <w:rsid w:val="002B77D4"/>
    <w:rsid w:val="002C3636"/>
    <w:rsid w:val="002C3CA5"/>
    <w:rsid w:val="002C43C2"/>
    <w:rsid w:val="002C5790"/>
    <w:rsid w:val="002C5E26"/>
    <w:rsid w:val="002C5F4D"/>
    <w:rsid w:val="002C60F7"/>
    <w:rsid w:val="002C63BA"/>
    <w:rsid w:val="002C769A"/>
    <w:rsid w:val="002C7AB0"/>
    <w:rsid w:val="002D23AD"/>
    <w:rsid w:val="002D245D"/>
    <w:rsid w:val="002D36B5"/>
    <w:rsid w:val="002D37F9"/>
    <w:rsid w:val="002D3E80"/>
    <w:rsid w:val="002D4215"/>
    <w:rsid w:val="002D4B1F"/>
    <w:rsid w:val="002D660C"/>
    <w:rsid w:val="002D6B6E"/>
    <w:rsid w:val="002D6CA6"/>
    <w:rsid w:val="002D6D09"/>
    <w:rsid w:val="002D7EC4"/>
    <w:rsid w:val="002E02CB"/>
    <w:rsid w:val="002E088E"/>
    <w:rsid w:val="002E1150"/>
    <w:rsid w:val="002E1575"/>
    <w:rsid w:val="002E2B45"/>
    <w:rsid w:val="002E37BD"/>
    <w:rsid w:val="002E394F"/>
    <w:rsid w:val="002E3AA5"/>
    <w:rsid w:val="002E3BD9"/>
    <w:rsid w:val="002E438E"/>
    <w:rsid w:val="002E47A6"/>
    <w:rsid w:val="002E496A"/>
    <w:rsid w:val="002E55B1"/>
    <w:rsid w:val="002E5B80"/>
    <w:rsid w:val="002E601D"/>
    <w:rsid w:val="002E71AB"/>
    <w:rsid w:val="002E722E"/>
    <w:rsid w:val="002F00C0"/>
    <w:rsid w:val="002F013D"/>
    <w:rsid w:val="002F0A8D"/>
    <w:rsid w:val="002F21BF"/>
    <w:rsid w:val="002F27C3"/>
    <w:rsid w:val="002F2BCF"/>
    <w:rsid w:val="002F47BB"/>
    <w:rsid w:val="002F4815"/>
    <w:rsid w:val="002F4D53"/>
    <w:rsid w:val="002F7CD4"/>
    <w:rsid w:val="0030035A"/>
    <w:rsid w:val="003011C8"/>
    <w:rsid w:val="003018B8"/>
    <w:rsid w:val="00301EA6"/>
    <w:rsid w:val="00303144"/>
    <w:rsid w:val="00303404"/>
    <w:rsid w:val="0030394D"/>
    <w:rsid w:val="003058DE"/>
    <w:rsid w:val="00305AFA"/>
    <w:rsid w:val="003068E0"/>
    <w:rsid w:val="00306AC4"/>
    <w:rsid w:val="00307033"/>
    <w:rsid w:val="003102DC"/>
    <w:rsid w:val="00310F59"/>
    <w:rsid w:val="00311A81"/>
    <w:rsid w:val="00311DEB"/>
    <w:rsid w:val="00311F54"/>
    <w:rsid w:val="00312E90"/>
    <w:rsid w:val="00312E96"/>
    <w:rsid w:val="00313E0E"/>
    <w:rsid w:val="00313E45"/>
    <w:rsid w:val="003154FC"/>
    <w:rsid w:val="003161F3"/>
    <w:rsid w:val="00316510"/>
    <w:rsid w:val="00317F29"/>
    <w:rsid w:val="003211A1"/>
    <w:rsid w:val="003228CD"/>
    <w:rsid w:val="00322BB2"/>
    <w:rsid w:val="00322E4F"/>
    <w:rsid w:val="00324118"/>
    <w:rsid w:val="003244AF"/>
    <w:rsid w:val="00324FA6"/>
    <w:rsid w:val="00325E3F"/>
    <w:rsid w:val="003262C3"/>
    <w:rsid w:val="003262CC"/>
    <w:rsid w:val="003263DE"/>
    <w:rsid w:val="003265B0"/>
    <w:rsid w:val="00326B1C"/>
    <w:rsid w:val="00326D62"/>
    <w:rsid w:val="00326EA1"/>
    <w:rsid w:val="00327469"/>
    <w:rsid w:val="003277D7"/>
    <w:rsid w:val="00330754"/>
    <w:rsid w:val="00330C5A"/>
    <w:rsid w:val="00330CCB"/>
    <w:rsid w:val="00330EF2"/>
    <w:rsid w:val="00330FC2"/>
    <w:rsid w:val="00332019"/>
    <w:rsid w:val="00332031"/>
    <w:rsid w:val="0033300D"/>
    <w:rsid w:val="00333664"/>
    <w:rsid w:val="003337C7"/>
    <w:rsid w:val="00333F40"/>
    <w:rsid w:val="003342C9"/>
    <w:rsid w:val="0033434A"/>
    <w:rsid w:val="00334550"/>
    <w:rsid w:val="00335E89"/>
    <w:rsid w:val="003364C0"/>
    <w:rsid w:val="00336BE1"/>
    <w:rsid w:val="00337214"/>
    <w:rsid w:val="00341ADE"/>
    <w:rsid w:val="00341CE9"/>
    <w:rsid w:val="00342826"/>
    <w:rsid w:val="003433F6"/>
    <w:rsid w:val="003435BA"/>
    <w:rsid w:val="0034373A"/>
    <w:rsid w:val="003451AD"/>
    <w:rsid w:val="003502F0"/>
    <w:rsid w:val="00350ED1"/>
    <w:rsid w:val="003514FB"/>
    <w:rsid w:val="0035292C"/>
    <w:rsid w:val="003534C4"/>
    <w:rsid w:val="003534E9"/>
    <w:rsid w:val="0035402A"/>
    <w:rsid w:val="00354054"/>
    <w:rsid w:val="00354B88"/>
    <w:rsid w:val="00354F98"/>
    <w:rsid w:val="00355465"/>
    <w:rsid w:val="00355D49"/>
    <w:rsid w:val="00356A1F"/>
    <w:rsid w:val="00357697"/>
    <w:rsid w:val="00360291"/>
    <w:rsid w:val="00360554"/>
    <w:rsid w:val="003609D3"/>
    <w:rsid w:val="00360FE8"/>
    <w:rsid w:val="0036228A"/>
    <w:rsid w:val="00362359"/>
    <w:rsid w:val="003628B5"/>
    <w:rsid w:val="00362D8B"/>
    <w:rsid w:val="00364C2B"/>
    <w:rsid w:val="0036517D"/>
    <w:rsid w:val="00365E61"/>
    <w:rsid w:val="00370867"/>
    <w:rsid w:val="00371A8D"/>
    <w:rsid w:val="0037261F"/>
    <w:rsid w:val="00372DB1"/>
    <w:rsid w:val="00373749"/>
    <w:rsid w:val="00373948"/>
    <w:rsid w:val="00373962"/>
    <w:rsid w:val="00375E17"/>
    <w:rsid w:val="003762C8"/>
    <w:rsid w:val="00376468"/>
    <w:rsid w:val="00376AE4"/>
    <w:rsid w:val="0037701D"/>
    <w:rsid w:val="003777F3"/>
    <w:rsid w:val="00380421"/>
    <w:rsid w:val="0038062B"/>
    <w:rsid w:val="00380FFD"/>
    <w:rsid w:val="00382016"/>
    <w:rsid w:val="0038215B"/>
    <w:rsid w:val="00382F18"/>
    <w:rsid w:val="00384465"/>
    <w:rsid w:val="0038565A"/>
    <w:rsid w:val="00385FEE"/>
    <w:rsid w:val="00386DA5"/>
    <w:rsid w:val="00386FB6"/>
    <w:rsid w:val="00387A2F"/>
    <w:rsid w:val="00387D9D"/>
    <w:rsid w:val="00387FEE"/>
    <w:rsid w:val="00390189"/>
    <w:rsid w:val="003901E7"/>
    <w:rsid w:val="00390D6A"/>
    <w:rsid w:val="0039144C"/>
    <w:rsid w:val="003918DF"/>
    <w:rsid w:val="00391C08"/>
    <w:rsid w:val="00392227"/>
    <w:rsid w:val="00392614"/>
    <w:rsid w:val="003926A9"/>
    <w:rsid w:val="0039386F"/>
    <w:rsid w:val="00393B3A"/>
    <w:rsid w:val="00395D7E"/>
    <w:rsid w:val="003968B3"/>
    <w:rsid w:val="00396B2B"/>
    <w:rsid w:val="00397314"/>
    <w:rsid w:val="00397799"/>
    <w:rsid w:val="003A09A5"/>
    <w:rsid w:val="003A0EEF"/>
    <w:rsid w:val="003A129D"/>
    <w:rsid w:val="003A224D"/>
    <w:rsid w:val="003A2764"/>
    <w:rsid w:val="003A3D45"/>
    <w:rsid w:val="003A62B5"/>
    <w:rsid w:val="003A63BE"/>
    <w:rsid w:val="003A684A"/>
    <w:rsid w:val="003A6C0F"/>
    <w:rsid w:val="003A7683"/>
    <w:rsid w:val="003B036E"/>
    <w:rsid w:val="003B0D70"/>
    <w:rsid w:val="003B3154"/>
    <w:rsid w:val="003B399E"/>
    <w:rsid w:val="003B4363"/>
    <w:rsid w:val="003B4B57"/>
    <w:rsid w:val="003B4B7D"/>
    <w:rsid w:val="003B4B81"/>
    <w:rsid w:val="003B632A"/>
    <w:rsid w:val="003B68CF"/>
    <w:rsid w:val="003B68E3"/>
    <w:rsid w:val="003B6CC4"/>
    <w:rsid w:val="003B6E5E"/>
    <w:rsid w:val="003B7048"/>
    <w:rsid w:val="003B7F08"/>
    <w:rsid w:val="003B7F9A"/>
    <w:rsid w:val="003B7FE1"/>
    <w:rsid w:val="003C1194"/>
    <w:rsid w:val="003C13FF"/>
    <w:rsid w:val="003C2183"/>
    <w:rsid w:val="003C247F"/>
    <w:rsid w:val="003C44ED"/>
    <w:rsid w:val="003C532C"/>
    <w:rsid w:val="003C5AD9"/>
    <w:rsid w:val="003C5BAF"/>
    <w:rsid w:val="003C5BD2"/>
    <w:rsid w:val="003C5EBF"/>
    <w:rsid w:val="003C60BC"/>
    <w:rsid w:val="003C682A"/>
    <w:rsid w:val="003C6C85"/>
    <w:rsid w:val="003C7F58"/>
    <w:rsid w:val="003D008E"/>
    <w:rsid w:val="003D0EBB"/>
    <w:rsid w:val="003D18CB"/>
    <w:rsid w:val="003D2B84"/>
    <w:rsid w:val="003D374A"/>
    <w:rsid w:val="003D37B0"/>
    <w:rsid w:val="003D38F2"/>
    <w:rsid w:val="003D3A31"/>
    <w:rsid w:val="003D4C46"/>
    <w:rsid w:val="003D510F"/>
    <w:rsid w:val="003D58A2"/>
    <w:rsid w:val="003D61DD"/>
    <w:rsid w:val="003D657F"/>
    <w:rsid w:val="003D663E"/>
    <w:rsid w:val="003D6FDE"/>
    <w:rsid w:val="003D755E"/>
    <w:rsid w:val="003D78A0"/>
    <w:rsid w:val="003E3172"/>
    <w:rsid w:val="003E430F"/>
    <w:rsid w:val="003E4988"/>
    <w:rsid w:val="003E4EFE"/>
    <w:rsid w:val="003E5763"/>
    <w:rsid w:val="003E588A"/>
    <w:rsid w:val="003E60B1"/>
    <w:rsid w:val="003E6776"/>
    <w:rsid w:val="003E6894"/>
    <w:rsid w:val="003E6B54"/>
    <w:rsid w:val="003E6C0F"/>
    <w:rsid w:val="003E6FBF"/>
    <w:rsid w:val="003E796A"/>
    <w:rsid w:val="003E7A91"/>
    <w:rsid w:val="003E7C85"/>
    <w:rsid w:val="003F0666"/>
    <w:rsid w:val="003F186E"/>
    <w:rsid w:val="003F1D4E"/>
    <w:rsid w:val="003F2A6A"/>
    <w:rsid w:val="003F3926"/>
    <w:rsid w:val="003F48B3"/>
    <w:rsid w:val="003F4B40"/>
    <w:rsid w:val="003F4BCD"/>
    <w:rsid w:val="003F4F0E"/>
    <w:rsid w:val="003F4F69"/>
    <w:rsid w:val="003F5530"/>
    <w:rsid w:val="003F6274"/>
    <w:rsid w:val="003F6DB2"/>
    <w:rsid w:val="003F7885"/>
    <w:rsid w:val="003F7AC2"/>
    <w:rsid w:val="00400374"/>
    <w:rsid w:val="00401F62"/>
    <w:rsid w:val="00402BD5"/>
    <w:rsid w:val="00403276"/>
    <w:rsid w:val="004041BA"/>
    <w:rsid w:val="00404402"/>
    <w:rsid w:val="00406246"/>
    <w:rsid w:val="00406442"/>
    <w:rsid w:val="004067B2"/>
    <w:rsid w:val="0040788E"/>
    <w:rsid w:val="00410D7A"/>
    <w:rsid w:val="004112BD"/>
    <w:rsid w:val="0041144F"/>
    <w:rsid w:val="00411A37"/>
    <w:rsid w:val="00414B62"/>
    <w:rsid w:val="0041538E"/>
    <w:rsid w:val="00415476"/>
    <w:rsid w:val="004157F7"/>
    <w:rsid w:val="00415DB5"/>
    <w:rsid w:val="0041603C"/>
    <w:rsid w:val="004163C8"/>
    <w:rsid w:val="00417DA9"/>
    <w:rsid w:val="00420097"/>
    <w:rsid w:val="00420CF5"/>
    <w:rsid w:val="004226F6"/>
    <w:rsid w:val="004228B0"/>
    <w:rsid w:val="004245CA"/>
    <w:rsid w:val="00424642"/>
    <w:rsid w:val="00424904"/>
    <w:rsid w:val="00424AE4"/>
    <w:rsid w:val="00425223"/>
    <w:rsid w:val="00427D5C"/>
    <w:rsid w:val="004303B5"/>
    <w:rsid w:val="00431C5E"/>
    <w:rsid w:val="00432D90"/>
    <w:rsid w:val="0043335F"/>
    <w:rsid w:val="00433900"/>
    <w:rsid w:val="00433EBC"/>
    <w:rsid w:val="00435054"/>
    <w:rsid w:val="0043570B"/>
    <w:rsid w:val="00435830"/>
    <w:rsid w:val="00435CE9"/>
    <w:rsid w:val="004370C4"/>
    <w:rsid w:val="00437138"/>
    <w:rsid w:val="0043790D"/>
    <w:rsid w:val="004405B7"/>
    <w:rsid w:val="004406EE"/>
    <w:rsid w:val="004431AA"/>
    <w:rsid w:val="00443C33"/>
    <w:rsid w:val="00444A9F"/>
    <w:rsid w:val="00445707"/>
    <w:rsid w:val="0044602C"/>
    <w:rsid w:val="00447338"/>
    <w:rsid w:val="00450343"/>
    <w:rsid w:val="00450455"/>
    <w:rsid w:val="00450837"/>
    <w:rsid w:val="004513CF"/>
    <w:rsid w:val="00451706"/>
    <w:rsid w:val="004517B3"/>
    <w:rsid w:val="00452154"/>
    <w:rsid w:val="00452771"/>
    <w:rsid w:val="004534DD"/>
    <w:rsid w:val="004553DD"/>
    <w:rsid w:val="00456F42"/>
    <w:rsid w:val="00457926"/>
    <w:rsid w:val="00457BD5"/>
    <w:rsid w:val="004610C8"/>
    <w:rsid w:val="00461133"/>
    <w:rsid w:val="00461D7D"/>
    <w:rsid w:val="00462692"/>
    <w:rsid w:val="00463345"/>
    <w:rsid w:val="004638E6"/>
    <w:rsid w:val="00463CC4"/>
    <w:rsid w:val="00463D05"/>
    <w:rsid w:val="00464878"/>
    <w:rsid w:val="00465040"/>
    <w:rsid w:val="00465A3F"/>
    <w:rsid w:val="00465C02"/>
    <w:rsid w:val="004661BC"/>
    <w:rsid w:val="00466A7C"/>
    <w:rsid w:val="00467F7F"/>
    <w:rsid w:val="0047081A"/>
    <w:rsid w:val="00470A1B"/>
    <w:rsid w:val="00470EE1"/>
    <w:rsid w:val="00471073"/>
    <w:rsid w:val="004710FE"/>
    <w:rsid w:val="00471317"/>
    <w:rsid w:val="00471585"/>
    <w:rsid w:val="004721BC"/>
    <w:rsid w:val="004756D4"/>
    <w:rsid w:val="00475B4F"/>
    <w:rsid w:val="00476260"/>
    <w:rsid w:val="00476475"/>
    <w:rsid w:val="00476854"/>
    <w:rsid w:val="004772ED"/>
    <w:rsid w:val="00477E59"/>
    <w:rsid w:val="004808FF"/>
    <w:rsid w:val="00481082"/>
    <w:rsid w:val="0048126D"/>
    <w:rsid w:val="004823B5"/>
    <w:rsid w:val="0048259B"/>
    <w:rsid w:val="00482BEA"/>
    <w:rsid w:val="00482F43"/>
    <w:rsid w:val="0048396A"/>
    <w:rsid w:val="00485006"/>
    <w:rsid w:val="00485861"/>
    <w:rsid w:val="00485DD8"/>
    <w:rsid w:val="004860D9"/>
    <w:rsid w:val="0048626F"/>
    <w:rsid w:val="00490E0A"/>
    <w:rsid w:val="0049142B"/>
    <w:rsid w:val="00491504"/>
    <w:rsid w:val="00491AD9"/>
    <w:rsid w:val="00491AF3"/>
    <w:rsid w:val="004925EF"/>
    <w:rsid w:val="004929DD"/>
    <w:rsid w:val="004935E0"/>
    <w:rsid w:val="00493BEB"/>
    <w:rsid w:val="0049526E"/>
    <w:rsid w:val="00495683"/>
    <w:rsid w:val="004968F1"/>
    <w:rsid w:val="00497CCE"/>
    <w:rsid w:val="00497E1B"/>
    <w:rsid w:val="004A0DCA"/>
    <w:rsid w:val="004A0EBF"/>
    <w:rsid w:val="004A1008"/>
    <w:rsid w:val="004A10C4"/>
    <w:rsid w:val="004A168B"/>
    <w:rsid w:val="004A16C0"/>
    <w:rsid w:val="004A24B6"/>
    <w:rsid w:val="004A3E8C"/>
    <w:rsid w:val="004A4A0C"/>
    <w:rsid w:val="004A4C12"/>
    <w:rsid w:val="004A4C7F"/>
    <w:rsid w:val="004A4EA1"/>
    <w:rsid w:val="004A59F7"/>
    <w:rsid w:val="004A7689"/>
    <w:rsid w:val="004A7F8C"/>
    <w:rsid w:val="004B06DE"/>
    <w:rsid w:val="004B1A38"/>
    <w:rsid w:val="004B1EDF"/>
    <w:rsid w:val="004B345E"/>
    <w:rsid w:val="004B6775"/>
    <w:rsid w:val="004B775E"/>
    <w:rsid w:val="004B78D1"/>
    <w:rsid w:val="004C0DF2"/>
    <w:rsid w:val="004C152D"/>
    <w:rsid w:val="004C1C4D"/>
    <w:rsid w:val="004C3AA4"/>
    <w:rsid w:val="004C4901"/>
    <w:rsid w:val="004C4BE5"/>
    <w:rsid w:val="004C5CA1"/>
    <w:rsid w:val="004C72EF"/>
    <w:rsid w:val="004C7745"/>
    <w:rsid w:val="004C7DEE"/>
    <w:rsid w:val="004D0A1D"/>
    <w:rsid w:val="004D1EA7"/>
    <w:rsid w:val="004D32AE"/>
    <w:rsid w:val="004D33EA"/>
    <w:rsid w:val="004D3F29"/>
    <w:rsid w:val="004D6196"/>
    <w:rsid w:val="004D74CC"/>
    <w:rsid w:val="004E04D6"/>
    <w:rsid w:val="004E23E8"/>
    <w:rsid w:val="004E3364"/>
    <w:rsid w:val="004E38F6"/>
    <w:rsid w:val="004E4312"/>
    <w:rsid w:val="004E536F"/>
    <w:rsid w:val="004E6129"/>
    <w:rsid w:val="004E649E"/>
    <w:rsid w:val="004E6AE9"/>
    <w:rsid w:val="004E6B4F"/>
    <w:rsid w:val="004E6BF7"/>
    <w:rsid w:val="004E7504"/>
    <w:rsid w:val="004F22EF"/>
    <w:rsid w:val="004F27FE"/>
    <w:rsid w:val="004F4420"/>
    <w:rsid w:val="004F4F9D"/>
    <w:rsid w:val="004F5333"/>
    <w:rsid w:val="004F59B9"/>
    <w:rsid w:val="004F60FA"/>
    <w:rsid w:val="004F633F"/>
    <w:rsid w:val="004F6B79"/>
    <w:rsid w:val="004F6E51"/>
    <w:rsid w:val="00500047"/>
    <w:rsid w:val="00500142"/>
    <w:rsid w:val="00500C4F"/>
    <w:rsid w:val="00501895"/>
    <w:rsid w:val="00501F43"/>
    <w:rsid w:val="00502D63"/>
    <w:rsid w:val="005031D7"/>
    <w:rsid w:val="00504031"/>
    <w:rsid w:val="00504D70"/>
    <w:rsid w:val="005052EC"/>
    <w:rsid w:val="0050647E"/>
    <w:rsid w:val="005074BD"/>
    <w:rsid w:val="005076F4"/>
    <w:rsid w:val="00507B53"/>
    <w:rsid w:val="005101A4"/>
    <w:rsid w:val="00510D74"/>
    <w:rsid w:val="00512178"/>
    <w:rsid w:val="005122BD"/>
    <w:rsid w:val="00512521"/>
    <w:rsid w:val="00512669"/>
    <w:rsid w:val="00514376"/>
    <w:rsid w:val="00515628"/>
    <w:rsid w:val="00515B47"/>
    <w:rsid w:val="00515D3F"/>
    <w:rsid w:val="00517817"/>
    <w:rsid w:val="00517894"/>
    <w:rsid w:val="00517D2B"/>
    <w:rsid w:val="005212BC"/>
    <w:rsid w:val="00521496"/>
    <w:rsid w:val="0052275E"/>
    <w:rsid w:val="00523930"/>
    <w:rsid w:val="0052561D"/>
    <w:rsid w:val="00526961"/>
    <w:rsid w:val="005271F2"/>
    <w:rsid w:val="00527550"/>
    <w:rsid w:val="00527859"/>
    <w:rsid w:val="00530F72"/>
    <w:rsid w:val="00531560"/>
    <w:rsid w:val="0053170E"/>
    <w:rsid w:val="00531BB4"/>
    <w:rsid w:val="005342A5"/>
    <w:rsid w:val="005348DD"/>
    <w:rsid w:val="00534BED"/>
    <w:rsid w:val="00534E84"/>
    <w:rsid w:val="00535385"/>
    <w:rsid w:val="00536591"/>
    <w:rsid w:val="0053671F"/>
    <w:rsid w:val="00536B91"/>
    <w:rsid w:val="0053791B"/>
    <w:rsid w:val="0054040D"/>
    <w:rsid w:val="0054074D"/>
    <w:rsid w:val="00540F6D"/>
    <w:rsid w:val="0054188B"/>
    <w:rsid w:val="00541F11"/>
    <w:rsid w:val="00541FF4"/>
    <w:rsid w:val="00542197"/>
    <w:rsid w:val="005425DE"/>
    <w:rsid w:val="00542A16"/>
    <w:rsid w:val="005443E9"/>
    <w:rsid w:val="00544553"/>
    <w:rsid w:val="005447D4"/>
    <w:rsid w:val="00544DE9"/>
    <w:rsid w:val="0054521C"/>
    <w:rsid w:val="00546A93"/>
    <w:rsid w:val="00546E26"/>
    <w:rsid w:val="00547BA4"/>
    <w:rsid w:val="00550283"/>
    <w:rsid w:val="00550B56"/>
    <w:rsid w:val="00551D9F"/>
    <w:rsid w:val="00551DE0"/>
    <w:rsid w:val="005521EC"/>
    <w:rsid w:val="00552269"/>
    <w:rsid w:val="00552B9F"/>
    <w:rsid w:val="005531FF"/>
    <w:rsid w:val="0055396D"/>
    <w:rsid w:val="00553E44"/>
    <w:rsid w:val="00554D23"/>
    <w:rsid w:val="00554DB9"/>
    <w:rsid w:val="00555055"/>
    <w:rsid w:val="00555EF6"/>
    <w:rsid w:val="00555FE8"/>
    <w:rsid w:val="00556350"/>
    <w:rsid w:val="00557549"/>
    <w:rsid w:val="0056092C"/>
    <w:rsid w:val="005631D5"/>
    <w:rsid w:val="005638B6"/>
    <w:rsid w:val="00564531"/>
    <w:rsid w:val="00564FBF"/>
    <w:rsid w:val="00565A39"/>
    <w:rsid w:val="00565B5D"/>
    <w:rsid w:val="00565CF6"/>
    <w:rsid w:val="0056633A"/>
    <w:rsid w:val="005673E8"/>
    <w:rsid w:val="00567889"/>
    <w:rsid w:val="005679D1"/>
    <w:rsid w:val="005700F4"/>
    <w:rsid w:val="00570A27"/>
    <w:rsid w:val="00573D4E"/>
    <w:rsid w:val="00573D87"/>
    <w:rsid w:val="0057500D"/>
    <w:rsid w:val="00575385"/>
    <w:rsid w:val="005769ED"/>
    <w:rsid w:val="00577A7C"/>
    <w:rsid w:val="00580EDA"/>
    <w:rsid w:val="0058107D"/>
    <w:rsid w:val="005813D2"/>
    <w:rsid w:val="00581D0E"/>
    <w:rsid w:val="0058424E"/>
    <w:rsid w:val="00585282"/>
    <w:rsid w:val="00586369"/>
    <w:rsid w:val="00586564"/>
    <w:rsid w:val="00586CAE"/>
    <w:rsid w:val="00586CFE"/>
    <w:rsid w:val="0059047A"/>
    <w:rsid w:val="005904B3"/>
    <w:rsid w:val="00590DE2"/>
    <w:rsid w:val="00593498"/>
    <w:rsid w:val="00593ADB"/>
    <w:rsid w:val="00594831"/>
    <w:rsid w:val="00595F75"/>
    <w:rsid w:val="0059642C"/>
    <w:rsid w:val="005971A7"/>
    <w:rsid w:val="005976A3"/>
    <w:rsid w:val="0059775A"/>
    <w:rsid w:val="005A000F"/>
    <w:rsid w:val="005A0588"/>
    <w:rsid w:val="005A08AF"/>
    <w:rsid w:val="005A0E1F"/>
    <w:rsid w:val="005A0E42"/>
    <w:rsid w:val="005A14DC"/>
    <w:rsid w:val="005A281F"/>
    <w:rsid w:val="005A2B66"/>
    <w:rsid w:val="005A2E4D"/>
    <w:rsid w:val="005A30BA"/>
    <w:rsid w:val="005A30C0"/>
    <w:rsid w:val="005A3952"/>
    <w:rsid w:val="005A4238"/>
    <w:rsid w:val="005A45AE"/>
    <w:rsid w:val="005A4F3E"/>
    <w:rsid w:val="005A6EE2"/>
    <w:rsid w:val="005B0D5C"/>
    <w:rsid w:val="005B1327"/>
    <w:rsid w:val="005B4087"/>
    <w:rsid w:val="005B559A"/>
    <w:rsid w:val="005B5956"/>
    <w:rsid w:val="005B5ACF"/>
    <w:rsid w:val="005B68F4"/>
    <w:rsid w:val="005B6B38"/>
    <w:rsid w:val="005B6E69"/>
    <w:rsid w:val="005B6E6D"/>
    <w:rsid w:val="005B7790"/>
    <w:rsid w:val="005C011A"/>
    <w:rsid w:val="005C0BFF"/>
    <w:rsid w:val="005C0DA1"/>
    <w:rsid w:val="005C0DFF"/>
    <w:rsid w:val="005C1429"/>
    <w:rsid w:val="005C21F1"/>
    <w:rsid w:val="005C3A63"/>
    <w:rsid w:val="005C53A9"/>
    <w:rsid w:val="005C5B48"/>
    <w:rsid w:val="005C6A95"/>
    <w:rsid w:val="005C6FF0"/>
    <w:rsid w:val="005C755D"/>
    <w:rsid w:val="005C76A7"/>
    <w:rsid w:val="005C7AB1"/>
    <w:rsid w:val="005D1822"/>
    <w:rsid w:val="005D23AE"/>
    <w:rsid w:val="005D298A"/>
    <w:rsid w:val="005D2CC9"/>
    <w:rsid w:val="005D32BD"/>
    <w:rsid w:val="005D37CF"/>
    <w:rsid w:val="005D441F"/>
    <w:rsid w:val="005D4815"/>
    <w:rsid w:val="005D4D2E"/>
    <w:rsid w:val="005D68BD"/>
    <w:rsid w:val="005D795F"/>
    <w:rsid w:val="005E0445"/>
    <w:rsid w:val="005E123E"/>
    <w:rsid w:val="005E147B"/>
    <w:rsid w:val="005E18C1"/>
    <w:rsid w:val="005E235E"/>
    <w:rsid w:val="005E2549"/>
    <w:rsid w:val="005E405C"/>
    <w:rsid w:val="005E41FE"/>
    <w:rsid w:val="005E43B7"/>
    <w:rsid w:val="005E4DE5"/>
    <w:rsid w:val="005E5854"/>
    <w:rsid w:val="005E5B38"/>
    <w:rsid w:val="005E6C13"/>
    <w:rsid w:val="005E6E00"/>
    <w:rsid w:val="005E725B"/>
    <w:rsid w:val="005E736D"/>
    <w:rsid w:val="005E78E1"/>
    <w:rsid w:val="005F0A4A"/>
    <w:rsid w:val="005F1A11"/>
    <w:rsid w:val="005F1A60"/>
    <w:rsid w:val="005F283C"/>
    <w:rsid w:val="005F2C7C"/>
    <w:rsid w:val="005F3321"/>
    <w:rsid w:val="005F438A"/>
    <w:rsid w:val="005F5286"/>
    <w:rsid w:val="005F596C"/>
    <w:rsid w:val="005F5BC7"/>
    <w:rsid w:val="005F682D"/>
    <w:rsid w:val="005F79D7"/>
    <w:rsid w:val="005F7A20"/>
    <w:rsid w:val="005F7FED"/>
    <w:rsid w:val="00600618"/>
    <w:rsid w:val="006009EA"/>
    <w:rsid w:val="00600A20"/>
    <w:rsid w:val="00600FF2"/>
    <w:rsid w:val="006019C1"/>
    <w:rsid w:val="00601F4F"/>
    <w:rsid w:val="00602E7A"/>
    <w:rsid w:val="00603BF1"/>
    <w:rsid w:val="00603CDA"/>
    <w:rsid w:val="00603D67"/>
    <w:rsid w:val="006041A1"/>
    <w:rsid w:val="00604A72"/>
    <w:rsid w:val="00604E5E"/>
    <w:rsid w:val="0060685E"/>
    <w:rsid w:val="0060716B"/>
    <w:rsid w:val="0060745F"/>
    <w:rsid w:val="00607AD8"/>
    <w:rsid w:val="00607FBF"/>
    <w:rsid w:val="00611923"/>
    <w:rsid w:val="00611AF8"/>
    <w:rsid w:val="00611EA9"/>
    <w:rsid w:val="00611EAE"/>
    <w:rsid w:val="00612054"/>
    <w:rsid w:val="00612556"/>
    <w:rsid w:val="00613169"/>
    <w:rsid w:val="006150A3"/>
    <w:rsid w:val="00615D68"/>
    <w:rsid w:val="00615E34"/>
    <w:rsid w:val="006166C0"/>
    <w:rsid w:val="00621042"/>
    <w:rsid w:val="00621276"/>
    <w:rsid w:val="0062318F"/>
    <w:rsid w:val="00623963"/>
    <w:rsid w:val="0062491A"/>
    <w:rsid w:val="00624E9E"/>
    <w:rsid w:val="00625A40"/>
    <w:rsid w:val="0062674D"/>
    <w:rsid w:val="0062715E"/>
    <w:rsid w:val="00630DA1"/>
    <w:rsid w:val="00631104"/>
    <w:rsid w:val="00631206"/>
    <w:rsid w:val="00632337"/>
    <w:rsid w:val="00634243"/>
    <w:rsid w:val="00634B48"/>
    <w:rsid w:val="006358F0"/>
    <w:rsid w:val="00636A51"/>
    <w:rsid w:val="00636F48"/>
    <w:rsid w:val="006372FF"/>
    <w:rsid w:val="00637728"/>
    <w:rsid w:val="00637D88"/>
    <w:rsid w:val="00640E66"/>
    <w:rsid w:val="006416C6"/>
    <w:rsid w:val="00641A3C"/>
    <w:rsid w:val="00641D4E"/>
    <w:rsid w:val="00641EF0"/>
    <w:rsid w:val="00642869"/>
    <w:rsid w:val="006428D1"/>
    <w:rsid w:val="006434E3"/>
    <w:rsid w:val="006437F8"/>
    <w:rsid w:val="00643AE5"/>
    <w:rsid w:val="00644137"/>
    <w:rsid w:val="0064443D"/>
    <w:rsid w:val="0064473F"/>
    <w:rsid w:val="006455D7"/>
    <w:rsid w:val="006467B1"/>
    <w:rsid w:val="0064722B"/>
    <w:rsid w:val="0064739C"/>
    <w:rsid w:val="006522A1"/>
    <w:rsid w:val="006522B5"/>
    <w:rsid w:val="00653404"/>
    <w:rsid w:val="006536EF"/>
    <w:rsid w:val="00654B01"/>
    <w:rsid w:val="00654D8F"/>
    <w:rsid w:val="00655046"/>
    <w:rsid w:val="00655F09"/>
    <w:rsid w:val="0065627F"/>
    <w:rsid w:val="00656CFE"/>
    <w:rsid w:val="006577DB"/>
    <w:rsid w:val="00657AB4"/>
    <w:rsid w:val="00660E60"/>
    <w:rsid w:val="00661A67"/>
    <w:rsid w:val="0066279C"/>
    <w:rsid w:val="006629FB"/>
    <w:rsid w:val="00662FE6"/>
    <w:rsid w:val="006640BF"/>
    <w:rsid w:val="00664C58"/>
    <w:rsid w:val="00664E9C"/>
    <w:rsid w:val="00665818"/>
    <w:rsid w:val="00665F7A"/>
    <w:rsid w:val="00666EE7"/>
    <w:rsid w:val="00666FAC"/>
    <w:rsid w:val="0067055F"/>
    <w:rsid w:val="00671E95"/>
    <w:rsid w:val="006722B5"/>
    <w:rsid w:val="00672E6B"/>
    <w:rsid w:val="006735DA"/>
    <w:rsid w:val="00673622"/>
    <w:rsid w:val="00675A16"/>
    <w:rsid w:val="00675CD3"/>
    <w:rsid w:val="006766FC"/>
    <w:rsid w:val="00676939"/>
    <w:rsid w:val="00677900"/>
    <w:rsid w:val="00677A0C"/>
    <w:rsid w:val="006804A8"/>
    <w:rsid w:val="00681BD2"/>
    <w:rsid w:val="00683878"/>
    <w:rsid w:val="006838C8"/>
    <w:rsid w:val="006840B3"/>
    <w:rsid w:val="0068441E"/>
    <w:rsid w:val="00684B25"/>
    <w:rsid w:val="00684EA5"/>
    <w:rsid w:val="006858EB"/>
    <w:rsid w:val="00685B47"/>
    <w:rsid w:val="00685F04"/>
    <w:rsid w:val="006861E8"/>
    <w:rsid w:val="006864D4"/>
    <w:rsid w:val="00686E89"/>
    <w:rsid w:val="006874CF"/>
    <w:rsid w:val="00687C75"/>
    <w:rsid w:val="00690394"/>
    <w:rsid w:val="006908CD"/>
    <w:rsid w:val="006910A9"/>
    <w:rsid w:val="0069116A"/>
    <w:rsid w:val="006916A6"/>
    <w:rsid w:val="00691E7C"/>
    <w:rsid w:val="00691EDF"/>
    <w:rsid w:val="0069339E"/>
    <w:rsid w:val="0069343F"/>
    <w:rsid w:val="006936DF"/>
    <w:rsid w:val="00694CE8"/>
    <w:rsid w:val="006953E7"/>
    <w:rsid w:val="00696597"/>
    <w:rsid w:val="00696EA5"/>
    <w:rsid w:val="00697576"/>
    <w:rsid w:val="0069792A"/>
    <w:rsid w:val="006A11C0"/>
    <w:rsid w:val="006A1498"/>
    <w:rsid w:val="006A1BA6"/>
    <w:rsid w:val="006A3383"/>
    <w:rsid w:val="006A3572"/>
    <w:rsid w:val="006A3D8D"/>
    <w:rsid w:val="006A411E"/>
    <w:rsid w:val="006A45C2"/>
    <w:rsid w:val="006A4630"/>
    <w:rsid w:val="006A5BF6"/>
    <w:rsid w:val="006A6C5D"/>
    <w:rsid w:val="006A7987"/>
    <w:rsid w:val="006B0D34"/>
    <w:rsid w:val="006B47CA"/>
    <w:rsid w:val="006B4B1F"/>
    <w:rsid w:val="006B5659"/>
    <w:rsid w:val="006B5846"/>
    <w:rsid w:val="006B589A"/>
    <w:rsid w:val="006B621F"/>
    <w:rsid w:val="006B6715"/>
    <w:rsid w:val="006B6D03"/>
    <w:rsid w:val="006B7159"/>
    <w:rsid w:val="006B78F8"/>
    <w:rsid w:val="006C0277"/>
    <w:rsid w:val="006C129C"/>
    <w:rsid w:val="006C1826"/>
    <w:rsid w:val="006C3119"/>
    <w:rsid w:val="006C3FFA"/>
    <w:rsid w:val="006C426F"/>
    <w:rsid w:val="006C5326"/>
    <w:rsid w:val="006C57A1"/>
    <w:rsid w:val="006C63B2"/>
    <w:rsid w:val="006C686F"/>
    <w:rsid w:val="006C6B79"/>
    <w:rsid w:val="006C74E6"/>
    <w:rsid w:val="006C7A13"/>
    <w:rsid w:val="006C7E0B"/>
    <w:rsid w:val="006D054D"/>
    <w:rsid w:val="006D155E"/>
    <w:rsid w:val="006D1709"/>
    <w:rsid w:val="006D17EE"/>
    <w:rsid w:val="006D1E01"/>
    <w:rsid w:val="006D1E16"/>
    <w:rsid w:val="006D33D4"/>
    <w:rsid w:val="006D3DFA"/>
    <w:rsid w:val="006D42E0"/>
    <w:rsid w:val="006D4446"/>
    <w:rsid w:val="006D48B0"/>
    <w:rsid w:val="006D5660"/>
    <w:rsid w:val="006D57B3"/>
    <w:rsid w:val="006D581C"/>
    <w:rsid w:val="006D58BA"/>
    <w:rsid w:val="006E00BA"/>
    <w:rsid w:val="006E047C"/>
    <w:rsid w:val="006E19B3"/>
    <w:rsid w:val="006E1EB3"/>
    <w:rsid w:val="006E1FB6"/>
    <w:rsid w:val="006E2A56"/>
    <w:rsid w:val="006E2AD2"/>
    <w:rsid w:val="006E3048"/>
    <w:rsid w:val="006E4E05"/>
    <w:rsid w:val="006E5298"/>
    <w:rsid w:val="006E7950"/>
    <w:rsid w:val="006F0E9E"/>
    <w:rsid w:val="006F122A"/>
    <w:rsid w:val="006F16BC"/>
    <w:rsid w:val="006F19EA"/>
    <w:rsid w:val="006F2041"/>
    <w:rsid w:val="006F2ED1"/>
    <w:rsid w:val="006F3075"/>
    <w:rsid w:val="006F5E6F"/>
    <w:rsid w:val="006F7AFA"/>
    <w:rsid w:val="006F7EB2"/>
    <w:rsid w:val="007002C0"/>
    <w:rsid w:val="0070041D"/>
    <w:rsid w:val="00700553"/>
    <w:rsid w:val="007017EC"/>
    <w:rsid w:val="00702E2B"/>
    <w:rsid w:val="0070349F"/>
    <w:rsid w:val="00703963"/>
    <w:rsid w:val="00704707"/>
    <w:rsid w:val="007049B7"/>
    <w:rsid w:val="00704EA3"/>
    <w:rsid w:val="0071102C"/>
    <w:rsid w:val="007136C1"/>
    <w:rsid w:val="00714715"/>
    <w:rsid w:val="00715499"/>
    <w:rsid w:val="00715BF0"/>
    <w:rsid w:val="007167D4"/>
    <w:rsid w:val="00716897"/>
    <w:rsid w:val="007204A6"/>
    <w:rsid w:val="00720AB4"/>
    <w:rsid w:val="00720D3B"/>
    <w:rsid w:val="00720F0C"/>
    <w:rsid w:val="007212ED"/>
    <w:rsid w:val="00722188"/>
    <w:rsid w:val="00723D62"/>
    <w:rsid w:val="0072527D"/>
    <w:rsid w:val="00726079"/>
    <w:rsid w:val="00727522"/>
    <w:rsid w:val="00727630"/>
    <w:rsid w:val="007301CE"/>
    <w:rsid w:val="00730A60"/>
    <w:rsid w:val="0073117E"/>
    <w:rsid w:val="007318FD"/>
    <w:rsid w:val="00731D86"/>
    <w:rsid w:val="00731EE5"/>
    <w:rsid w:val="00731F42"/>
    <w:rsid w:val="007329B3"/>
    <w:rsid w:val="007348E9"/>
    <w:rsid w:val="0073641D"/>
    <w:rsid w:val="007410D7"/>
    <w:rsid w:val="00741F60"/>
    <w:rsid w:val="007436FA"/>
    <w:rsid w:val="00744293"/>
    <w:rsid w:val="00744A75"/>
    <w:rsid w:val="00744FDE"/>
    <w:rsid w:val="007454CE"/>
    <w:rsid w:val="00746039"/>
    <w:rsid w:val="007463FE"/>
    <w:rsid w:val="0075031A"/>
    <w:rsid w:val="007515F4"/>
    <w:rsid w:val="00753B3A"/>
    <w:rsid w:val="00753DF9"/>
    <w:rsid w:val="0075470B"/>
    <w:rsid w:val="00757A55"/>
    <w:rsid w:val="007603B4"/>
    <w:rsid w:val="00760440"/>
    <w:rsid w:val="00760578"/>
    <w:rsid w:val="00760BDA"/>
    <w:rsid w:val="007610F4"/>
    <w:rsid w:val="0076162B"/>
    <w:rsid w:val="00761E1B"/>
    <w:rsid w:val="0076274A"/>
    <w:rsid w:val="00762A48"/>
    <w:rsid w:val="00763758"/>
    <w:rsid w:val="00765189"/>
    <w:rsid w:val="0076620C"/>
    <w:rsid w:val="007666CE"/>
    <w:rsid w:val="00767F5B"/>
    <w:rsid w:val="007705AC"/>
    <w:rsid w:val="0077060E"/>
    <w:rsid w:val="00771EEA"/>
    <w:rsid w:val="00772926"/>
    <w:rsid w:val="007737D3"/>
    <w:rsid w:val="00774198"/>
    <w:rsid w:val="00774335"/>
    <w:rsid w:val="007752B9"/>
    <w:rsid w:val="0077537D"/>
    <w:rsid w:val="0077622C"/>
    <w:rsid w:val="007762F5"/>
    <w:rsid w:val="00777771"/>
    <w:rsid w:val="00777777"/>
    <w:rsid w:val="00781BDD"/>
    <w:rsid w:val="00781C8F"/>
    <w:rsid w:val="00782826"/>
    <w:rsid w:val="00782CAA"/>
    <w:rsid w:val="00782CC3"/>
    <w:rsid w:val="0078306A"/>
    <w:rsid w:val="007839C0"/>
    <w:rsid w:val="00783DBE"/>
    <w:rsid w:val="00784640"/>
    <w:rsid w:val="00786EFF"/>
    <w:rsid w:val="00786FF1"/>
    <w:rsid w:val="00787691"/>
    <w:rsid w:val="00790449"/>
    <w:rsid w:val="0079070D"/>
    <w:rsid w:val="00790F4E"/>
    <w:rsid w:val="007912E6"/>
    <w:rsid w:val="00794A91"/>
    <w:rsid w:val="00794E85"/>
    <w:rsid w:val="0079605D"/>
    <w:rsid w:val="00796358"/>
    <w:rsid w:val="00796A00"/>
    <w:rsid w:val="00797859"/>
    <w:rsid w:val="00797C8E"/>
    <w:rsid w:val="00797C8F"/>
    <w:rsid w:val="007A0936"/>
    <w:rsid w:val="007A1395"/>
    <w:rsid w:val="007A2A94"/>
    <w:rsid w:val="007A4D98"/>
    <w:rsid w:val="007A5783"/>
    <w:rsid w:val="007A63EE"/>
    <w:rsid w:val="007A6D1D"/>
    <w:rsid w:val="007A6FD7"/>
    <w:rsid w:val="007A759E"/>
    <w:rsid w:val="007B0383"/>
    <w:rsid w:val="007B0DB5"/>
    <w:rsid w:val="007B313C"/>
    <w:rsid w:val="007B328C"/>
    <w:rsid w:val="007B37A1"/>
    <w:rsid w:val="007B3A1C"/>
    <w:rsid w:val="007B3B5D"/>
    <w:rsid w:val="007B4A09"/>
    <w:rsid w:val="007B4F20"/>
    <w:rsid w:val="007B5C66"/>
    <w:rsid w:val="007B5C75"/>
    <w:rsid w:val="007B69C7"/>
    <w:rsid w:val="007B7E34"/>
    <w:rsid w:val="007B7FA1"/>
    <w:rsid w:val="007C0A74"/>
    <w:rsid w:val="007C0B3B"/>
    <w:rsid w:val="007C253B"/>
    <w:rsid w:val="007C28A4"/>
    <w:rsid w:val="007C3D56"/>
    <w:rsid w:val="007C40EA"/>
    <w:rsid w:val="007C41F3"/>
    <w:rsid w:val="007C44E5"/>
    <w:rsid w:val="007C4D0C"/>
    <w:rsid w:val="007C526A"/>
    <w:rsid w:val="007C6531"/>
    <w:rsid w:val="007C6549"/>
    <w:rsid w:val="007C767D"/>
    <w:rsid w:val="007C7A44"/>
    <w:rsid w:val="007C7B3B"/>
    <w:rsid w:val="007D0300"/>
    <w:rsid w:val="007D07F1"/>
    <w:rsid w:val="007D1DA2"/>
    <w:rsid w:val="007D25D4"/>
    <w:rsid w:val="007D2D1F"/>
    <w:rsid w:val="007D3C42"/>
    <w:rsid w:val="007D41EF"/>
    <w:rsid w:val="007D4636"/>
    <w:rsid w:val="007D48A4"/>
    <w:rsid w:val="007D686B"/>
    <w:rsid w:val="007D7EF7"/>
    <w:rsid w:val="007E02FA"/>
    <w:rsid w:val="007E0702"/>
    <w:rsid w:val="007E0E68"/>
    <w:rsid w:val="007E1F92"/>
    <w:rsid w:val="007E214A"/>
    <w:rsid w:val="007E29F6"/>
    <w:rsid w:val="007E2D24"/>
    <w:rsid w:val="007E332F"/>
    <w:rsid w:val="007E3EFE"/>
    <w:rsid w:val="007E45BC"/>
    <w:rsid w:val="007E5180"/>
    <w:rsid w:val="007E56BA"/>
    <w:rsid w:val="007E66DD"/>
    <w:rsid w:val="007E6CFF"/>
    <w:rsid w:val="007F0EF4"/>
    <w:rsid w:val="007F1519"/>
    <w:rsid w:val="007F19D9"/>
    <w:rsid w:val="007F3ADE"/>
    <w:rsid w:val="007F445C"/>
    <w:rsid w:val="007F4DEE"/>
    <w:rsid w:val="007F4F94"/>
    <w:rsid w:val="007F502F"/>
    <w:rsid w:val="007F5BED"/>
    <w:rsid w:val="007F5D88"/>
    <w:rsid w:val="007F5E4F"/>
    <w:rsid w:val="007F66E0"/>
    <w:rsid w:val="007F7EE7"/>
    <w:rsid w:val="00801464"/>
    <w:rsid w:val="00801835"/>
    <w:rsid w:val="00801FC4"/>
    <w:rsid w:val="008020E5"/>
    <w:rsid w:val="008023EC"/>
    <w:rsid w:val="00803B3B"/>
    <w:rsid w:val="00803F93"/>
    <w:rsid w:val="0080408F"/>
    <w:rsid w:val="00804916"/>
    <w:rsid w:val="00804FBF"/>
    <w:rsid w:val="00805122"/>
    <w:rsid w:val="0080566B"/>
    <w:rsid w:val="00805EA4"/>
    <w:rsid w:val="00806574"/>
    <w:rsid w:val="00806C2E"/>
    <w:rsid w:val="00811236"/>
    <w:rsid w:val="008115A0"/>
    <w:rsid w:val="00811790"/>
    <w:rsid w:val="0081195D"/>
    <w:rsid w:val="00811A11"/>
    <w:rsid w:val="00814CE6"/>
    <w:rsid w:val="00815011"/>
    <w:rsid w:val="008156A3"/>
    <w:rsid w:val="0081615A"/>
    <w:rsid w:val="00816E59"/>
    <w:rsid w:val="00817139"/>
    <w:rsid w:val="00817B32"/>
    <w:rsid w:val="00817C52"/>
    <w:rsid w:val="00817D28"/>
    <w:rsid w:val="00817DB8"/>
    <w:rsid w:val="008206C1"/>
    <w:rsid w:val="00821C7E"/>
    <w:rsid w:val="00822977"/>
    <w:rsid w:val="00822A92"/>
    <w:rsid w:val="00826337"/>
    <w:rsid w:val="00826F8C"/>
    <w:rsid w:val="0082751E"/>
    <w:rsid w:val="00827AEE"/>
    <w:rsid w:val="008300F3"/>
    <w:rsid w:val="00830E0C"/>
    <w:rsid w:val="00832B10"/>
    <w:rsid w:val="00833413"/>
    <w:rsid w:val="00833CA4"/>
    <w:rsid w:val="00834CF0"/>
    <w:rsid w:val="00835B90"/>
    <w:rsid w:val="00837653"/>
    <w:rsid w:val="00837ADA"/>
    <w:rsid w:val="00840180"/>
    <w:rsid w:val="008409EB"/>
    <w:rsid w:val="00840F31"/>
    <w:rsid w:val="0084130F"/>
    <w:rsid w:val="00841836"/>
    <w:rsid w:val="00842220"/>
    <w:rsid w:val="008426CB"/>
    <w:rsid w:val="00843A20"/>
    <w:rsid w:val="0084496E"/>
    <w:rsid w:val="00845637"/>
    <w:rsid w:val="0084596B"/>
    <w:rsid w:val="008471C1"/>
    <w:rsid w:val="0084740F"/>
    <w:rsid w:val="0084755F"/>
    <w:rsid w:val="00847DA9"/>
    <w:rsid w:val="00847E5E"/>
    <w:rsid w:val="00850954"/>
    <w:rsid w:val="00850DD7"/>
    <w:rsid w:val="008523BC"/>
    <w:rsid w:val="008530B8"/>
    <w:rsid w:val="0085338B"/>
    <w:rsid w:val="00854436"/>
    <w:rsid w:val="00855237"/>
    <w:rsid w:val="008566FD"/>
    <w:rsid w:val="008569DE"/>
    <w:rsid w:val="00857115"/>
    <w:rsid w:val="0085715F"/>
    <w:rsid w:val="0086028E"/>
    <w:rsid w:val="008604FA"/>
    <w:rsid w:val="00860B22"/>
    <w:rsid w:val="00861F3A"/>
    <w:rsid w:val="00862C4B"/>
    <w:rsid w:val="00862C6A"/>
    <w:rsid w:val="008631AB"/>
    <w:rsid w:val="00863913"/>
    <w:rsid w:val="00863B3C"/>
    <w:rsid w:val="0086617B"/>
    <w:rsid w:val="008665CF"/>
    <w:rsid w:val="00866D5F"/>
    <w:rsid w:val="0086797C"/>
    <w:rsid w:val="00867F19"/>
    <w:rsid w:val="00871ADA"/>
    <w:rsid w:val="008723A5"/>
    <w:rsid w:val="0087282E"/>
    <w:rsid w:val="00872CF0"/>
    <w:rsid w:val="0087312F"/>
    <w:rsid w:val="00875BB9"/>
    <w:rsid w:val="00876072"/>
    <w:rsid w:val="00876432"/>
    <w:rsid w:val="008765DA"/>
    <w:rsid w:val="00876C3A"/>
    <w:rsid w:val="008771EF"/>
    <w:rsid w:val="00877FE5"/>
    <w:rsid w:val="0088022B"/>
    <w:rsid w:val="00880726"/>
    <w:rsid w:val="00880A7E"/>
    <w:rsid w:val="00881566"/>
    <w:rsid w:val="00881BDE"/>
    <w:rsid w:val="00882C02"/>
    <w:rsid w:val="00882E2F"/>
    <w:rsid w:val="008833B1"/>
    <w:rsid w:val="00884578"/>
    <w:rsid w:val="00884C32"/>
    <w:rsid w:val="0088563D"/>
    <w:rsid w:val="00886C6A"/>
    <w:rsid w:val="00890310"/>
    <w:rsid w:val="00890941"/>
    <w:rsid w:val="00890AA3"/>
    <w:rsid w:val="00890CD7"/>
    <w:rsid w:val="008913B6"/>
    <w:rsid w:val="00891D79"/>
    <w:rsid w:val="00892541"/>
    <w:rsid w:val="008934F6"/>
    <w:rsid w:val="00893BAA"/>
    <w:rsid w:val="00894322"/>
    <w:rsid w:val="008945AD"/>
    <w:rsid w:val="0089649B"/>
    <w:rsid w:val="00896C11"/>
    <w:rsid w:val="00896D6D"/>
    <w:rsid w:val="008A05DB"/>
    <w:rsid w:val="008A10AF"/>
    <w:rsid w:val="008A1986"/>
    <w:rsid w:val="008A3986"/>
    <w:rsid w:val="008A40C0"/>
    <w:rsid w:val="008A4CA9"/>
    <w:rsid w:val="008A4F4E"/>
    <w:rsid w:val="008A5A8C"/>
    <w:rsid w:val="008A6348"/>
    <w:rsid w:val="008A7611"/>
    <w:rsid w:val="008B1B87"/>
    <w:rsid w:val="008B286D"/>
    <w:rsid w:val="008B3041"/>
    <w:rsid w:val="008B3937"/>
    <w:rsid w:val="008B40EC"/>
    <w:rsid w:val="008B4B33"/>
    <w:rsid w:val="008B4E75"/>
    <w:rsid w:val="008B5292"/>
    <w:rsid w:val="008B5978"/>
    <w:rsid w:val="008B73A5"/>
    <w:rsid w:val="008B76DA"/>
    <w:rsid w:val="008B7EA6"/>
    <w:rsid w:val="008C05C3"/>
    <w:rsid w:val="008C0E2F"/>
    <w:rsid w:val="008C16DF"/>
    <w:rsid w:val="008C2CE9"/>
    <w:rsid w:val="008C2E83"/>
    <w:rsid w:val="008C3373"/>
    <w:rsid w:val="008C3499"/>
    <w:rsid w:val="008C3B06"/>
    <w:rsid w:val="008C3BD5"/>
    <w:rsid w:val="008C40F0"/>
    <w:rsid w:val="008C4AC2"/>
    <w:rsid w:val="008C52EA"/>
    <w:rsid w:val="008C5BD1"/>
    <w:rsid w:val="008C6608"/>
    <w:rsid w:val="008C674A"/>
    <w:rsid w:val="008C7B30"/>
    <w:rsid w:val="008D0E79"/>
    <w:rsid w:val="008D15FD"/>
    <w:rsid w:val="008D1D19"/>
    <w:rsid w:val="008D3471"/>
    <w:rsid w:val="008D6BAF"/>
    <w:rsid w:val="008D6F2D"/>
    <w:rsid w:val="008D70B9"/>
    <w:rsid w:val="008E0259"/>
    <w:rsid w:val="008E04E2"/>
    <w:rsid w:val="008E2838"/>
    <w:rsid w:val="008E2845"/>
    <w:rsid w:val="008E2A2B"/>
    <w:rsid w:val="008E3DDF"/>
    <w:rsid w:val="008E4446"/>
    <w:rsid w:val="008E4FF7"/>
    <w:rsid w:val="008E6216"/>
    <w:rsid w:val="008E647F"/>
    <w:rsid w:val="008E7888"/>
    <w:rsid w:val="008F0292"/>
    <w:rsid w:val="008F050A"/>
    <w:rsid w:val="008F069E"/>
    <w:rsid w:val="008F1D74"/>
    <w:rsid w:val="008F2448"/>
    <w:rsid w:val="008F27F0"/>
    <w:rsid w:val="008F31AB"/>
    <w:rsid w:val="008F325F"/>
    <w:rsid w:val="008F3319"/>
    <w:rsid w:val="008F467B"/>
    <w:rsid w:val="008F55BF"/>
    <w:rsid w:val="008F5741"/>
    <w:rsid w:val="008F687F"/>
    <w:rsid w:val="008F7830"/>
    <w:rsid w:val="008F795E"/>
    <w:rsid w:val="009008CD"/>
    <w:rsid w:val="00900D68"/>
    <w:rsid w:val="00901B8C"/>
    <w:rsid w:val="00902B74"/>
    <w:rsid w:val="0090354C"/>
    <w:rsid w:val="00903C56"/>
    <w:rsid w:val="00904148"/>
    <w:rsid w:val="009042C8"/>
    <w:rsid w:val="0090505F"/>
    <w:rsid w:val="009053F7"/>
    <w:rsid w:val="00905820"/>
    <w:rsid w:val="00906748"/>
    <w:rsid w:val="00906894"/>
    <w:rsid w:val="00907B84"/>
    <w:rsid w:val="00910B05"/>
    <w:rsid w:val="0091104B"/>
    <w:rsid w:val="00911831"/>
    <w:rsid w:val="00912F8D"/>
    <w:rsid w:val="009136A7"/>
    <w:rsid w:val="00913827"/>
    <w:rsid w:val="009141BA"/>
    <w:rsid w:val="00914C4B"/>
    <w:rsid w:val="009150FE"/>
    <w:rsid w:val="009155BF"/>
    <w:rsid w:val="009158C8"/>
    <w:rsid w:val="00917030"/>
    <w:rsid w:val="0091766B"/>
    <w:rsid w:val="00917C7F"/>
    <w:rsid w:val="009201C0"/>
    <w:rsid w:val="00920A84"/>
    <w:rsid w:val="00920BA6"/>
    <w:rsid w:val="00920D1D"/>
    <w:rsid w:val="00920E7E"/>
    <w:rsid w:val="00921127"/>
    <w:rsid w:val="00921C3E"/>
    <w:rsid w:val="00922C81"/>
    <w:rsid w:val="009247A6"/>
    <w:rsid w:val="00924AC4"/>
    <w:rsid w:val="00925B8A"/>
    <w:rsid w:val="00925C09"/>
    <w:rsid w:val="009262A2"/>
    <w:rsid w:val="00926F4B"/>
    <w:rsid w:val="00927A8D"/>
    <w:rsid w:val="00927C04"/>
    <w:rsid w:val="009305E0"/>
    <w:rsid w:val="0093169B"/>
    <w:rsid w:val="00931B7F"/>
    <w:rsid w:val="00931BCA"/>
    <w:rsid w:val="009335C6"/>
    <w:rsid w:val="00933D0F"/>
    <w:rsid w:val="009356F9"/>
    <w:rsid w:val="0093590C"/>
    <w:rsid w:val="00935AED"/>
    <w:rsid w:val="00935D86"/>
    <w:rsid w:val="009365DE"/>
    <w:rsid w:val="00936FDF"/>
    <w:rsid w:val="009402F8"/>
    <w:rsid w:val="00940DD4"/>
    <w:rsid w:val="00940FA2"/>
    <w:rsid w:val="0094293A"/>
    <w:rsid w:val="009438F2"/>
    <w:rsid w:val="00943922"/>
    <w:rsid w:val="00943A29"/>
    <w:rsid w:val="00944797"/>
    <w:rsid w:val="0094491B"/>
    <w:rsid w:val="00944AA0"/>
    <w:rsid w:val="009452AD"/>
    <w:rsid w:val="0094694C"/>
    <w:rsid w:val="0095045A"/>
    <w:rsid w:val="00950D49"/>
    <w:rsid w:val="009511D7"/>
    <w:rsid w:val="009512E0"/>
    <w:rsid w:val="00951BA6"/>
    <w:rsid w:val="00952590"/>
    <w:rsid w:val="00953DF7"/>
    <w:rsid w:val="00953F77"/>
    <w:rsid w:val="00954600"/>
    <w:rsid w:val="00954796"/>
    <w:rsid w:val="009555F0"/>
    <w:rsid w:val="00956A47"/>
    <w:rsid w:val="00956C57"/>
    <w:rsid w:val="009572BE"/>
    <w:rsid w:val="00960D61"/>
    <w:rsid w:val="00962D89"/>
    <w:rsid w:val="00964316"/>
    <w:rsid w:val="009646BB"/>
    <w:rsid w:val="00964A9D"/>
    <w:rsid w:val="00965FC8"/>
    <w:rsid w:val="009664B3"/>
    <w:rsid w:val="00966958"/>
    <w:rsid w:val="00966B65"/>
    <w:rsid w:val="00966FE1"/>
    <w:rsid w:val="009674A7"/>
    <w:rsid w:val="009679D1"/>
    <w:rsid w:val="00967BF4"/>
    <w:rsid w:val="00970A3B"/>
    <w:rsid w:val="00970D3D"/>
    <w:rsid w:val="00970F8A"/>
    <w:rsid w:val="00971623"/>
    <w:rsid w:val="00971E7C"/>
    <w:rsid w:val="00972321"/>
    <w:rsid w:val="0097301B"/>
    <w:rsid w:val="0097382E"/>
    <w:rsid w:val="00973899"/>
    <w:rsid w:val="00973F56"/>
    <w:rsid w:val="009743F4"/>
    <w:rsid w:val="00975022"/>
    <w:rsid w:val="00976095"/>
    <w:rsid w:val="00976846"/>
    <w:rsid w:val="00976FAF"/>
    <w:rsid w:val="00977922"/>
    <w:rsid w:val="00980E44"/>
    <w:rsid w:val="00981DAD"/>
    <w:rsid w:val="0098227F"/>
    <w:rsid w:val="00983AEA"/>
    <w:rsid w:val="00985827"/>
    <w:rsid w:val="009861F1"/>
    <w:rsid w:val="009876E8"/>
    <w:rsid w:val="00990C1B"/>
    <w:rsid w:val="009914A6"/>
    <w:rsid w:val="00992046"/>
    <w:rsid w:val="0099302C"/>
    <w:rsid w:val="009933D8"/>
    <w:rsid w:val="0099351A"/>
    <w:rsid w:val="009936DB"/>
    <w:rsid w:val="009939B9"/>
    <w:rsid w:val="0099421D"/>
    <w:rsid w:val="0099467B"/>
    <w:rsid w:val="009949EB"/>
    <w:rsid w:val="009955C4"/>
    <w:rsid w:val="00995B33"/>
    <w:rsid w:val="009960BB"/>
    <w:rsid w:val="009A089B"/>
    <w:rsid w:val="009A13DC"/>
    <w:rsid w:val="009A1E0C"/>
    <w:rsid w:val="009A1EF5"/>
    <w:rsid w:val="009A2268"/>
    <w:rsid w:val="009A2779"/>
    <w:rsid w:val="009A2AA0"/>
    <w:rsid w:val="009A2D96"/>
    <w:rsid w:val="009A31BF"/>
    <w:rsid w:val="009A5E5F"/>
    <w:rsid w:val="009A5E85"/>
    <w:rsid w:val="009A609B"/>
    <w:rsid w:val="009A6284"/>
    <w:rsid w:val="009A6EA3"/>
    <w:rsid w:val="009A7A59"/>
    <w:rsid w:val="009B029E"/>
    <w:rsid w:val="009B1137"/>
    <w:rsid w:val="009B20A9"/>
    <w:rsid w:val="009B31FB"/>
    <w:rsid w:val="009B3916"/>
    <w:rsid w:val="009B5F92"/>
    <w:rsid w:val="009B6230"/>
    <w:rsid w:val="009C01D0"/>
    <w:rsid w:val="009C0666"/>
    <w:rsid w:val="009C215D"/>
    <w:rsid w:val="009C230F"/>
    <w:rsid w:val="009C2547"/>
    <w:rsid w:val="009C26F6"/>
    <w:rsid w:val="009C29CE"/>
    <w:rsid w:val="009C34F4"/>
    <w:rsid w:val="009C35B1"/>
    <w:rsid w:val="009C3971"/>
    <w:rsid w:val="009C3C1F"/>
    <w:rsid w:val="009C4B95"/>
    <w:rsid w:val="009C55FF"/>
    <w:rsid w:val="009C590D"/>
    <w:rsid w:val="009C5BE3"/>
    <w:rsid w:val="009C5DB6"/>
    <w:rsid w:val="009C5E82"/>
    <w:rsid w:val="009C62DB"/>
    <w:rsid w:val="009C6489"/>
    <w:rsid w:val="009C68C9"/>
    <w:rsid w:val="009C6B3F"/>
    <w:rsid w:val="009C7EC3"/>
    <w:rsid w:val="009D1850"/>
    <w:rsid w:val="009D1CDE"/>
    <w:rsid w:val="009D1EAC"/>
    <w:rsid w:val="009D1F4A"/>
    <w:rsid w:val="009D3B4B"/>
    <w:rsid w:val="009D4F0C"/>
    <w:rsid w:val="009D56DB"/>
    <w:rsid w:val="009D597E"/>
    <w:rsid w:val="009D5F2D"/>
    <w:rsid w:val="009D6581"/>
    <w:rsid w:val="009D66A0"/>
    <w:rsid w:val="009D7058"/>
    <w:rsid w:val="009D75A0"/>
    <w:rsid w:val="009D7615"/>
    <w:rsid w:val="009D7F92"/>
    <w:rsid w:val="009E0236"/>
    <w:rsid w:val="009E0A8F"/>
    <w:rsid w:val="009E0B3E"/>
    <w:rsid w:val="009E25A1"/>
    <w:rsid w:val="009E2CC4"/>
    <w:rsid w:val="009E3AB6"/>
    <w:rsid w:val="009E3BDF"/>
    <w:rsid w:val="009E3E69"/>
    <w:rsid w:val="009E4392"/>
    <w:rsid w:val="009E568A"/>
    <w:rsid w:val="009E5A04"/>
    <w:rsid w:val="009E66E3"/>
    <w:rsid w:val="009E68DE"/>
    <w:rsid w:val="009E6F6C"/>
    <w:rsid w:val="009E6FBA"/>
    <w:rsid w:val="009E7B44"/>
    <w:rsid w:val="009F0340"/>
    <w:rsid w:val="009F053B"/>
    <w:rsid w:val="009F2651"/>
    <w:rsid w:val="009F2840"/>
    <w:rsid w:val="009F3B8B"/>
    <w:rsid w:val="009F6268"/>
    <w:rsid w:val="009F6EF2"/>
    <w:rsid w:val="00A00188"/>
    <w:rsid w:val="00A026A0"/>
    <w:rsid w:val="00A026CB"/>
    <w:rsid w:val="00A02F56"/>
    <w:rsid w:val="00A035F9"/>
    <w:rsid w:val="00A0420F"/>
    <w:rsid w:val="00A04476"/>
    <w:rsid w:val="00A05CC6"/>
    <w:rsid w:val="00A05FD1"/>
    <w:rsid w:val="00A06062"/>
    <w:rsid w:val="00A0660B"/>
    <w:rsid w:val="00A0757F"/>
    <w:rsid w:val="00A0763D"/>
    <w:rsid w:val="00A07B56"/>
    <w:rsid w:val="00A1003B"/>
    <w:rsid w:val="00A111A7"/>
    <w:rsid w:val="00A119BB"/>
    <w:rsid w:val="00A124E3"/>
    <w:rsid w:val="00A14176"/>
    <w:rsid w:val="00A1695D"/>
    <w:rsid w:val="00A21237"/>
    <w:rsid w:val="00A2144D"/>
    <w:rsid w:val="00A21674"/>
    <w:rsid w:val="00A21C1C"/>
    <w:rsid w:val="00A222FA"/>
    <w:rsid w:val="00A23219"/>
    <w:rsid w:val="00A242A9"/>
    <w:rsid w:val="00A24B8D"/>
    <w:rsid w:val="00A265D0"/>
    <w:rsid w:val="00A273FC"/>
    <w:rsid w:val="00A27439"/>
    <w:rsid w:val="00A27864"/>
    <w:rsid w:val="00A338A9"/>
    <w:rsid w:val="00A33A57"/>
    <w:rsid w:val="00A33C3D"/>
    <w:rsid w:val="00A3523A"/>
    <w:rsid w:val="00A35597"/>
    <w:rsid w:val="00A358CE"/>
    <w:rsid w:val="00A3613C"/>
    <w:rsid w:val="00A36E20"/>
    <w:rsid w:val="00A36E9A"/>
    <w:rsid w:val="00A37FAC"/>
    <w:rsid w:val="00A4004E"/>
    <w:rsid w:val="00A410AF"/>
    <w:rsid w:val="00A411A0"/>
    <w:rsid w:val="00A412A7"/>
    <w:rsid w:val="00A41366"/>
    <w:rsid w:val="00A45265"/>
    <w:rsid w:val="00A455FB"/>
    <w:rsid w:val="00A46580"/>
    <w:rsid w:val="00A46D8D"/>
    <w:rsid w:val="00A46F0F"/>
    <w:rsid w:val="00A50453"/>
    <w:rsid w:val="00A513ED"/>
    <w:rsid w:val="00A5288B"/>
    <w:rsid w:val="00A52F4E"/>
    <w:rsid w:val="00A55478"/>
    <w:rsid w:val="00A554B9"/>
    <w:rsid w:val="00A56230"/>
    <w:rsid w:val="00A56357"/>
    <w:rsid w:val="00A56B28"/>
    <w:rsid w:val="00A56BB3"/>
    <w:rsid w:val="00A570A7"/>
    <w:rsid w:val="00A60464"/>
    <w:rsid w:val="00A6051D"/>
    <w:rsid w:val="00A60AEC"/>
    <w:rsid w:val="00A618EB"/>
    <w:rsid w:val="00A61AE4"/>
    <w:rsid w:val="00A62324"/>
    <w:rsid w:val="00A63667"/>
    <w:rsid w:val="00A6392D"/>
    <w:rsid w:val="00A65F36"/>
    <w:rsid w:val="00A661D1"/>
    <w:rsid w:val="00A66421"/>
    <w:rsid w:val="00A66700"/>
    <w:rsid w:val="00A71B97"/>
    <w:rsid w:val="00A72931"/>
    <w:rsid w:val="00A74AF6"/>
    <w:rsid w:val="00A7713A"/>
    <w:rsid w:val="00A776D6"/>
    <w:rsid w:val="00A77D66"/>
    <w:rsid w:val="00A81310"/>
    <w:rsid w:val="00A8224B"/>
    <w:rsid w:val="00A84130"/>
    <w:rsid w:val="00A8452D"/>
    <w:rsid w:val="00A845FC"/>
    <w:rsid w:val="00A8475C"/>
    <w:rsid w:val="00A84ABD"/>
    <w:rsid w:val="00A85200"/>
    <w:rsid w:val="00A86048"/>
    <w:rsid w:val="00A86094"/>
    <w:rsid w:val="00A8673F"/>
    <w:rsid w:val="00A87FBA"/>
    <w:rsid w:val="00A90136"/>
    <w:rsid w:val="00A901A3"/>
    <w:rsid w:val="00A91D91"/>
    <w:rsid w:val="00A91F29"/>
    <w:rsid w:val="00A9202F"/>
    <w:rsid w:val="00A9219C"/>
    <w:rsid w:val="00A929D0"/>
    <w:rsid w:val="00A929EC"/>
    <w:rsid w:val="00A92E31"/>
    <w:rsid w:val="00A9355F"/>
    <w:rsid w:val="00A94892"/>
    <w:rsid w:val="00A94E25"/>
    <w:rsid w:val="00A95B0F"/>
    <w:rsid w:val="00A96479"/>
    <w:rsid w:val="00A97423"/>
    <w:rsid w:val="00AA0429"/>
    <w:rsid w:val="00AA0A6D"/>
    <w:rsid w:val="00AA174E"/>
    <w:rsid w:val="00AA21CA"/>
    <w:rsid w:val="00AA2421"/>
    <w:rsid w:val="00AA2BED"/>
    <w:rsid w:val="00AA5154"/>
    <w:rsid w:val="00AA5CA8"/>
    <w:rsid w:val="00AA618D"/>
    <w:rsid w:val="00AA6481"/>
    <w:rsid w:val="00AA695F"/>
    <w:rsid w:val="00AB1B2F"/>
    <w:rsid w:val="00AB1D5A"/>
    <w:rsid w:val="00AB2CA9"/>
    <w:rsid w:val="00AB3A14"/>
    <w:rsid w:val="00AB3AC3"/>
    <w:rsid w:val="00AB645E"/>
    <w:rsid w:val="00AB6549"/>
    <w:rsid w:val="00AB7C10"/>
    <w:rsid w:val="00AC01A8"/>
    <w:rsid w:val="00AC0E7C"/>
    <w:rsid w:val="00AC0EA4"/>
    <w:rsid w:val="00AC1203"/>
    <w:rsid w:val="00AC1A7F"/>
    <w:rsid w:val="00AC3C39"/>
    <w:rsid w:val="00AC4107"/>
    <w:rsid w:val="00AC5D5E"/>
    <w:rsid w:val="00AC6866"/>
    <w:rsid w:val="00AC73CE"/>
    <w:rsid w:val="00AD01A5"/>
    <w:rsid w:val="00AD01D8"/>
    <w:rsid w:val="00AD0F12"/>
    <w:rsid w:val="00AD155B"/>
    <w:rsid w:val="00AD15CA"/>
    <w:rsid w:val="00AD25AF"/>
    <w:rsid w:val="00AD298F"/>
    <w:rsid w:val="00AD2E54"/>
    <w:rsid w:val="00AD346B"/>
    <w:rsid w:val="00AD36BD"/>
    <w:rsid w:val="00AD4E62"/>
    <w:rsid w:val="00AD5174"/>
    <w:rsid w:val="00AD5340"/>
    <w:rsid w:val="00AD557E"/>
    <w:rsid w:val="00AD6C18"/>
    <w:rsid w:val="00AD77D9"/>
    <w:rsid w:val="00AE00EC"/>
    <w:rsid w:val="00AE049E"/>
    <w:rsid w:val="00AE0DBB"/>
    <w:rsid w:val="00AE1031"/>
    <w:rsid w:val="00AE12AC"/>
    <w:rsid w:val="00AE1735"/>
    <w:rsid w:val="00AE17BB"/>
    <w:rsid w:val="00AE2738"/>
    <w:rsid w:val="00AE2765"/>
    <w:rsid w:val="00AE4686"/>
    <w:rsid w:val="00AE4807"/>
    <w:rsid w:val="00AE52E7"/>
    <w:rsid w:val="00AE5A5D"/>
    <w:rsid w:val="00AE6A6F"/>
    <w:rsid w:val="00AE6F85"/>
    <w:rsid w:val="00AE7B90"/>
    <w:rsid w:val="00AE7C9E"/>
    <w:rsid w:val="00AE7F9E"/>
    <w:rsid w:val="00AF0E1A"/>
    <w:rsid w:val="00AF3A1A"/>
    <w:rsid w:val="00AF3E0C"/>
    <w:rsid w:val="00AF42AD"/>
    <w:rsid w:val="00AF4655"/>
    <w:rsid w:val="00AF46FB"/>
    <w:rsid w:val="00AF4D02"/>
    <w:rsid w:val="00AF5053"/>
    <w:rsid w:val="00AF6D91"/>
    <w:rsid w:val="00B02125"/>
    <w:rsid w:val="00B02586"/>
    <w:rsid w:val="00B02C6F"/>
    <w:rsid w:val="00B030B0"/>
    <w:rsid w:val="00B04B9A"/>
    <w:rsid w:val="00B05010"/>
    <w:rsid w:val="00B064E9"/>
    <w:rsid w:val="00B067F9"/>
    <w:rsid w:val="00B11A28"/>
    <w:rsid w:val="00B13438"/>
    <w:rsid w:val="00B136F9"/>
    <w:rsid w:val="00B1388D"/>
    <w:rsid w:val="00B143F4"/>
    <w:rsid w:val="00B144EB"/>
    <w:rsid w:val="00B146F2"/>
    <w:rsid w:val="00B14A1F"/>
    <w:rsid w:val="00B14D47"/>
    <w:rsid w:val="00B158B4"/>
    <w:rsid w:val="00B16B22"/>
    <w:rsid w:val="00B16D54"/>
    <w:rsid w:val="00B16DD2"/>
    <w:rsid w:val="00B17264"/>
    <w:rsid w:val="00B17341"/>
    <w:rsid w:val="00B1749F"/>
    <w:rsid w:val="00B17DAC"/>
    <w:rsid w:val="00B20D8E"/>
    <w:rsid w:val="00B21437"/>
    <w:rsid w:val="00B21C3F"/>
    <w:rsid w:val="00B2285E"/>
    <w:rsid w:val="00B24A3D"/>
    <w:rsid w:val="00B25DC2"/>
    <w:rsid w:val="00B26978"/>
    <w:rsid w:val="00B26C73"/>
    <w:rsid w:val="00B2718C"/>
    <w:rsid w:val="00B2750F"/>
    <w:rsid w:val="00B2786E"/>
    <w:rsid w:val="00B27989"/>
    <w:rsid w:val="00B27FB2"/>
    <w:rsid w:val="00B30E78"/>
    <w:rsid w:val="00B3191A"/>
    <w:rsid w:val="00B320ED"/>
    <w:rsid w:val="00B3254B"/>
    <w:rsid w:val="00B3260E"/>
    <w:rsid w:val="00B32E81"/>
    <w:rsid w:val="00B34039"/>
    <w:rsid w:val="00B34B6E"/>
    <w:rsid w:val="00B34BBE"/>
    <w:rsid w:val="00B351A1"/>
    <w:rsid w:val="00B35353"/>
    <w:rsid w:val="00B35BA6"/>
    <w:rsid w:val="00B35F4B"/>
    <w:rsid w:val="00B36026"/>
    <w:rsid w:val="00B41078"/>
    <w:rsid w:val="00B411CC"/>
    <w:rsid w:val="00B43539"/>
    <w:rsid w:val="00B44423"/>
    <w:rsid w:val="00B44837"/>
    <w:rsid w:val="00B45759"/>
    <w:rsid w:val="00B458EB"/>
    <w:rsid w:val="00B46B91"/>
    <w:rsid w:val="00B47EDB"/>
    <w:rsid w:val="00B50D36"/>
    <w:rsid w:val="00B50D9A"/>
    <w:rsid w:val="00B51093"/>
    <w:rsid w:val="00B52351"/>
    <w:rsid w:val="00B52608"/>
    <w:rsid w:val="00B53E36"/>
    <w:rsid w:val="00B5431C"/>
    <w:rsid w:val="00B57C0E"/>
    <w:rsid w:val="00B6007F"/>
    <w:rsid w:val="00B60504"/>
    <w:rsid w:val="00B608EC"/>
    <w:rsid w:val="00B61C70"/>
    <w:rsid w:val="00B61E37"/>
    <w:rsid w:val="00B62C28"/>
    <w:rsid w:val="00B63A71"/>
    <w:rsid w:val="00B63FFA"/>
    <w:rsid w:val="00B65339"/>
    <w:rsid w:val="00B658B1"/>
    <w:rsid w:val="00B65A37"/>
    <w:rsid w:val="00B65B7E"/>
    <w:rsid w:val="00B67006"/>
    <w:rsid w:val="00B67353"/>
    <w:rsid w:val="00B7142E"/>
    <w:rsid w:val="00B72254"/>
    <w:rsid w:val="00B72263"/>
    <w:rsid w:val="00B72994"/>
    <w:rsid w:val="00B7461E"/>
    <w:rsid w:val="00B74B2B"/>
    <w:rsid w:val="00B750CC"/>
    <w:rsid w:val="00B75E25"/>
    <w:rsid w:val="00B768C9"/>
    <w:rsid w:val="00B769F9"/>
    <w:rsid w:val="00B771CB"/>
    <w:rsid w:val="00B7795B"/>
    <w:rsid w:val="00B8031B"/>
    <w:rsid w:val="00B81B15"/>
    <w:rsid w:val="00B8281F"/>
    <w:rsid w:val="00B835FE"/>
    <w:rsid w:val="00B83E94"/>
    <w:rsid w:val="00B84C0B"/>
    <w:rsid w:val="00B85D37"/>
    <w:rsid w:val="00B85DDB"/>
    <w:rsid w:val="00B86007"/>
    <w:rsid w:val="00B86382"/>
    <w:rsid w:val="00B86826"/>
    <w:rsid w:val="00B8720E"/>
    <w:rsid w:val="00B8725C"/>
    <w:rsid w:val="00B872DA"/>
    <w:rsid w:val="00B87503"/>
    <w:rsid w:val="00B8771A"/>
    <w:rsid w:val="00B9002C"/>
    <w:rsid w:val="00B90470"/>
    <w:rsid w:val="00B907D8"/>
    <w:rsid w:val="00B910C7"/>
    <w:rsid w:val="00B9120E"/>
    <w:rsid w:val="00B912CF"/>
    <w:rsid w:val="00B915BA"/>
    <w:rsid w:val="00B91E10"/>
    <w:rsid w:val="00B91E9B"/>
    <w:rsid w:val="00B9226B"/>
    <w:rsid w:val="00B92A84"/>
    <w:rsid w:val="00B94DFF"/>
    <w:rsid w:val="00B954C6"/>
    <w:rsid w:val="00B96E9D"/>
    <w:rsid w:val="00B96EFB"/>
    <w:rsid w:val="00B979D9"/>
    <w:rsid w:val="00B97E42"/>
    <w:rsid w:val="00BA090E"/>
    <w:rsid w:val="00BA0A10"/>
    <w:rsid w:val="00BA0A5C"/>
    <w:rsid w:val="00BA0DDF"/>
    <w:rsid w:val="00BA1944"/>
    <w:rsid w:val="00BA1A42"/>
    <w:rsid w:val="00BA4312"/>
    <w:rsid w:val="00BA5090"/>
    <w:rsid w:val="00BA58D2"/>
    <w:rsid w:val="00BA650C"/>
    <w:rsid w:val="00BA6BC1"/>
    <w:rsid w:val="00BA7B75"/>
    <w:rsid w:val="00BB0161"/>
    <w:rsid w:val="00BB340E"/>
    <w:rsid w:val="00BB3A5B"/>
    <w:rsid w:val="00BB4981"/>
    <w:rsid w:val="00BB4C96"/>
    <w:rsid w:val="00BB5273"/>
    <w:rsid w:val="00BB533A"/>
    <w:rsid w:val="00BB5D5B"/>
    <w:rsid w:val="00BB680C"/>
    <w:rsid w:val="00BB6821"/>
    <w:rsid w:val="00BB696C"/>
    <w:rsid w:val="00BB6A53"/>
    <w:rsid w:val="00BB6B31"/>
    <w:rsid w:val="00BC11A0"/>
    <w:rsid w:val="00BC1C89"/>
    <w:rsid w:val="00BC20A0"/>
    <w:rsid w:val="00BC2CD4"/>
    <w:rsid w:val="00BC3668"/>
    <w:rsid w:val="00BC36BC"/>
    <w:rsid w:val="00BC463B"/>
    <w:rsid w:val="00BC4EA2"/>
    <w:rsid w:val="00BC54C5"/>
    <w:rsid w:val="00BC670B"/>
    <w:rsid w:val="00BD0429"/>
    <w:rsid w:val="00BD0CDF"/>
    <w:rsid w:val="00BD1B14"/>
    <w:rsid w:val="00BD21BF"/>
    <w:rsid w:val="00BD21F6"/>
    <w:rsid w:val="00BD40C4"/>
    <w:rsid w:val="00BD41FF"/>
    <w:rsid w:val="00BD576E"/>
    <w:rsid w:val="00BD634A"/>
    <w:rsid w:val="00BD67C6"/>
    <w:rsid w:val="00BD75C8"/>
    <w:rsid w:val="00BE0504"/>
    <w:rsid w:val="00BE0AD1"/>
    <w:rsid w:val="00BE0CBC"/>
    <w:rsid w:val="00BE15C3"/>
    <w:rsid w:val="00BE18C2"/>
    <w:rsid w:val="00BE30A9"/>
    <w:rsid w:val="00BE31FF"/>
    <w:rsid w:val="00BE34AC"/>
    <w:rsid w:val="00BE3B5C"/>
    <w:rsid w:val="00BE61BD"/>
    <w:rsid w:val="00BE7017"/>
    <w:rsid w:val="00BF0C8B"/>
    <w:rsid w:val="00BF113B"/>
    <w:rsid w:val="00BF2382"/>
    <w:rsid w:val="00BF2837"/>
    <w:rsid w:val="00BF3699"/>
    <w:rsid w:val="00BF3DD2"/>
    <w:rsid w:val="00BF43F2"/>
    <w:rsid w:val="00BF44F4"/>
    <w:rsid w:val="00BF455E"/>
    <w:rsid w:val="00BF49C3"/>
    <w:rsid w:val="00BF63A7"/>
    <w:rsid w:val="00BF6CDD"/>
    <w:rsid w:val="00BF73B3"/>
    <w:rsid w:val="00BF7E45"/>
    <w:rsid w:val="00BF7ED0"/>
    <w:rsid w:val="00C00A89"/>
    <w:rsid w:val="00C00B3E"/>
    <w:rsid w:val="00C07167"/>
    <w:rsid w:val="00C07652"/>
    <w:rsid w:val="00C07924"/>
    <w:rsid w:val="00C10C82"/>
    <w:rsid w:val="00C11075"/>
    <w:rsid w:val="00C11DA8"/>
    <w:rsid w:val="00C11E8D"/>
    <w:rsid w:val="00C12766"/>
    <w:rsid w:val="00C12A58"/>
    <w:rsid w:val="00C12FCD"/>
    <w:rsid w:val="00C1305F"/>
    <w:rsid w:val="00C134B9"/>
    <w:rsid w:val="00C1396F"/>
    <w:rsid w:val="00C147C1"/>
    <w:rsid w:val="00C1486C"/>
    <w:rsid w:val="00C16055"/>
    <w:rsid w:val="00C1614A"/>
    <w:rsid w:val="00C1778A"/>
    <w:rsid w:val="00C20311"/>
    <w:rsid w:val="00C209F0"/>
    <w:rsid w:val="00C21432"/>
    <w:rsid w:val="00C2196F"/>
    <w:rsid w:val="00C219F9"/>
    <w:rsid w:val="00C22058"/>
    <w:rsid w:val="00C228F5"/>
    <w:rsid w:val="00C2296C"/>
    <w:rsid w:val="00C23B02"/>
    <w:rsid w:val="00C2419E"/>
    <w:rsid w:val="00C24BFE"/>
    <w:rsid w:val="00C24C85"/>
    <w:rsid w:val="00C24D14"/>
    <w:rsid w:val="00C24F85"/>
    <w:rsid w:val="00C253D4"/>
    <w:rsid w:val="00C258FA"/>
    <w:rsid w:val="00C25A78"/>
    <w:rsid w:val="00C2607D"/>
    <w:rsid w:val="00C26BF7"/>
    <w:rsid w:val="00C26D53"/>
    <w:rsid w:val="00C27098"/>
    <w:rsid w:val="00C274FB"/>
    <w:rsid w:val="00C27D53"/>
    <w:rsid w:val="00C30231"/>
    <w:rsid w:val="00C3110D"/>
    <w:rsid w:val="00C3120C"/>
    <w:rsid w:val="00C31597"/>
    <w:rsid w:val="00C32B45"/>
    <w:rsid w:val="00C330BF"/>
    <w:rsid w:val="00C33617"/>
    <w:rsid w:val="00C340D2"/>
    <w:rsid w:val="00C365CA"/>
    <w:rsid w:val="00C3668D"/>
    <w:rsid w:val="00C36748"/>
    <w:rsid w:val="00C36FD1"/>
    <w:rsid w:val="00C4026A"/>
    <w:rsid w:val="00C402F0"/>
    <w:rsid w:val="00C40310"/>
    <w:rsid w:val="00C42C6E"/>
    <w:rsid w:val="00C434E0"/>
    <w:rsid w:val="00C43F5D"/>
    <w:rsid w:val="00C4455E"/>
    <w:rsid w:val="00C44D10"/>
    <w:rsid w:val="00C45377"/>
    <w:rsid w:val="00C501F7"/>
    <w:rsid w:val="00C51074"/>
    <w:rsid w:val="00C51582"/>
    <w:rsid w:val="00C51D24"/>
    <w:rsid w:val="00C539F3"/>
    <w:rsid w:val="00C53D63"/>
    <w:rsid w:val="00C53D7B"/>
    <w:rsid w:val="00C542D4"/>
    <w:rsid w:val="00C54876"/>
    <w:rsid w:val="00C549F5"/>
    <w:rsid w:val="00C55795"/>
    <w:rsid w:val="00C55816"/>
    <w:rsid w:val="00C5593A"/>
    <w:rsid w:val="00C6006C"/>
    <w:rsid w:val="00C60439"/>
    <w:rsid w:val="00C606CD"/>
    <w:rsid w:val="00C62FBE"/>
    <w:rsid w:val="00C63BB6"/>
    <w:rsid w:val="00C63E58"/>
    <w:rsid w:val="00C65814"/>
    <w:rsid w:val="00C659ED"/>
    <w:rsid w:val="00C65DB4"/>
    <w:rsid w:val="00C66F0A"/>
    <w:rsid w:val="00C676EF"/>
    <w:rsid w:val="00C70B8F"/>
    <w:rsid w:val="00C71887"/>
    <w:rsid w:val="00C719FE"/>
    <w:rsid w:val="00C71DE9"/>
    <w:rsid w:val="00C73827"/>
    <w:rsid w:val="00C74F84"/>
    <w:rsid w:val="00C759A1"/>
    <w:rsid w:val="00C76FEC"/>
    <w:rsid w:val="00C77B59"/>
    <w:rsid w:val="00C80726"/>
    <w:rsid w:val="00C80922"/>
    <w:rsid w:val="00C81611"/>
    <w:rsid w:val="00C85C86"/>
    <w:rsid w:val="00C86CA7"/>
    <w:rsid w:val="00C87427"/>
    <w:rsid w:val="00C900F9"/>
    <w:rsid w:val="00C90634"/>
    <w:rsid w:val="00C906E9"/>
    <w:rsid w:val="00C90A08"/>
    <w:rsid w:val="00C90E82"/>
    <w:rsid w:val="00C91815"/>
    <w:rsid w:val="00C9222B"/>
    <w:rsid w:val="00C957FF"/>
    <w:rsid w:val="00C95BE8"/>
    <w:rsid w:val="00C96538"/>
    <w:rsid w:val="00C96A72"/>
    <w:rsid w:val="00C97243"/>
    <w:rsid w:val="00CA0400"/>
    <w:rsid w:val="00CA2231"/>
    <w:rsid w:val="00CA3C0D"/>
    <w:rsid w:val="00CA4013"/>
    <w:rsid w:val="00CA5069"/>
    <w:rsid w:val="00CA5719"/>
    <w:rsid w:val="00CA6E4B"/>
    <w:rsid w:val="00CB04BD"/>
    <w:rsid w:val="00CB1731"/>
    <w:rsid w:val="00CB2F2F"/>
    <w:rsid w:val="00CB324F"/>
    <w:rsid w:val="00CB36D6"/>
    <w:rsid w:val="00CB3A8A"/>
    <w:rsid w:val="00CB403D"/>
    <w:rsid w:val="00CB4432"/>
    <w:rsid w:val="00CB472A"/>
    <w:rsid w:val="00CB6477"/>
    <w:rsid w:val="00CB6AEF"/>
    <w:rsid w:val="00CC04FF"/>
    <w:rsid w:val="00CC0592"/>
    <w:rsid w:val="00CC0A6B"/>
    <w:rsid w:val="00CC14B7"/>
    <w:rsid w:val="00CC2E98"/>
    <w:rsid w:val="00CC3658"/>
    <w:rsid w:val="00CC3F40"/>
    <w:rsid w:val="00CC49F4"/>
    <w:rsid w:val="00CC55F0"/>
    <w:rsid w:val="00CC676F"/>
    <w:rsid w:val="00CC6E71"/>
    <w:rsid w:val="00CC7023"/>
    <w:rsid w:val="00CC7475"/>
    <w:rsid w:val="00CC75CA"/>
    <w:rsid w:val="00CD0917"/>
    <w:rsid w:val="00CD0AAA"/>
    <w:rsid w:val="00CD10C6"/>
    <w:rsid w:val="00CD13CC"/>
    <w:rsid w:val="00CD15D4"/>
    <w:rsid w:val="00CD165E"/>
    <w:rsid w:val="00CD1D3A"/>
    <w:rsid w:val="00CD244D"/>
    <w:rsid w:val="00CD3173"/>
    <w:rsid w:val="00CD31F4"/>
    <w:rsid w:val="00CD3F81"/>
    <w:rsid w:val="00CD4628"/>
    <w:rsid w:val="00CD4B69"/>
    <w:rsid w:val="00CD4F7A"/>
    <w:rsid w:val="00CD5874"/>
    <w:rsid w:val="00CD5ACE"/>
    <w:rsid w:val="00CD5BC4"/>
    <w:rsid w:val="00CE0413"/>
    <w:rsid w:val="00CE0951"/>
    <w:rsid w:val="00CE0FF9"/>
    <w:rsid w:val="00CE15AC"/>
    <w:rsid w:val="00CE2165"/>
    <w:rsid w:val="00CE23A0"/>
    <w:rsid w:val="00CE32B7"/>
    <w:rsid w:val="00CE3EC5"/>
    <w:rsid w:val="00CE43A6"/>
    <w:rsid w:val="00CE4848"/>
    <w:rsid w:val="00CE579C"/>
    <w:rsid w:val="00CE615D"/>
    <w:rsid w:val="00CE6D8F"/>
    <w:rsid w:val="00CE6F9E"/>
    <w:rsid w:val="00CE6FD7"/>
    <w:rsid w:val="00CE72A0"/>
    <w:rsid w:val="00CE7364"/>
    <w:rsid w:val="00CE73C6"/>
    <w:rsid w:val="00CF0426"/>
    <w:rsid w:val="00CF1778"/>
    <w:rsid w:val="00CF2142"/>
    <w:rsid w:val="00CF2BC6"/>
    <w:rsid w:val="00CF30C0"/>
    <w:rsid w:val="00CF46AB"/>
    <w:rsid w:val="00CF5533"/>
    <w:rsid w:val="00CF5599"/>
    <w:rsid w:val="00CF59EF"/>
    <w:rsid w:val="00CF79AF"/>
    <w:rsid w:val="00CF7C16"/>
    <w:rsid w:val="00D000CC"/>
    <w:rsid w:val="00D00B97"/>
    <w:rsid w:val="00D019CD"/>
    <w:rsid w:val="00D02324"/>
    <w:rsid w:val="00D02A70"/>
    <w:rsid w:val="00D03233"/>
    <w:rsid w:val="00D03B15"/>
    <w:rsid w:val="00D04A12"/>
    <w:rsid w:val="00D04B74"/>
    <w:rsid w:val="00D04FF2"/>
    <w:rsid w:val="00D073EC"/>
    <w:rsid w:val="00D07A17"/>
    <w:rsid w:val="00D10C25"/>
    <w:rsid w:val="00D116C9"/>
    <w:rsid w:val="00D119F9"/>
    <w:rsid w:val="00D1319C"/>
    <w:rsid w:val="00D135B2"/>
    <w:rsid w:val="00D136D7"/>
    <w:rsid w:val="00D139C8"/>
    <w:rsid w:val="00D149BD"/>
    <w:rsid w:val="00D16433"/>
    <w:rsid w:val="00D16AA4"/>
    <w:rsid w:val="00D16B89"/>
    <w:rsid w:val="00D17378"/>
    <w:rsid w:val="00D20D90"/>
    <w:rsid w:val="00D213AF"/>
    <w:rsid w:val="00D215D7"/>
    <w:rsid w:val="00D223E7"/>
    <w:rsid w:val="00D23B9C"/>
    <w:rsid w:val="00D23DE1"/>
    <w:rsid w:val="00D24AC4"/>
    <w:rsid w:val="00D254B4"/>
    <w:rsid w:val="00D25BDC"/>
    <w:rsid w:val="00D25E89"/>
    <w:rsid w:val="00D2604B"/>
    <w:rsid w:val="00D30148"/>
    <w:rsid w:val="00D313C5"/>
    <w:rsid w:val="00D314E4"/>
    <w:rsid w:val="00D333EB"/>
    <w:rsid w:val="00D3419F"/>
    <w:rsid w:val="00D3550C"/>
    <w:rsid w:val="00D358F8"/>
    <w:rsid w:val="00D359FA"/>
    <w:rsid w:val="00D367E6"/>
    <w:rsid w:val="00D3684A"/>
    <w:rsid w:val="00D36D74"/>
    <w:rsid w:val="00D37010"/>
    <w:rsid w:val="00D37079"/>
    <w:rsid w:val="00D400B4"/>
    <w:rsid w:val="00D40237"/>
    <w:rsid w:val="00D40913"/>
    <w:rsid w:val="00D414D8"/>
    <w:rsid w:val="00D42276"/>
    <w:rsid w:val="00D4494C"/>
    <w:rsid w:val="00D4569F"/>
    <w:rsid w:val="00D45758"/>
    <w:rsid w:val="00D45BB0"/>
    <w:rsid w:val="00D461F7"/>
    <w:rsid w:val="00D46949"/>
    <w:rsid w:val="00D46C92"/>
    <w:rsid w:val="00D46F1B"/>
    <w:rsid w:val="00D46F58"/>
    <w:rsid w:val="00D47646"/>
    <w:rsid w:val="00D50D66"/>
    <w:rsid w:val="00D5225E"/>
    <w:rsid w:val="00D523A7"/>
    <w:rsid w:val="00D5268D"/>
    <w:rsid w:val="00D5291A"/>
    <w:rsid w:val="00D52ED1"/>
    <w:rsid w:val="00D530B9"/>
    <w:rsid w:val="00D53633"/>
    <w:rsid w:val="00D53B5C"/>
    <w:rsid w:val="00D544B4"/>
    <w:rsid w:val="00D54AE4"/>
    <w:rsid w:val="00D54C03"/>
    <w:rsid w:val="00D54CAF"/>
    <w:rsid w:val="00D5546B"/>
    <w:rsid w:val="00D60DDB"/>
    <w:rsid w:val="00D61E52"/>
    <w:rsid w:val="00D62391"/>
    <w:rsid w:val="00D62708"/>
    <w:rsid w:val="00D62E99"/>
    <w:rsid w:val="00D63BCC"/>
    <w:rsid w:val="00D6478B"/>
    <w:rsid w:val="00D6492E"/>
    <w:rsid w:val="00D705C6"/>
    <w:rsid w:val="00D729F3"/>
    <w:rsid w:val="00D736F7"/>
    <w:rsid w:val="00D7413D"/>
    <w:rsid w:val="00D76088"/>
    <w:rsid w:val="00D76366"/>
    <w:rsid w:val="00D7680C"/>
    <w:rsid w:val="00D77CE2"/>
    <w:rsid w:val="00D80A4B"/>
    <w:rsid w:val="00D8170F"/>
    <w:rsid w:val="00D819E8"/>
    <w:rsid w:val="00D82D97"/>
    <w:rsid w:val="00D833DD"/>
    <w:rsid w:val="00D85458"/>
    <w:rsid w:val="00D8728A"/>
    <w:rsid w:val="00D878AF"/>
    <w:rsid w:val="00D8799B"/>
    <w:rsid w:val="00D903DB"/>
    <w:rsid w:val="00D90E25"/>
    <w:rsid w:val="00D90E5A"/>
    <w:rsid w:val="00D913F3"/>
    <w:rsid w:val="00D915AA"/>
    <w:rsid w:val="00D91D1B"/>
    <w:rsid w:val="00D921A9"/>
    <w:rsid w:val="00D92C25"/>
    <w:rsid w:val="00D935F3"/>
    <w:rsid w:val="00D952B0"/>
    <w:rsid w:val="00D95A58"/>
    <w:rsid w:val="00D95BFA"/>
    <w:rsid w:val="00D95E77"/>
    <w:rsid w:val="00D96801"/>
    <w:rsid w:val="00D968BE"/>
    <w:rsid w:val="00D97D85"/>
    <w:rsid w:val="00DA2710"/>
    <w:rsid w:val="00DA351C"/>
    <w:rsid w:val="00DA44A3"/>
    <w:rsid w:val="00DA4998"/>
    <w:rsid w:val="00DA4DC7"/>
    <w:rsid w:val="00DA507F"/>
    <w:rsid w:val="00DA50CC"/>
    <w:rsid w:val="00DA52A8"/>
    <w:rsid w:val="00DA69D0"/>
    <w:rsid w:val="00DA6D12"/>
    <w:rsid w:val="00DB02FD"/>
    <w:rsid w:val="00DB203A"/>
    <w:rsid w:val="00DB2234"/>
    <w:rsid w:val="00DB2953"/>
    <w:rsid w:val="00DB2ADC"/>
    <w:rsid w:val="00DB3921"/>
    <w:rsid w:val="00DB465B"/>
    <w:rsid w:val="00DB4FE8"/>
    <w:rsid w:val="00DB59AC"/>
    <w:rsid w:val="00DB6A67"/>
    <w:rsid w:val="00DC0504"/>
    <w:rsid w:val="00DC058B"/>
    <w:rsid w:val="00DC099F"/>
    <w:rsid w:val="00DC0D42"/>
    <w:rsid w:val="00DC20C6"/>
    <w:rsid w:val="00DC217A"/>
    <w:rsid w:val="00DC54E3"/>
    <w:rsid w:val="00DC5EA3"/>
    <w:rsid w:val="00DC6C29"/>
    <w:rsid w:val="00DD08F6"/>
    <w:rsid w:val="00DD1142"/>
    <w:rsid w:val="00DD1DDE"/>
    <w:rsid w:val="00DD230C"/>
    <w:rsid w:val="00DD3E12"/>
    <w:rsid w:val="00DD3F5E"/>
    <w:rsid w:val="00DD414E"/>
    <w:rsid w:val="00DD436F"/>
    <w:rsid w:val="00DD475E"/>
    <w:rsid w:val="00DD4A24"/>
    <w:rsid w:val="00DD4FC6"/>
    <w:rsid w:val="00DD5202"/>
    <w:rsid w:val="00DD556D"/>
    <w:rsid w:val="00DD57AA"/>
    <w:rsid w:val="00DD6A58"/>
    <w:rsid w:val="00DD6B3A"/>
    <w:rsid w:val="00DD6C76"/>
    <w:rsid w:val="00DD73AA"/>
    <w:rsid w:val="00DD7B38"/>
    <w:rsid w:val="00DD7E36"/>
    <w:rsid w:val="00DE00A8"/>
    <w:rsid w:val="00DE052C"/>
    <w:rsid w:val="00DE0777"/>
    <w:rsid w:val="00DE1945"/>
    <w:rsid w:val="00DE2352"/>
    <w:rsid w:val="00DE3AD1"/>
    <w:rsid w:val="00DE4414"/>
    <w:rsid w:val="00DE5231"/>
    <w:rsid w:val="00DE5383"/>
    <w:rsid w:val="00DE5E86"/>
    <w:rsid w:val="00DE61E4"/>
    <w:rsid w:val="00DE6788"/>
    <w:rsid w:val="00DE6DA0"/>
    <w:rsid w:val="00DE719E"/>
    <w:rsid w:val="00DF0A58"/>
    <w:rsid w:val="00DF18B8"/>
    <w:rsid w:val="00DF2345"/>
    <w:rsid w:val="00DF242D"/>
    <w:rsid w:val="00DF288E"/>
    <w:rsid w:val="00DF2B6B"/>
    <w:rsid w:val="00DF2E33"/>
    <w:rsid w:val="00DF2E5F"/>
    <w:rsid w:val="00DF4169"/>
    <w:rsid w:val="00DF4450"/>
    <w:rsid w:val="00DF4AF0"/>
    <w:rsid w:val="00DF611C"/>
    <w:rsid w:val="00DF6F3A"/>
    <w:rsid w:val="00DF7F7F"/>
    <w:rsid w:val="00E000AE"/>
    <w:rsid w:val="00E01986"/>
    <w:rsid w:val="00E02A17"/>
    <w:rsid w:val="00E0452C"/>
    <w:rsid w:val="00E049E5"/>
    <w:rsid w:val="00E05929"/>
    <w:rsid w:val="00E06082"/>
    <w:rsid w:val="00E06D30"/>
    <w:rsid w:val="00E0779D"/>
    <w:rsid w:val="00E10EF3"/>
    <w:rsid w:val="00E11055"/>
    <w:rsid w:val="00E11478"/>
    <w:rsid w:val="00E1234A"/>
    <w:rsid w:val="00E12C2A"/>
    <w:rsid w:val="00E12F56"/>
    <w:rsid w:val="00E13AC1"/>
    <w:rsid w:val="00E151B2"/>
    <w:rsid w:val="00E16022"/>
    <w:rsid w:val="00E16EA9"/>
    <w:rsid w:val="00E17F6C"/>
    <w:rsid w:val="00E17F74"/>
    <w:rsid w:val="00E205AF"/>
    <w:rsid w:val="00E2194D"/>
    <w:rsid w:val="00E22454"/>
    <w:rsid w:val="00E22A76"/>
    <w:rsid w:val="00E22DBF"/>
    <w:rsid w:val="00E23113"/>
    <w:rsid w:val="00E23726"/>
    <w:rsid w:val="00E23E56"/>
    <w:rsid w:val="00E245A5"/>
    <w:rsid w:val="00E2478E"/>
    <w:rsid w:val="00E247DC"/>
    <w:rsid w:val="00E24EC3"/>
    <w:rsid w:val="00E25C0B"/>
    <w:rsid w:val="00E26087"/>
    <w:rsid w:val="00E268A9"/>
    <w:rsid w:val="00E279A6"/>
    <w:rsid w:val="00E30224"/>
    <w:rsid w:val="00E32418"/>
    <w:rsid w:val="00E32527"/>
    <w:rsid w:val="00E34F3C"/>
    <w:rsid w:val="00E35480"/>
    <w:rsid w:val="00E370AC"/>
    <w:rsid w:val="00E376D5"/>
    <w:rsid w:val="00E409B7"/>
    <w:rsid w:val="00E41A65"/>
    <w:rsid w:val="00E41C6E"/>
    <w:rsid w:val="00E41E90"/>
    <w:rsid w:val="00E42626"/>
    <w:rsid w:val="00E429BA"/>
    <w:rsid w:val="00E42DD7"/>
    <w:rsid w:val="00E4326E"/>
    <w:rsid w:val="00E43C55"/>
    <w:rsid w:val="00E462FA"/>
    <w:rsid w:val="00E46797"/>
    <w:rsid w:val="00E46CD6"/>
    <w:rsid w:val="00E46D73"/>
    <w:rsid w:val="00E46FAB"/>
    <w:rsid w:val="00E4722B"/>
    <w:rsid w:val="00E47D5F"/>
    <w:rsid w:val="00E5001A"/>
    <w:rsid w:val="00E5095D"/>
    <w:rsid w:val="00E51A9D"/>
    <w:rsid w:val="00E5297E"/>
    <w:rsid w:val="00E5356F"/>
    <w:rsid w:val="00E53F30"/>
    <w:rsid w:val="00E5416B"/>
    <w:rsid w:val="00E56DFC"/>
    <w:rsid w:val="00E603EC"/>
    <w:rsid w:val="00E62B21"/>
    <w:rsid w:val="00E63444"/>
    <w:rsid w:val="00E63621"/>
    <w:rsid w:val="00E636B8"/>
    <w:rsid w:val="00E636DC"/>
    <w:rsid w:val="00E65282"/>
    <w:rsid w:val="00E66421"/>
    <w:rsid w:val="00E66982"/>
    <w:rsid w:val="00E676B7"/>
    <w:rsid w:val="00E701C9"/>
    <w:rsid w:val="00E70A43"/>
    <w:rsid w:val="00E712F5"/>
    <w:rsid w:val="00E71809"/>
    <w:rsid w:val="00E7183C"/>
    <w:rsid w:val="00E71992"/>
    <w:rsid w:val="00E71E5D"/>
    <w:rsid w:val="00E7238D"/>
    <w:rsid w:val="00E728EA"/>
    <w:rsid w:val="00E72A02"/>
    <w:rsid w:val="00E7388B"/>
    <w:rsid w:val="00E754BA"/>
    <w:rsid w:val="00E75EBD"/>
    <w:rsid w:val="00E76859"/>
    <w:rsid w:val="00E77146"/>
    <w:rsid w:val="00E7758C"/>
    <w:rsid w:val="00E7760B"/>
    <w:rsid w:val="00E80299"/>
    <w:rsid w:val="00E8070F"/>
    <w:rsid w:val="00E81443"/>
    <w:rsid w:val="00E821C7"/>
    <w:rsid w:val="00E831C4"/>
    <w:rsid w:val="00E83BE8"/>
    <w:rsid w:val="00E84222"/>
    <w:rsid w:val="00E850E5"/>
    <w:rsid w:val="00E86B17"/>
    <w:rsid w:val="00E8744E"/>
    <w:rsid w:val="00E87AE6"/>
    <w:rsid w:val="00E900EB"/>
    <w:rsid w:val="00E92470"/>
    <w:rsid w:val="00E92527"/>
    <w:rsid w:val="00E93C2F"/>
    <w:rsid w:val="00E95780"/>
    <w:rsid w:val="00E9659F"/>
    <w:rsid w:val="00E96EE7"/>
    <w:rsid w:val="00E97B84"/>
    <w:rsid w:val="00EA0D7F"/>
    <w:rsid w:val="00EA1E64"/>
    <w:rsid w:val="00EA3B90"/>
    <w:rsid w:val="00EA6955"/>
    <w:rsid w:val="00EA6FDD"/>
    <w:rsid w:val="00EA79BB"/>
    <w:rsid w:val="00EB0AA9"/>
    <w:rsid w:val="00EB19E9"/>
    <w:rsid w:val="00EB1B06"/>
    <w:rsid w:val="00EB2242"/>
    <w:rsid w:val="00EB4F24"/>
    <w:rsid w:val="00EB5289"/>
    <w:rsid w:val="00EB6B2A"/>
    <w:rsid w:val="00EB7D81"/>
    <w:rsid w:val="00EC0629"/>
    <w:rsid w:val="00EC09B8"/>
    <w:rsid w:val="00EC0DD4"/>
    <w:rsid w:val="00EC108C"/>
    <w:rsid w:val="00EC2BD3"/>
    <w:rsid w:val="00EC337A"/>
    <w:rsid w:val="00EC425E"/>
    <w:rsid w:val="00EC4490"/>
    <w:rsid w:val="00EC44E6"/>
    <w:rsid w:val="00EC455D"/>
    <w:rsid w:val="00EC4881"/>
    <w:rsid w:val="00EC4949"/>
    <w:rsid w:val="00EC509F"/>
    <w:rsid w:val="00EC6120"/>
    <w:rsid w:val="00EC650A"/>
    <w:rsid w:val="00EC6852"/>
    <w:rsid w:val="00EC7004"/>
    <w:rsid w:val="00EC7B01"/>
    <w:rsid w:val="00EC7C54"/>
    <w:rsid w:val="00EC7EF0"/>
    <w:rsid w:val="00EC7F1D"/>
    <w:rsid w:val="00ED0448"/>
    <w:rsid w:val="00ED0960"/>
    <w:rsid w:val="00ED0993"/>
    <w:rsid w:val="00ED0ED7"/>
    <w:rsid w:val="00ED1609"/>
    <w:rsid w:val="00ED2575"/>
    <w:rsid w:val="00ED46DF"/>
    <w:rsid w:val="00ED4896"/>
    <w:rsid w:val="00ED639F"/>
    <w:rsid w:val="00ED69E3"/>
    <w:rsid w:val="00ED6E0A"/>
    <w:rsid w:val="00ED6E1E"/>
    <w:rsid w:val="00ED7350"/>
    <w:rsid w:val="00EE1895"/>
    <w:rsid w:val="00EE1C94"/>
    <w:rsid w:val="00EE1CF3"/>
    <w:rsid w:val="00EE3516"/>
    <w:rsid w:val="00EE39D8"/>
    <w:rsid w:val="00EE3D36"/>
    <w:rsid w:val="00EE434A"/>
    <w:rsid w:val="00EE4656"/>
    <w:rsid w:val="00EE561A"/>
    <w:rsid w:val="00EE6072"/>
    <w:rsid w:val="00EE7D69"/>
    <w:rsid w:val="00EF01D1"/>
    <w:rsid w:val="00EF08F5"/>
    <w:rsid w:val="00EF0A52"/>
    <w:rsid w:val="00EF0A77"/>
    <w:rsid w:val="00EF0EB8"/>
    <w:rsid w:val="00EF111B"/>
    <w:rsid w:val="00EF135E"/>
    <w:rsid w:val="00EF1DD8"/>
    <w:rsid w:val="00EF29C5"/>
    <w:rsid w:val="00EF52A8"/>
    <w:rsid w:val="00EF6E5B"/>
    <w:rsid w:val="00EF7440"/>
    <w:rsid w:val="00EF768A"/>
    <w:rsid w:val="00F00662"/>
    <w:rsid w:val="00F009B9"/>
    <w:rsid w:val="00F00CC3"/>
    <w:rsid w:val="00F010FA"/>
    <w:rsid w:val="00F01D34"/>
    <w:rsid w:val="00F03893"/>
    <w:rsid w:val="00F04A77"/>
    <w:rsid w:val="00F055D4"/>
    <w:rsid w:val="00F056BA"/>
    <w:rsid w:val="00F05816"/>
    <w:rsid w:val="00F059CE"/>
    <w:rsid w:val="00F060E2"/>
    <w:rsid w:val="00F065AC"/>
    <w:rsid w:val="00F066C8"/>
    <w:rsid w:val="00F0710E"/>
    <w:rsid w:val="00F10024"/>
    <w:rsid w:val="00F10A15"/>
    <w:rsid w:val="00F10CD9"/>
    <w:rsid w:val="00F11CB6"/>
    <w:rsid w:val="00F11F6E"/>
    <w:rsid w:val="00F126C0"/>
    <w:rsid w:val="00F135E2"/>
    <w:rsid w:val="00F13A84"/>
    <w:rsid w:val="00F13EAC"/>
    <w:rsid w:val="00F13F13"/>
    <w:rsid w:val="00F1498E"/>
    <w:rsid w:val="00F14C8A"/>
    <w:rsid w:val="00F157BF"/>
    <w:rsid w:val="00F15F6A"/>
    <w:rsid w:val="00F16318"/>
    <w:rsid w:val="00F163DD"/>
    <w:rsid w:val="00F1670F"/>
    <w:rsid w:val="00F16735"/>
    <w:rsid w:val="00F16BEC"/>
    <w:rsid w:val="00F179C0"/>
    <w:rsid w:val="00F17C50"/>
    <w:rsid w:val="00F17C9D"/>
    <w:rsid w:val="00F17EC5"/>
    <w:rsid w:val="00F17FD2"/>
    <w:rsid w:val="00F20265"/>
    <w:rsid w:val="00F20571"/>
    <w:rsid w:val="00F20C4B"/>
    <w:rsid w:val="00F24EE8"/>
    <w:rsid w:val="00F258D5"/>
    <w:rsid w:val="00F25BB2"/>
    <w:rsid w:val="00F25C49"/>
    <w:rsid w:val="00F25CB0"/>
    <w:rsid w:val="00F263F0"/>
    <w:rsid w:val="00F2745F"/>
    <w:rsid w:val="00F278AF"/>
    <w:rsid w:val="00F3115E"/>
    <w:rsid w:val="00F3117E"/>
    <w:rsid w:val="00F3160C"/>
    <w:rsid w:val="00F323C3"/>
    <w:rsid w:val="00F32AF2"/>
    <w:rsid w:val="00F3449A"/>
    <w:rsid w:val="00F34894"/>
    <w:rsid w:val="00F351C7"/>
    <w:rsid w:val="00F356F8"/>
    <w:rsid w:val="00F356FC"/>
    <w:rsid w:val="00F35B26"/>
    <w:rsid w:val="00F37A10"/>
    <w:rsid w:val="00F40C93"/>
    <w:rsid w:val="00F40E4D"/>
    <w:rsid w:val="00F4136B"/>
    <w:rsid w:val="00F449C2"/>
    <w:rsid w:val="00F47E4B"/>
    <w:rsid w:val="00F5046B"/>
    <w:rsid w:val="00F508D3"/>
    <w:rsid w:val="00F50E8D"/>
    <w:rsid w:val="00F51D1A"/>
    <w:rsid w:val="00F5209E"/>
    <w:rsid w:val="00F53679"/>
    <w:rsid w:val="00F547DB"/>
    <w:rsid w:val="00F553D9"/>
    <w:rsid w:val="00F55B2A"/>
    <w:rsid w:val="00F572B5"/>
    <w:rsid w:val="00F572CF"/>
    <w:rsid w:val="00F57F38"/>
    <w:rsid w:val="00F57F72"/>
    <w:rsid w:val="00F57FE4"/>
    <w:rsid w:val="00F60573"/>
    <w:rsid w:val="00F621E5"/>
    <w:rsid w:val="00F644DA"/>
    <w:rsid w:val="00F64905"/>
    <w:rsid w:val="00F64F72"/>
    <w:rsid w:val="00F65350"/>
    <w:rsid w:val="00F66299"/>
    <w:rsid w:val="00F6643F"/>
    <w:rsid w:val="00F6663A"/>
    <w:rsid w:val="00F66DCA"/>
    <w:rsid w:val="00F67B73"/>
    <w:rsid w:val="00F70C6E"/>
    <w:rsid w:val="00F7119F"/>
    <w:rsid w:val="00F716F4"/>
    <w:rsid w:val="00F74622"/>
    <w:rsid w:val="00F75729"/>
    <w:rsid w:val="00F75A1C"/>
    <w:rsid w:val="00F75D41"/>
    <w:rsid w:val="00F75F30"/>
    <w:rsid w:val="00F76599"/>
    <w:rsid w:val="00F80983"/>
    <w:rsid w:val="00F81471"/>
    <w:rsid w:val="00F8158D"/>
    <w:rsid w:val="00F81FB4"/>
    <w:rsid w:val="00F826E2"/>
    <w:rsid w:val="00F83210"/>
    <w:rsid w:val="00F83D3C"/>
    <w:rsid w:val="00F84B2A"/>
    <w:rsid w:val="00F85514"/>
    <w:rsid w:val="00F858C6"/>
    <w:rsid w:val="00F866A8"/>
    <w:rsid w:val="00F86839"/>
    <w:rsid w:val="00F86F4B"/>
    <w:rsid w:val="00F87058"/>
    <w:rsid w:val="00F90AB4"/>
    <w:rsid w:val="00F91365"/>
    <w:rsid w:val="00F913F1"/>
    <w:rsid w:val="00F91542"/>
    <w:rsid w:val="00F9195C"/>
    <w:rsid w:val="00F92013"/>
    <w:rsid w:val="00F92421"/>
    <w:rsid w:val="00F929AF"/>
    <w:rsid w:val="00F92BC3"/>
    <w:rsid w:val="00F92FBC"/>
    <w:rsid w:val="00F93AD1"/>
    <w:rsid w:val="00F94D2B"/>
    <w:rsid w:val="00F94EC0"/>
    <w:rsid w:val="00F94F85"/>
    <w:rsid w:val="00F95CD4"/>
    <w:rsid w:val="00F966EC"/>
    <w:rsid w:val="00F97050"/>
    <w:rsid w:val="00F97091"/>
    <w:rsid w:val="00FA014D"/>
    <w:rsid w:val="00FA0A18"/>
    <w:rsid w:val="00FA0F43"/>
    <w:rsid w:val="00FA115F"/>
    <w:rsid w:val="00FA1D33"/>
    <w:rsid w:val="00FA2319"/>
    <w:rsid w:val="00FA30EB"/>
    <w:rsid w:val="00FA3EAA"/>
    <w:rsid w:val="00FA487F"/>
    <w:rsid w:val="00FA5181"/>
    <w:rsid w:val="00FA59A6"/>
    <w:rsid w:val="00FA5B17"/>
    <w:rsid w:val="00FA6FF4"/>
    <w:rsid w:val="00FA7079"/>
    <w:rsid w:val="00FA7E89"/>
    <w:rsid w:val="00FB0CAE"/>
    <w:rsid w:val="00FB1072"/>
    <w:rsid w:val="00FB134D"/>
    <w:rsid w:val="00FB3178"/>
    <w:rsid w:val="00FB3BD4"/>
    <w:rsid w:val="00FB4395"/>
    <w:rsid w:val="00FB4B5F"/>
    <w:rsid w:val="00FB59E9"/>
    <w:rsid w:val="00FB68C4"/>
    <w:rsid w:val="00FB7807"/>
    <w:rsid w:val="00FB7951"/>
    <w:rsid w:val="00FB7B88"/>
    <w:rsid w:val="00FC06FF"/>
    <w:rsid w:val="00FC084A"/>
    <w:rsid w:val="00FC1014"/>
    <w:rsid w:val="00FC163B"/>
    <w:rsid w:val="00FC176D"/>
    <w:rsid w:val="00FC197A"/>
    <w:rsid w:val="00FC23C8"/>
    <w:rsid w:val="00FC2EA4"/>
    <w:rsid w:val="00FC2F6B"/>
    <w:rsid w:val="00FC33F6"/>
    <w:rsid w:val="00FC3BDD"/>
    <w:rsid w:val="00FC5716"/>
    <w:rsid w:val="00FC59BF"/>
    <w:rsid w:val="00FC6752"/>
    <w:rsid w:val="00FC67BC"/>
    <w:rsid w:val="00FD0253"/>
    <w:rsid w:val="00FD0FEC"/>
    <w:rsid w:val="00FD1873"/>
    <w:rsid w:val="00FD1F07"/>
    <w:rsid w:val="00FD2E97"/>
    <w:rsid w:val="00FD388E"/>
    <w:rsid w:val="00FD3B88"/>
    <w:rsid w:val="00FD5009"/>
    <w:rsid w:val="00FD6012"/>
    <w:rsid w:val="00FD792E"/>
    <w:rsid w:val="00FD7FB3"/>
    <w:rsid w:val="00FE0000"/>
    <w:rsid w:val="00FE0B86"/>
    <w:rsid w:val="00FE12F1"/>
    <w:rsid w:val="00FE1572"/>
    <w:rsid w:val="00FE16FC"/>
    <w:rsid w:val="00FE1BB5"/>
    <w:rsid w:val="00FE25F9"/>
    <w:rsid w:val="00FE2863"/>
    <w:rsid w:val="00FE3437"/>
    <w:rsid w:val="00FE379F"/>
    <w:rsid w:val="00FE39AD"/>
    <w:rsid w:val="00FE4272"/>
    <w:rsid w:val="00FE4E50"/>
    <w:rsid w:val="00FE5334"/>
    <w:rsid w:val="00FE5A3E"/>
    <w:rsid w:val="00FE5F30"/>
    <w:rsid w:val="00FE61BD"/>
    <w:rsid w:val="00FE64E4"/>
    <w:rsid w:val="00FE69AA"/>
    <w:rsid w:val="00FE6B6E"/>
    <w:rsid w:val="00FE7028"/>
    <w:rsid w:val="00FE7043"/>
    <w:rsid w:val="00FE71D5"/>
    <w:rsid w:val="00FF0CEB"/>
    <w:rsid w:val="00FF207F"/>
    <w:rsid w:val="00FF344E"/>
    <w:rsid w:val="00FF3E51"/>
    <w:rsid w:val="00FF4FFF"/>
    <w:rsid w:val="00FF605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0C49ADE0"/>
  <w15:chartTrackingRefBased/>
  <w15:docId w15:val="{27DE3C58-A004-43F8-AC6A-B10F629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F6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861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1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4C72EF"/>
    <w:rPr>
      <w:vertAlign w:val="superscript"/>
    </w:rPr>
  </w:style>
  <w:style w:type="paragraph" w:customStyle="1" w:styleId="CarCar1">
    <w:name w:val="Car Car1"/>
    <w:basedOn w:val="Normal"/>
    <w:autoRedefine/>
    <w:rsid w:val="00F75A1C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CharCharChar">
    <w:name w:val="Char Char Char"/>
    <w:basedOn w:val="Normal"/>
    <w:next w:val="Normal"/>
    <w:rsid w:val="00F75A1C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ormalWeb">
    <w:name w:val="Normal (Web)"/>
    <w:basedOn w:val="Normal"/>
    <w:rsid w:val="00373749"/>
    <w:pPr>
      <w:spacing w:before="100" w:beforeAutospacing="1" w:after="100" w:afterAutospacing="1"/>
    </w:pPr>
    <w:rPr>
      <w:rFonts w:eastAsia="MS Mincho"/>
      <w:sz w:val="24"/>
      <w:szCs w:val="24"/>
      <w:lang w:eastAsia="ja-JP" w:bidi="hi-IN"/>
    </w:rPr>
  </w:style>
  <w:style w:type="paragraph" w:customStyle="1" w:styleId="CarCar8CarCarCarCarCarCar">
    <w:name w:val="Car Car8 Car Car Car Car Car Car"/>
    <w:basedOn w:val="Normal"/>
    <w:next w:val="Normal"/>
    <w:rsid w:val="00373749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PieddepageCar">
    <w:name w:val="Pied de page Car"/>
    <w:link w:val="Pieddepage"/>
    <w:uiPriority w:val="99"/>
    <w:rsid w:val="00D073EC"/>
    <w:rPr>
      <w:rFonts w:ascii="Arial" w:hAnsi="Arial"/>
      <w:sz w:val="18"/>
    </w:rPr>
  </w:style>
  <w:style w:type="paragraph" w:customStyle="1" w:styleId="format1">
    <w:name w:val="format 1"/>
    <w:basedOn w:val="Normal"/>
    <w:rsid w:val="005101A4"/>
    <w:pPr>
      <w:suppressAutoHyphens/>
      <w:spacing w:line="300" w:lineRule="exact"/>
    </w:pPr>
    <w:rPr>
      <w:rFonts w:ascii="Arial" w:hAnsi="Arial" w:cs="Arial"/>
      <w:b/>
      <w:bCs/>
      <w:caps/>
      <w:sz w:val="22"/>
      <w:szCs w:val="24"/>
      <w:u w:val="single"/>
      <w:lang w:eastAsia="ar-SA"/>
    </w:rPr>
  </w:style>
  <w:style w:type="character" w:styleId="Textedelespacerserv">
    <w:name w:val="Placeholder Text"/>
    <w:basedOn w:val="Policepardfaut"/>
    <w:uiPriority w:val="99"/>
    <w:semiHidden/>
    <w:rsid w:val="00A05CC6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674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0647E"/>
    <w:rPr>
      <w:color w:val="954F72" w:themeColor="followedHyperlink"/>
      <w:u w:val="single"/>
    </w:rPr>
  </w:style>
  <w:style w:type="paragraph" w:customStyle="1" w:styleId="instructions">
    <w:name w:val="instructions"/>
    <w:basedOn w:val="Normal"/>
    <w:link w:val="instructionsCar"/>
    <w:qFormat/>
    <w:rsid w:val="003D657F"/>
    <w:pPr>
      <w:spacing w:before="120"/>
      <w:jc w:val="both"/>
    </w:pPr>
    <w:rPr>
      <w:i/>
      <w:spacing w:val="-4"/>
      <w:sz w:val="22"/>
      <w:szCs w:val="22"/>
    </w:rPr>
  </w:style>
  <w:style w:type="character" w:customStyle="1" w:styleId="instructionsCar">
    <w:name w:val="instructions Car"/>
    <w:link w:val="instructions"/>
    <w:rsid w:val="003D657F"/>
    <w:rPr>
      <w:i/>
      <w:spacing w:val="-4"/>
      <w:sz w:val="22"/>
      <w:szCs w:val="22"/>
    </w:rPr>
  </w:style>
  <w:style w:type="paragraph" w:styleId="Rvision">
    <w:name w:val="Revision"/>
    <w:hidden/>
    <w:uiPriority w:val="99"/>
    <w:semiHidden/>
    <w:rsid w:val="00AE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rche_innovation@auvergnerhonealpes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F574-5A1E-4B79-B9D1-13A00C9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8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6281</CharactersWithSpaces>
  <SharedDoc>false</SharedDoc>
  <HLinks>
    <vt:vector size="12" baseType="variant">
      <vt:variant>
        <vt:i4>4456527</vt:i4>
      </vt:variant>
      <vt:variant>
        <vt:i4>15</vt:i4>
      </vt:variant>
      <vt:variant>
        <vt:i4>0</vt:i4>
      </vt:variant>
      <vt:variant>
        <vt:i4>5</vt:i4>
      </vt:variant>
      <vt:variant>
        <vt:lpwstr>http://delib.auvergnerhonealpes.eu/NetelibDocsInter/AssembleePleniere/2016/12/15/ANNEXE/T017V.pdf</vt:lpwstr>
      </vt:variant>
      <vt:variant>
        <vt:lpwstr/>
      </vt:variant>
      <vt:variant>
        <vt:i4>1704023</vt:i4>
      </vt:variant>
      <vt:variant>
        <vt:i4>2192</vt:i4>
      </vt:variant>
      <vt:variant>
        <vt:i4>1033</vt:i4>
      </vt:variant>
      <vt:variant>
        <vt:i4>1</vt:i4>
      </vt:variant>
      <vt:variant>
        <vt:lpwstr>http://www.auvergnerhonealpes.fr/uploads/Image/a5/IMF_100/GAB_CRRAA/1378_360_logo-officiel-400-p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subject/>
  <dc:creator>SGAR Aquitaine</dc:creator>
  <cp:keywords/>
  <dc:description>Modification intervenue après contrôle CICC / Version 25/01/2011</dc:description>
  <cp:lastModifiedBy>FRAYSSE Jérôme</cp:lastModifiedBy>
  <cp:revision>9</cp:revision>
  <cp:lastPrinted>2018-01-16T10:32:00Z</cp:lastPrinted>
  <dcterms:created xsi:type="dcterms:W3CDTF">2025-07-02T12:03:00Z</dcterms:created>
  <dcterms:modified xsi:type="dcterms:W3CDTF">2025-07-03T07:18:00Z</dcterms:modified>
</cp:coreProperties>
</file>